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01998" w14:textId="21856747" w:rsidR="00742228" w:rsidRPr="00AD6406" w:rsidRDefault="00742228" w:rsidP="00052C80">
      <w:pPr>
        <w:pStyle w:val="Title"/>
        <w:jc w:val="center"/>
        <w:rPr>
          <w:color w:val="4472C4" w:themeColor="accent1"/>
          <w:spacing w:val="0"/>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6406">
        <w:rPr>
          <w:color w:val="4472C4" w:themeColor="accent1"/>
          <w:spacing w:val="0"/>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read Pool Implementation </w:t>
      </w:r>
    </w:p>
    <w:p w14:paraId="6E1FF80B" w14:textId="77777777" w:rsidR="00742228" w:rsidRDefault="00742228" w:rsidP="00742228">
      <w:pPr>
        <w:rPr>
          <w:b/>
          <w:bCs/>
        </w:rPr>
      </w:pPr>
    </w:p>
    <w:p w14:paraId="34DDA09E" w14:textId="77777777" w:rsidR="00742228" w:rsidRDefault="00742228" w:rsidP="00742228">
      <w:pPr>
        <w:rPr>
          <w:b/>
          <w:bCs/>
        </w:rPr>
      </w:pPr>
    </w:p>
    <w:p w14:paraId="63EF47AF" w14:textId="77777777" w:rsidR="00742228" w:rsidRDefault="00742228" w:rsidP="00742228">
      <w:pPr>
        <w:rPr>
          <w:b/>
          <w:bCs/>
        </w:rPr>
      </w:pPr>
    </w:p>
    <w:p w14:paraId="60558D0B" w14:textId="77777777" w:rsidR="00742228" w:rsidRDefault="00742228" w:rsidP="00742228">
      <w:pPr>
        <w:rPr>
          <w:b/>
          <w:bCs/>
        </w:rPr>
      </w:pPr>
    </w:p>
    <w:p w14:paraId="186F9A4F" w14:textId="77777777" w:rsidR="00742228" w:rsidRDefault="00742228" w:rsidP="00742228">
      <w:pPr>
        <w:rPr>
          <w:b/>
          <w:bCs/>
        </w:rPr>
      </w:pPr>
    </w:p>
    <w:p w14:paraId="149A3BB1" w14:textId="77777777" w:rsidR="00742228" w:rsidRDefault="00742228" w:rsidP="00742228">
      <w:pPr>
        <w:rPr>
          <w:b/>
          <w:bCs/>
        </w:rPr>
      </w:pPr>
    </w:p>
    <w:p w14:paraId="5B4B232B" w14:textId="77777777" w:rsidR="00742228" w:rsidRDefault="00742228" w:rsidP="00742228">
      <w:pPr>
        <w:rPr>
          <w:b/>
          <w:bCs/>
        </w:rPr>
      </w:pPr>
    </w:p>
    <w:p w14:paraId="160C0D05" w14:textId="77777777" w:rsidR="00742228" w:rsidRDefault="00742228" w:rsidP="00742228">
      <w:pPr>
        <w:rPr>
          <w:b/>
          <w:bCs/>
        </w:rPr>
      </w:pPr>
    </w:p>
    <w:p w14:paraId="57247F05" w14:textId="77777777" w:rsidR="00742228" w:rsidRDefault="00742228" w:rsidP="00742228">
      <w:pPr>
        <w:rPr>
          <w:b/>
          <w:bCs/>
        </w:rPr>
      </w:pPr>
    </w:p>
    <w:p w14:paraId="12D283B9" w14:textId="77777777" w:rsidR="00742228" w:rsidRDefault="00742228" w:rsidP="00742228">
      <w:pPr>
        <w:rPr>
          <w:b/>
          <w:bCs/>
        </w:rPr>
      </w:pPr>
    </w:p>
    <w:p w14:paraId="68F215D4" w14:textId="77777777" w:rsidR="00742228" w:rsidRDefault="00742228" w:rsidP="00742228">
      <w:pPr>
        <w:rPr>
          <w:b/>
          <w:bCs/>
        </w:rPr>
      </w:pPr>
    </w:p>
    <w:p w14:paraId="684D197B" w14:textId="77777777" w:rsidR="00742228" w:rsidRDefault="00742228" w:rsidP="00742228">
      <w:pPr>
        <w:rPr>
          <w:b/>
          <w:bCs/>
        </w:rPr>
      </w:pPr>
    </w:p>
    <w:p w14:paraId="15E2F90A" w14:textId="77777777" w:rsidR="00742228" w:rsidRDefault="00742228" w:rsidP="00742228">
      <w:pPr>
        <w:rPr>
          <w:b/>
          <w:bCs/>
        </w:rPr>
      </w:pPr>
    </w:p>
    <w:p w14:paraId="121E1420" w14:textId="77777777" w:rsidR="00742228" w:rsidRDefault="00742228" w:rsidP="00742228">
      <w:pPr>
        <w:rPr>
          <w:b/>
          <w:bCs/>
        </w:rPr>
      </w:pPr>
    </w:p>
    <w:p w14:paraId="62DE572B" w14:textId="77777777" w:rsidR="00742228" w:rsidRDefault="00742228" w:rsidP="00742228">
      <w:pPr>
        <w:rPr>
          <w:b/>
          <w:bCs/>
        </w:rPr>
      </w:pPr>
    </w:p>
    <w:p w14:paraId="00FB6CEB" w14:textId="77777777" w:rsidR="00742228" w:rsidRDefault="00742228" w:rsidP="00742228">
      <w:pPr>
        <w:rPr>
          <w:b/>
          <w:bCs/>
        </w:rPr>
      </w:pPr>
    </w:p>
    <w:p w14:paraId="10CB60A1" w14:textId="77777777" w:rsidR="00742228" w:rsidRDefault="00742228" w:rsidP="00742228">
      <w:pPr>
        <w:rPr>
          <w:b/>
          <w:bCs/>
        </w:rPr>
      </w:pPr>
    </w:p>
    <w:p w14:paraId="64D1B822" w14:textId="77777777" w:rsidR="00742228" w:rsidRDefault="00742228" w:rsidP="00742228">
      <w:pPr>
        <w:rPr>
          <w:b/>
          <w:bCs/>
        </w:rPr>
      </w:pPr>
    </w:p>
    <w:p w14:paraId="62930E1D" w14:textId="77777777" w:rsidR="00742228" w:rsidRDefault="00742228" w:rsidP="00742228">
      <w:pPr>
        <w:rPr>
          <w:b/>
          <w:bCs/>
        </w:rPr>
      </w:pPr>
    </w:p>
    <w:p w14:paraId="6A0A9495" w14:textId="77777777" w:rsidR="00742228" w:rsidRDefault="00742228" w:rsidP="00742228">
      <w:pPr>
        <w:rPr>
          <w:b/>
          <w:bCs/>
        </w:rPr>
      </w:pPr>
    </w:p>
    <w:p w14:paraId="31CB7422" w14:textId="77777777" w:rsidR="00742228" w:rsidRDefault="00742228" w:rsidP="00742228">
      <w:pPr>
        <w:rPr>
          <w:b/>
          <w:bCs/>
        </w:rPr>
      </w:pPr>
    </w:p>
    <w:p w14:paraId="6FB137F8" w14:textId="77777777" w:rsidR="00742228" w:rsidRDefault="00742228" w:rsidP="00742228">
      <w:pPr>
        <w:rPr>
          <w:b/>
          <w:bCs/>
        </w:rPr>
      </w:pPr>
    </w:p>
    <w:p w14:paraId="7B1C76AB" w14:textId="77777777" w:rsidR="00742228" w:rsidRDefault="00742228" w:rsidP="00742228">
      <w:pPr>
        <w:rPr>
          <w:b/>
          <w:bCs/>
        </w:rPr>
      </w:pPr>
    </w:p>
    <w:p w14:paraId="53DFA2AB" w14:textId="77777777" w:rsidR="00742228" w:rsidRDefault="00742228" w:rsidP="00742228">
      <w:pPr>
        <w:rPr>
          <w:b/>
          <w:bCs/>
        </w:rPr>
      </w:pPr>
    </w:p>
    <w:p w14:paraId="3C2C9FD2" w14:textId="236A319E" w:rsidR="000921E4" w:rsidRPr="004A602F" w:rsidRDefault="000921E4" w:rsidP="004A602F">
      <w:pPr>
        <w:pStyle w:val="Heading1"/>
      </w:pPr>
      <w:r w:rsidRPr="004A602F">
        <w:lastRenderedPageBreak/>
        <w:t>Contents:</w:t>
      </w:r>
    </w:p>
    <w:p w14:paraId="46EC5E09" w14:textId="6F12CCA3" w:rsidR="003E6931" w:rsidRPr="00A014C2" w:rsidRDefault="00823C17" w:rsidP="00AD6406">
      <w:pPr>
        <w:pStyle w:val="Heading2"/>
        <w:numPr>
          <w:ilvl w:val="0"/>
          <w:numId w:val="29"/>
        </w:numPr>
        <w:rPr>
          <w:rFonts w:asciiTheme="minorHAnsi" w:hAnsiTheme="minorHAnsi" w:cstheme="minorHAnsi"/>
          <w:color w:val="auto"/>
        </w:rPr>
      </w:pPr>
      <w:r w:rsidRPr="00A014C2">
        <w:rPr>
          <w:rFonts w:asciiTheme="minorHAnsi" w:hAnsiTheme="minorHAnsi" w:cstheme="minorHAnsi"/>
          <w:color w:val="auto"/>
        </w:rPr>
        <w:t>Project Overview</w:t>
      </w:r>
      <w:r w:rsidR="005E5382" w:rsidRPr="00A014C2">
        <w:rPr>
          <w:rFonts w:asciiTheme="minorHAnsi" w:hAnsiTheme="minorHAnsi" w:cstheme="minorHAnsi"/>
          <w:color w:val="auto"/>
        </w:rPr>
        <w:t>:………………………………………………………………………………………</w:t>
      </w:r>
    </w:p>
    <w:p w14:paraId="35E68869" w14:textId="47DDC981" w:rsidR="003E6931" w:rsidRPr="00A014C2" w:rsidRDefault="00823C17" w:rsidP="00AD6406">
      <w:pPr>
        <w:pStyle w:val="Heading2"/>
        <w:numPr>
          <w:ilvl w:val="0"/>
          <w:numId w:val="29"/>
        </w:numPr>
        <w:rPr>
          <w:rFonts w:asciiTheme="minorHAnsi" w:hAnsiTheme="minorHAnsi" w:cstheme="minorHAnsi"/>
          <w:color w:val="auto"/>
        </w:rPr>
      </w:pPr>
      <w:r w:rsidRPr="00A014C2">
        <w:rPr>
          <w:rFonts w:asciiTheme="minorHAnsi" w:hAnsiTheme="minorHAnsi" w:cstheme="minorHAnsi"/>
          <w:color w:val="auto"/>
        </w:rPr>
        <w:t>Scope</w:t>
      </w:r>
      <w:r w:rsidR="005E5382" w:rsidRPr="00A014C2">
        <w:rPr>
          <w:rFonts w:asciiTheme="minorHAnsi" w:hAnsiTheme="minorHAnsi" w:cstheme="minorHAnsi"/>
          <w:color w:val="auto"/>
        </w:rPr>
        <w:t>:……………………………………………………………………………………………………….</w:t>
      </w:r>
    </w:p>
    <w:p w14:paraId="4EE9C9AD" w14:textId="228843AA" w:rsidR="003E6931" w:rsidRPr="00A014C2" w:rsidRDefault="00823C17" w:rsidP="00AD6406">
      <w:pPr>
        <w:pStyle w:val="Heading2"/>
        <w:numPr>
          <w:ilvl w:val="0"/>
          <w:numId w:val="29"/>
        </w:numPr>
        <w:rPr>
          <w:rFonts w:asciiTheme="minorHAnsi" w:hAnsiTheme="minorHAnsi" w:cstheme="minorHAnsi"/>
          <w:color w:val="auto"/>
        </w:rPr>
      </w:pPr>
      <w:r w:rsidRPr="00A014C2">
        <w:rPr>
          <w:rFonts w:asciiTheme="minorHAnsi" w:hAnsiTheme="minorHAnsi" w:cstheme="minorHAnsi"/>
          <w:color w:val="auto"/>
        </w:rPr>
        <w:t xml:space="preserve">Functional Requirements </w:t>
      </w:r>
      <w:r w:rsidR="005E5382" w:rsidRPr="00A014C2">
        <w:rPr>
          <w:rFonts w:asciiTheme="minorHAnsi" w:hAnsiTheme="minorHAnsi" w:cstheme="minorHAnsi"/>
          <w:color w:val="auto"/>
        </w:rPr>
        <w:t>:…………………………………………………………………………</w:t>
      </w:r>
    </w:p>
    <w:p w14:paraId="6014EA08" w14:textId="60989684" w:rsidR="003E6931" w:rsidRPr="00A014C2" w:rsidRDefault="00823C17" w:rsidP="00AD6406">
      <w:pPr>
        <w:pStyle w:val="Heading2"/>
        <w:numPr>
          <w:ilvl w:val="0"/>
          <w:numId w:val="29"/>
        </w:numPr>
        <w:rPr>
          <w:rFonts w:asciiTheme="minorHAnsi" w:hAnsiTheme="minorHAnsi" w:cstheme="minorHAnsi"/>
          <w:color w:val="auto"/>
        </w:rPr>
      </w:pPr>
      <w:r w:rsidRPr="00A014C2">
        <w:rPr>
          <w:rFonts w:asciiTheme="minorHAnsi" w:hAnsiTheme="minorHAnsi" w:cstheme="minorHAnsi"/>
          <w:color w:val="auto"/>
        </w:rPr>
        <w:t xml:space="preserve">Non-functional Requirements </w:t>
      </w:r>
      <w:r w:rsidR="005E5382" w:rsidRPr="00A014C2">
        <w:rPr>
          <w:rFonts w:asciiTheme="minorHAnsi" w:hAnsiTheme="minorHAnsi" w:cstheme="minorHAnsi"/>
          <w:color w:val="auto"/>
        </w:rPr>
        <w:t>:…………………………………………………………………</w:t>
      </w:r>
    </w:p>
    <w:p w14:paraId="29854593" w14:textId="58D323E9" w:rsidR="003E6931" w:rsidRPr="00A014C2" w:rsidRDefault="00823C17" w:rsidP="00AD6406">
      <w:pPr>
        <w:pStyle w:val="Heading2"/>
        <w:numPr>
          <w:ilvl w:val="0"/>
          <w:numId w:val="29"/>
        </w:numPr>
        <w:rPr>
          <w:rFonts w:asciiTheme="minorHAnsi" w:hAnsiTheme="minorHAnsi" w:cstheme="minorHAnsi"/>
          <w:color w:val="auto"/>
        </w:rPr>
      </w:pPr>
      <w:r w:rsidRPr="00A014C2">
        <w:rPr>
          <w:rFonts w:asciiTheme="minorHAnsi" w:hAnsiTheme="minorHAnsi" w:cstheme="minorHAnsi"/>
          <w:color w:val="auto"/>
        </w:rPr>
        <w:t>System Design</w:t>
      </w:r>
      <w:r w:rsidR="005E5382" w:rsidRPr="00A014C2">
        <w:rPr>
          <w:rFonts w:asciiTheme="minorHAnsi" w:hAnsiTheme="minorHAnsi" w:cstheme="minorHAnsi"/>
          <w:color w:val="auto"/>
        </w:rPr>
        <w:t>:………………………………………………………………………………………….</w:t>
      </w:r>
    </w:p>
    <w:p w14:paraId="241A3CA7" w14:textId="3715994E" w:rsidR="003E6931" w:rsidRPr="00A014C2" w:rsidRDefault="00823C17" w:rsidP="00AD6406">
      <w:pPr>
        <w:pStyle w:val="Heading2"/>
        <w:numPr>
          <w:ilvl w:val="0"/>
          <w:numId w:val="29"/>
        </w:numPr>
        <w:rPr>
          <w:rFonts w:asciiTheme="minorHAnsi" w:hAnsiTheme="minorHAnsi" w:cstheme="minorHAnsi"/>
          <w:color w:val="auto"/>
        </w:rPr>
      </w:pPr>
      <w:r w:rsidRPr="00A014C2">
        <w:rPr>
          <w:rFonts w:asciiTheme="minorHAnsi" w:hAnsiTheme="minorHAnsi" w:cstheme="minorHAnsi"/>
          <w:color w:val="auto"/>
        </w:rPr>
        <w:t>Input/Output Specifications</w:t>
      </w:r>
      <w:r w:rsidR="005E5382" w:rsidRPr="00A014C2">
        <w:rPr>
          <w:rFonts w:asciiTheme="minorHAnsi" w:hAnsiTheme="minorHAnsi" w:cstheme="minorHAnsi"/>
          <w:color w:val="auto"/>
        </w:rPr>
        <w:t>:…………………………………………………………………….</w:t>
      </w:r>
    </w:p>
    <w:p w14:paraId="258FB6A4" w14:textId="52A7223F" w:rsidR="00B34921" w:rsidRPr="00A014C2" w:rsidRDefault="00823C17" w:rsidP="00AD6406">
      <w:pPr>
        <w:pStyle w:val="Heading2"/>
        <w:numPr>
          <w:ilvl w:val="0"/>
          <w:numId w:val="29"/>
        </w:numPr>
        <w:rPr>
          <w:rFonts w:asciiTheme="minorHAnsi" w:hAnsiTheme="minorHAnsi" w:cstheme="minorHAnsi"/>
          <w:color w:val="auto"/>
        </w:rPr>
      </w:pPr>
      <w:r w:rsidRPr="00A014C2">
        <w:rPr>
          <w:rFonts w:asciiTheme="minorHAnsi" w:hAnsiTheme="minorHAnsi" w:cstheme="minorHAnsi"/>
          <w:color w:val="auto"/>
        </w:rPr>
        <w:t>Challenges</w:t>
      </w:r>
      <w:r w:rsidR="005E5382" w:rsidRPr="00A014C2">
        <w:rPr>
          <w:rFonts w:asciiTheme="minorHAnsi" w:hAnsiTheme="minorHAnsi" w:cstheme="minorHAnsi"/>
          <w:color w:val="auto"/>
        </w:rPr>
        <w:t>:……………………………………………………………………………………………….</w:t>
      </w:r>
    </w:p>
    <w:p w14:paraId="06877CF7" w14:textId="70D9ADB7" w:rsidR="003E6931" w:rsidRPr="00A014C2" w:rsidRDefault="00B34921" w:rsidP="00AD6406">
      <w:pPr>
        <w:pStyle w:val="Heading2"/>
        <w:numPr>
          <w:ilvl w:val="0"/>
          <w:numId w:val="29"/>
        </w:numPr>
        <w:rPr>
          <w:rFonts w:asciiTheme="minorHAnsi" w:hAnsiTheme="minorHAnsi" w:cstheme="minorHAnsi"/>
          <w:color w:val="auto"/>
        </w:rPr>
      </w:pPr>
      <w:r w:rsidRPr="00A014C2">
        <w:rPr>
          <w:rFonts w:asciiTheme="minorHAnsi" w:hAnsiTheme="minorHAnsi" w:cstheme="minorHAnsi"/>
          <w:color w:val="auto"/>
        </w:rPr>
        <w:t>Flowchart</w:t>
      </w:r>
      <w:r w:rsidR="005E5382" w:rsidRPr="00A014C2">
        <w:rPr>
          <w:rFonts w:asciiTheme="minorHAnsi" w:hAnsiTheme="minorHAnsi" w:cstheme="minorHAnsi"/>
          <w:color w:val="auto"/>
        </w:rPr>
        <w:t>:………………………………………………………………………………………………..</w:t>
      </w:r>
    </w:p>
    <w:p w14:paraId="5A834342" w14:textId="69EA35B9" w:rsidR="003E6931" w:rsidRPr="00A014C2" w:rsidRDefault="00823C17" w:rsidP="00AD6406">
      <w:pPr>
        <w:pStyle w:val="Heading2"/>
        <w:numPr>
          <w:ilvl w:val="0"/>
          <w:numId w:val="29"/>
        </w:numPr>
        <w:rPr>
          <w:rFonts w:asciiTheme="minorHAnsi" w:hAnsiTheme="minorHAnsi" w:cstheme="minorHAnsi"/>
          <w:color w:val="auto"/>
        </w:rPr>
      </w:pPr>
      <w:r w:rsidRPr="00A014C2">
        <w:rPr>
          <w:rFonts w:asciiTheme="minorHAnsi" w:hAnsiTheme="minorHAnsi" w:cstheme="minorHAnsi"/>
          <w:color w:val="auto"/>
        </w:rPr>
        <w:t>Skeleton Code Structure</w:t>
      </w:r>
      <w:r w:rsidR="005E5382" w:rsidRPr="00A014C2">
        <w:rPr>
          <w:rFonts w:asciiTheme="minorHAnsi" w:hAnsiTheme="minorHAnsi" w:cstheme="minorHAnsi"/>
          <w:color w:val="auto"/>
        </w:rPr>
        <w:t>:………………………………………………………………………….</w:t>
      </w:r>
    </w:p>
    <w:p w14:paraId="28BDD6EF" w14:textId="591BD7F1" w:rsidR="00B34921" w:rsidRPr="00A014C2" w:rsidRDefault="00823C17" w:rsidP="00AD6406">
      <w:pPr>
        <w:pStyle w:val="Heading2"/>
        <w:numPr>
          <w:ilvl w:val="0"/>
          <w:numId w:val="29"/>
        </w:numPr>
        <w:rPr>
          <w:rFonts w:asciiTheme="minorHAnsi" w:hAnsiTheme="minorHAnsi" w:cstheme="minorHAnsi"/>
          <w:color w:val="auto"/>
        </w:rPr>
      </w:pPr>
      <w:r w:rsidRPr="00A014C2">
        <w:rPr>
          <w:rFonts w:asciiTheme="minorHAnsi" w:hAnsiTheme="minorHAnsi" w:cstheme="minorHAnsi"/>
          <w:color w:val="auto"/>
        </w:rPr>
        <w:t>Testing and Validation</w:t>
      </w:r>
      <w:r w:rsidR="005E5382" w:rsidRPr="00A014C2">
        <w:rPr>
          <w:rFonts w:asciiTheme="minorHAnsi" w:hAnsiTheme="minorHAnsi" w:cstheme="minorHAnsi"/>
          <w:color w:val="auto"/>
        </w:rPr>
        <w:t>:……………………………………………………………………………</w:t>
      </w:r>
    </w:p>
    <w:p w14:paraId="0C2C0E50" w14:textId="1C381B4F" w:rsidR="00B34921" w:rsidRPr="00A014C2" w:rsidRDefault="008F0340" w:rsidP="00AD6406">
      <w:pPr>
        <w:pStyle w:val="Heading2"/>
        <w:numPr>
          <w:ilvl w:val="0"/>
          <w:numId w:val="29"/>
        </w:numPr>
        <w:rPr>
          <w:rFonts w:asciiTheme="minorHAnsi" w:hAnsiTheme="minorHAnsi" w:cstheme="minorHAnsi"/>
          <w:color w:val="auto"/>
        </w:rPr>
      </w:pPr>
      <w:r w:rsidRPr="00A014C2">
        <w:rPr>
          <w:rFonts w:asciiTheme="minorHAnsi" w:hAnsiTheme="minorHAnsi" w:cstheme="minorHAnsi"/>
          <w:color w:val="auto"/>
        </w:rPr>
        <w:t>Bug Tracker</w:t>
      </w:r>
      <w:r w:rsidR="005E5382" w:rsidRPr="00A014C2">
        <w:rPr>
          <w:rFonts w:asciiTheme="minorHAnsi" w:hAnsiTheme="minorHAnsi" w:cstheme="minorHAnsi"/>
          <w:color w:val="auto"/>
        </w:rPr>
        <w:t>:………………………………………………………………………………………</w:t>
      </w:r>
      <w:r w:rsidR="00BB50DA" w:rsidRPr="00A014C2">
        <w:rPr>
          <w:rFonts w:asciiTheme="minorHAnsi" w:hAnsiTheme="minorHAnsi" w:cstheme="minorHAnsi"/>
          <w:color w:val="auto"/>
        </w:rPr>
        <w:t>……</w:t>
      </w:r>
    </w:p>
    <w:p w14:paraId="5A61A765" w14:textId="2F7C689D" w:rsidR="005557B2" w:rsidRPr="00A014C2" w:rsidRDefault="00BB50DA" w:rsidP="00AD6406">
      <w:pPr>
        <w:pStyle w:val="ListParagraph"/>
        <w:numPr>
          <w:ilvl w:val="0"/>
          <w:numId w:val="29"/>
        </w:numPr>
        <w:rPr>
          <w:sz w:val="24"/>
          <w:szCs w:val="24"/>
        </w:rPr>
      </w:pPr>
      <w:r w:rsidRPr="00A014C2">
        <w:rPr>
          <w:sz w:val="24"/>
          <w:szCs w:val="24"/>
        </w:rPr>
        <w:t>Milestone</w:t>
      </w:r>
      <w:r w:rsidR="005557B2" w:rsidRPr="00A014C2">
        <w:rPr>
          <w:sz w:val="24"/>
          <w:szCs w:val="24"/>
        </w:rPr>
        <w:t>:……………………………………………………………………………………………</w:t>
      </w:r>
      <w:r w:rsidRPr="00A014C2">
        <w:rPr>
          <w:sz w:val="24"/>
          <w:szCs w:val="24"/>
        </w:rPr>
        <w:t>…………</w:t>
      </w:r>
      <w:r w:rsidR="00A014C2" w:rsidRPr="00A014C2">
        <w:rPr>
          <w:sz w:val="24"/>
          <w:szCs w:val="24"/>
        </w:rPr>
        <w:t>..</w:t>
      </w:r>
    </w:p>
    <w:p w14:paraId="1D38FDFD" w14:textId="50C58755" w:rsidR="00823C17" w:rsidRPr="00A014C2" w:rsidRDefault="00823C17" w:rsidP="00AD6406">
      <w:pPr>
        <w:pStyle w:val="Heading2"/>
        <w:numPr>
          <w:ilvl w:val="0"/>
          <w:numId w:val="29"/>
        </w:numPr>
        <w:rPr>
          <w:rFonts w:asciiTheme="minorHAnsi" w:hAnsiTheme="minorHAnsi" w:cstheme="minorHAnsi"/>
          <w:sz w:val="24"/>
          <w:szCs w:val="24"/>
        </w:rPr>
      </w:pPr>
      <w:r w:rsidRPr="00A014C2">
        <w:rPr>
          <w:rFonts w:asciiTheme="minorHAnsi" w:hAnsiTheme="minorHAnsi" w:cstheme="minorHAnsi"/>
          <w:color w:val="auto"/>
          <w:sz w:val="24"/>
          <w:szCs w:val="24"/>
        </w:rPr>
        <w:t>References</w:t>
      </w:r>
      <w:r w:rsidR="005E5382" w:rsidRPr="00A014C2">
        <w:rPr>
          <w:rFonts w:asciiTheme="minorHAnsi" w:hAnsiTheme="minorHAnsi" w:cstheme="minorHAnsi"/>
          <w:color w:val="auto"/>
          <w:sz w:val="24"/>
          <w:szCs w:val="24"/>
        </w:rPr>
        <w:t>:……………………………………………………………………………………………..</w:t>
      </w:r>
    </w:p>
    <w:p w14:paraId="5E33D6A3" w14:textId="77777777" w:rsidR="000921E4" w:rsidRPr="00047793" w:rsidRDefault="000921E4" w:rsidP="00742228">
      <w:pPr>
        <w:rPr>
          <w:rFonts w:cstheme="minorHAnsi"/>
          <w:b/>
          <w:bCs/>
        </w:rPr>
      </w:pPr>
    </w:p>
    <w:p w14:paraId="655EE10F" w14:textId="77777777" w:rsidR="000921E4" w:rsidRDefault="000921E4" w:rsidP="00742228">
      <w:pPr>
        <w:rPr>
          <w:b/>
          <w:bCs/>
        </w:rPr>
      </w:pPr>
    </w:p>
    <w:p w14:paraId="32276C90" w14:textId="77777777" w:rsidR="000921E4" w:rsidRDefault="000921E4" w:rsidP="00742228">
      <w:pPr>
        <w:rPr>
          <w:b/>
          <w:bCs/>
        </w:rPr>
      </w:pPr>
    </w:p>
    <w:p w14:paraId="1F2033CE" w14:textId="77777777" w:rsidR="000921E4" w:rsidRDefault="000921E4" w:rsidP="00742228">
      <w:pPr>
        <w:rPr>
          <w:b/>
          <w:bCs/>
        </w:rPr>
      </w:pPr>
    </w:p>
    <w:p w14:paraId="359337B5" w14:textId="77777777" w:rsidR="000921E4" w:rsidRDefault="000921E4" w:rsidP="00742228">
      <w:pPr>
        <w:rPr>
          <w:b/>
          <w:bCs/>
        </w:rPr>
      </w:pPr>
    </w:p>
    <w:p w14:paraId="30CD5D05" w14:textId="77777777" w:rsidR="000921E4" w:rsidRDefault="000921E4" w:rsidP="00742228">
      <w:pPr>
        <w:rPr>
          <w:b/>
          <w:bCs/>
        </w:rPr>
      </w:pPr>
    </w:p>
    <w:p w14:paraId="4643523D" w14:textId="77777777" w:rsidR="000921E4" w:rsidRDefault="000921E4" w:rsidP="00742228">
      <w:pPr>
        <w:rPr>
          <w:b/>
          <w:bCs/>
        </w:rPr>
      </w:pPr>
    </w:p>
    <w:p w14:paraId="3FF01305" w14:textId="77777777" w:rsidR="000921E4" w:rsidRDefault="000921E4" w:rsidP="00742228">
      <w:pPr>
        <w:rPr>
          <w:b/>
          <w:bCs/>
        </w:rPr>
      </w:pPr>
    </w:p>
    <w:p w14:paraId="1291BBDC" w14:textId="77777777" w:rsidR="000921E4" w:rsidRDefault="000921E4" w:rsidP="00742228">
      <w:pPr>
        <w:rPr>
          <w:b/>
          <w:bCs/>
        </w:rPr>
      </w:pPr>
    </w:p>
    <w:p w14:paraId="7627E357" w14:textId="77777777" w:rsidR="000921E4" w:rsidRDefault="000921E4" w:rsidP="00742228">
      <w:pPr>
        <w:rPr>
          <w:b/>
          <w:bCs/>
        </w:rPr>
      </w:pPr>
    </w:p>
    <w:p w14:paraId="63ABF04B" w14:textId="77777777" w:rsidR="000921E4" w:rsidRDefault="000921E4" w:rsidP="00742228">
      <w:pPr>
        <w:rPr>
          <w:b/>
          <w:bCs/>
        </w:rPr>
      </w:pPr>
    </w:p>
    <w:p w14:paraId="49B759A9" w14:textId="77777777" w:rsidR="000921E4" w:rsidRDefault="000921E4" w:rsidP="00742228">
      <w:pPr>
        <w:rPr>
          <w:b/>
          <w:bCs/>
        </w:rPr>
      </w:pPr>
    </w:p>
    <w:p w14:paraId="4A54268D" w14:textId="77777777" w:rsidR="000921E4" w:rsidRDefault="000921E4" w:rsidP="00742228">
      <w:pPr>
        <w:rPr>
          <w:b/>
          <w:bCs/>
        </w:rPr>
      </w:pPr>
    </w:p>
    <w:p w14:paraId="57B23D85" w14:textId="77777777" w:rsidR="000921E4" w:rsidRDefault="000921E4" w:rsidP="00742228">
      <w:pPr>
        <w:rPr>
          <w:b/>
          <w:bCs/>
        </w:rPr>
      </w:pPr>
    </w:p>
    <w:p w14:paraId="47C6274A" w14:textId="77777777" w:rsidR="000921E4" w:rsidRDefault="000921E4" w:rsidP="00742228">
      <w:pPr>
        <w:rPr>
          <w:b/>
          <w:bCs/>
        </w:rPr>
      </w:pPr>
    </w:p>
    <w:p w14:paraId="40F6C191" w14:textId="77777777" w:rsidR="000921E4" w:rsidRDefault="000921E4" w:rsidP="00742228">
      <w:pPr>
        <w:rPr>
          <w:b/>
          <w:bCs/>
        </w:rPr>
      </w:pPr>
    </w:p>
    <w:p w14:paraId="44B23455" w14:textId="77777777" w:rsidR="000921E4" w:rsidRDefault="000921E4" w:rsidP="00742228">
      <w:pPr>
        <w:rPr>
          <w:b/>
          <w:bCs/>
        </w:rPr>
      </w:pPr>
    </w:p>
    <w:p w14:paraId="0E2E9DB0" w14:textId="77777777" w:rsidR="000921E4" w:rsidRDefault="000921E4" w:rsidP="00742228">
      <w:pPr>
        <w:rPr>
          <w:b/>
          <w:bCs/>
        </w:rPr>
      </w:pPr>
    </w:p>
    <w:p w14:paraId="582B8DB3" w14:textId="77777777" w:rsidR="008E7893" w:rsidRDefault="008E7893" w:rsidP="008E7893">
      <w:pPr>
        <w:rPr>
          <w:b/>
          <w:bCs/>
        </w:rPr>
      </w:pPr>
    </w:p>
    <w:p w14:paraId="0756A65C" w14:textId="744D6513" w:rsidR="008E7893" w:rsidRPr="008E7893" w:rsidRDefault="008E7893" w:rsidP="009B1CC0">
      <w:pPr>
        <w:pStyle w:val="Heading1"/>
      </w:pPr>
      <w:r w:rsidRPr="008E7893">
        <w:lastRenderedPageBreak/>
        <w:t>1. Project Overview</w:t>
      </w:r>
    </w:p>
    <w:p w14:paraId="2238CA3A" w14:textId="6E598780" w:rsidR="008E7893" w:rsidRPr="008E7893" w:rsidRDefault="008E7893" w:rsidP="008E7893">
      <w:r w:rsidRPr="008E7893">
        <w:rPr>
          <w:rStyle w:val="Heading2Char"/>
        </w:rPr>
        <w:t>Project Title:</w:t>
      </w:r>
      <w:r w:rsidRPr="008E7893">
        <w:t xml:space="preserve"> Thread Pool Implementation </w:t>
      </w:r>
    </w:p>
    <w:p w14:paraId="77B2CC63" w14:textId="27A6F4EF" w:rsidR="008E7893" w:rsidRDefault="008E7893" w:rsidP="008E7893">
      <w:r w:rsidRPr="008E7893">
        <w:rPr>
          <w:rStyle w:val="Heading3Char"/>
        </w:rPr>
        <w:t>Description:</w:t>
      </w:r>
      <w:r w:rsidRPr="008E7893">
        <w:t xml:space="preserve"> </w:t>
      </w:r>
      <w:r w:rsidR="00B1612C" w:rsidRPr="00B1612C">
        <w:t>The project involves the design and implementation of a thread pool in C++. A thread pool is a collection of pre-initialized threads that can be reused to perform multiple tasks concurrently. The key purpose of this project is to enhance performance and resource utilization by minimizing the overhead associated with the creation and destruction of threads. This is achieved by maintaining a pool of worker threads that are always available to handle tasks, thus reducing the latency and system load associated with thread management.</w:t>
      </w:r>
    </w:p>
    <w:p w14:paraId="7E41EB6D" w14:textId="41F1C103" w:rsidR="00735CA8" w:rsidRDefault="008E7893" w:rsidP="00735CA8">
      <w:r w:rsidRPr="008E7893">
        <w:rPr>
          <w:rStyle w:val="Heading3Char"/>
        </w:rPr>
        <w:t>Objective:</w:t>
      </w:r>
      <w:r w:rsidRPr="008E7893">
        <w:t xml:space="preserve"> </w:t>
      </w:r>
      <w:r w:rsidR="00735CA8" w:rsidRPr="00735CA8">
        <w:t xml:space="preserve"> </w:t>
      </w:r>
    </w:p>
    <w:p w14:paraId="40D0515B" w14:textId="429BD2FE" w:rsidR="00735CA8" w:rsidRPr="00735CA8" w:rsidRDefault="00735CA8" w:rsidP="00AD6406">
      <w:pPr>
        <w:pStyle w:val="ListParagraph"/>
        <w:numPr>
          <w:ilvl w:val="0"/>
          <w:numId w:val="15"/>
        </w:numPr>
      </w:pPr>
      <w:r w:rsidRPr="00735CA8">
        <w:rPr>
          <w:b/>
          <w:bCs/>
        </w:rPr>
        <w:t>Task Management Efficiency</w:t>
      </w:r>
      <w:r w:rsidRPr="00735CA8">
        <w:t>: Implement a thread pool that efficiently manages multiple tasks by reusing a fixed number of threads.</w:t>
      </w:r>
    </w:p>
    <w:p w14:paraId="7FFFD13B" w14:textId="77777777" w:rsidR="003E5851" w:rsidRPr="003E5851" w:rsidRDefault="003E5851" w:rsidP="003E5851">
      <w:pPr>
        <w:pStyle w:val="ListParagraph"/>
        <w:ind w:left="770"/>
      </w:pPr>
    </w:p>
    <w:p w14:paraId="12CDE8ED" w14:textId="1BC56D53" w:rsidR="00735CA8" w:rsidRPr="00735CA8" w:rsidRDefault="00735CA8" w:rsidP="00AD6406">
      <w:pPr>
        <w:pStyle w:val="ListParagraph"/>
        <w:numPr>
          <w:ilvl w:val="0"/>
          <w:numId w:val="15"/>
        </w:numPr>
      </w:pPr>
      <w:r w:rsidRPr="00735CA8">
        <w:rPr>
          <w:b/>
          <w:bCs/>
        </w:rPr>
        <w:t>Performance Optimization</w:t>
      </w:r>
      <w:r w:rsidRPr="00735CA8">
        <w:t>: Reduce the overhead of thread creation and destruction, improving overall system performance.</w:t>
      </w:r>
    </w:p>
    <w:p w14:paraId="41628C4D" w14:textId="77777777" w:rsidR="003E5851" w:rsidRDefault="00735CA8" w:rsidP="00AD6406">
      <w:pPr>
        <w:pStyle w:val="ListParagraph"/>
        <w:numPr>
          <w:ilvl w:val="0"/>
          <w:numId w:val="15"/>
        </w:numPr>
      </w:pPr>
      <w:r w:rsidRPr="00735CA8">
        <w:rPr>
          <w:b/>
          <w:bCs/>
        </w:rPr>
        <w:t>Scalable Design</w:t>
      </w:r>
      <w:r w:rsidRPr="00735CA8">
        <w:t xml:space="preserve">: Ensure the thread pool can handle varying workloads effectively with </w:t>
      </w:r>
    </w:p>
    <w:p w14:paraId="006D8FE9" w14:textId="70E94E02" w:rsidR="00735CA8" w:rsidRPr="00735CA8" w:rsidRDefault="00735CA8" w:rsidP="003E5851">
      <w:pPr>
        <w:pStyle w:val="ListParagraph"/>
        <w:ind w:left="770"/>
      </w:pPr>
      <w:r w:rsidRPr="00735CA8">
        <w:t>dynamic task submissions.</w:t>
      </w:r>
    </w:p>
    <w:p w14:paraId="1D1424A2" w14:textId="77777777" w:rsidR="003E5851" w:rsidRPr="003E5851" w:rsidRDefault="003E5851" w:rsidP="003E5851">
      <w:pPr>
        <w:pStyle w:val="ListParagraph"/>
        <w:ind w:left="770"/>
      </w:pPr>
    </w:p>
    <w:p w14:paraId="06369FE3" w14:textId="7CAD3D43" w:rsidR="00735CA8" w:rsidRPr="00735CA8" w:rsidRDefault="00735CA8" w:rsidP="00AD6406">
      <w:pPr>
        <w:pStyle w:val="ListParagraph"/>
        <w:numPr>
          <w:ilvl w:val="0"/>
          <w:numId w:val="15"/>
        </w:numPr>
      </w:pPr>
      <w:r w:rsidRPr="007425F8">
        <w:rPr>
          <w:b/>
          <w:bCs/>
        </w:rPr>
        <w:t>Thread Safety</w:t>
      </w:r>
      <w:r w:rsidRPr="00735CA8">
        <w:t>: Maintain thread safety through proper synchronization mechanisms to prevent race conditions.</w:t>
      </w:r>
    </w:p>
    <w:p w14:paraId="07B753C6" w14:textId="77777777" w:rsidR="003E5851" w:rsidRPr="003E5851" w:rsidRDefault="003E5851" w:rsidP="003E5851">
      <w:pPr>
        <w:pStyle w:val="ListParagraph"/>
        <w:ind w:left="770"/>
      </w:pPr>
    </w:p>
    <w:p w14:paraId="1667E5C0" w14:textId="77777777" w:rsidR="003E5851" w:rsidRDefault="00735CA8" w:rsidP="00AD6406">
      <w:pPr>
        <w:pStyle w:val="ListParagraph"/>
        <w:numPr>
          <w:ilvl w:val="0"/>
          <w:numId w:val="15"/>
        </w:numPr>
      </w:pPr>
      <w:r w:rsidRPr="007425F8">
        <w:rPr>
          <w:b/>
          <w:bCs/>
        </w:rPr>
        <w:t>Graceful Shutdown</w:t>
      </w:r>
      <w:r w:rsidRPr="00735CA8">
        <w:t xml:space="preserve">: Implement a method to gracefully shut down the thread pool, ensuring </w:t>
      </w:r>
    </w:p>
    <w:p w14:paraId="78A06A74" w14:textId="1F157CF8" w:rsidR="00735CA8" w:rsidRPr="00735CA8" w:rsidRDefault="00735CA8" w:rsidP="003E5851">
      <w:pPr>
        <w:pStyle w:val="ListParagraph"/>
        <w:ind w:left="770"/>
      </w:pPr>
      <w:r w:rsidRPr="00735CA8">
        <w:t>all tasks are completed before termination.</w:t>
      </w:r>
    </w:p>
    <w:p w14:paraId="56D23017" w14:textId="02F38506" w:rsidR="003E5851" w:rsidRPr="003E5851" w:rsidRDefault="003E5851" w:rsidP="003E5851">
      <w:pPr>
        <w:pStyle w:val="ListParagraph"/>
        <w:ind w:left="770"/>
      </w:pPr>
    </w:p>
    <w:p w14:paraId="3D20E92C" w14:textId="55CA8EB9" w:rsidR="00735CA8" w:rsidRPr="00735CA8" w:rsidRDefault="00735CA8" w:rsidP="00AD6406">
      <w:pPr>
        <w:pStyle w:val="ListParagraph"/>
        <w:numPr>
          <w:ilvl w:val="0"/>
          <w:numId w:val="15"/>
        </w:numPr>
      </w:pPr>
      <w:r w:rsidRPr="007425F8">
        <w:rPr>
          <w:b/>
          <w:bCs/>
        </w:rPr>
        <w:t>Error Handling</w:t>
      </w:r>
      <w:r w:rsidRPr="00735CA8">
        <w:t>: Provide robust error handling to manage task submission and thread pool operations.</w:t>
      </w:r>
    </w:p>
    <w:p w14:paraId="76C34857" w14:textId="77777777" w:rsidR="00735CA8" w:rsidRPr="008E7893" w:rsidRDefault="00735CA8" w:rsidP="008E7893"/>
    <w:p w14:paraId="45B01044" w14:textId="77777777" w:rsidR="008E7893" w:rsidRPr="008E7893" w:rsidRDefault="00000000" w:rsidP="008E7893">
      <w:r>
        <w:pict w14:anchorId="536D069B">
          <v:rect id="_x0000_i1025" style="width:0;height:1.5pt" o:hralign="center" o:hrstd="t" o:hr="t" fillcolor="#a0a0a0" stroked="f"/>
        </w:pict>
      </w:r>
    </w:p>
    <w:p w14:paraId="0E6CEC27" w14:textId="77777777" w:rsidR="008E7893" w:rsidRPr="008E7893" w:rsidRDefault="008E7893" w:rsidP="00D52097">
      <w:pPr>
        <w:pStyle w:val="Heading1"/>
      </w:pPr>
      <w:r w:rsidRPr="008E7893">
        <w:t>2. Scope</w:t>
      </w:r>
    </w:p>
    <w:p w14:paraId="62B13C90" w14:textId="77777777" w:rsidR="00325EA1" w:rsidRDefault="00325EA1" w:rsidP="008E7893">
      <w:pPr>
        <w:rPr>
          <w:rStyle w:val="Heading2Char"/>
        </w:rPr>
      </w:pPr>
    </w:p>
    <w:p w14:paraId="03AC59C8" w14:textId="0343FF99" w:rsidR="008E7893" w:rsidRPr="008E7893" w:rsidRDefault="008E7893" w:rsidP="008E7893">
      <w:r w:rsidRPr="008E7893">
        <w:rPr>
          <w:rStyle w:val="Heading2Char"/>
        </w:rPr>
        <w:t>Target Environment:</w:t>
      </w:r>
      <w:r w:rsidRPr="008E7893">
        <w:t xml:space="preserve"> Unix/Linux-based operating systems.</w:t>
      </w:r>
    </w:p>
    <w:p w14:paraId="05FCF752" w14:textId="77777777" w:rsidR="008E7893" w:rsidRPr="008E7893" w:rsidRDefault="008E7893" w:rsidP="008E7893">
      <w:r w:rsidRPr="008E7893">
        <w:rPr>
          <w:rStyle w:val="Heading2Char"/>
        </w:rPr>
        <w:t>Primary Audience:</w:t>
      </w:r>
      <w:r w:rsidRPr="008E7893">
        <w:t xml:space="preserve"> System programmers, software developers, and students interested in concurrent programming and multithreading.</w:t>
      </w:r>
    </w:p>
    <w:p w14:paraId="54A8B7F7" w14:textId="77777777" w:rsidR="008E7893" w:rsidRPr="008E7893" w:rsidRDefault="008E7893" w:rsidP="00D52097">
      <w:pPr>
        <w:pStyle w:val="Heading3"/>
      </w:pPr>
      <w:r w:rsidRPr="008E7893">
        <w:t>Technologies:</w:t>
      </w:r>
    </w:p>
    <w:p w14:paraId="67A65AE4" w14:textId="77777777" w:rsidR="008E7893" w:rsidRPr="008E7893" w:rsidRDefault="008E7893" w:rsidP="00AD6406">
      <w:pPr>
        <w:numPr>
          <w:ilvl w:val="0"/>
          <w:numId w:val="1"/>
        </w:numPr>
      </w:pPr>
      <w:r w:rsidRPr="008E7893">
        <w:rPr>
          <w:b/>
          <w:bCs/>
        </w:rPr>
        <w:t>Programming Language:</w:t>
      </w:r>
      <w:r w:rsidRPr="008E7893">
        <w:t xml:space="preserve"> C++</w:t>
      </w:r>
    </w:p>
    <w:p w14:paraId="73F9C6B3" w14:textId="77777777" w:rsidR="008E7893" w:rsidRDefault="008E7893" w:rsidP="00AD6406">
      <w:pPr>
        <w:numPr>
          <w:ilvl w:val="0"/>
          <w:numId w:val="1"/>
        </w:numPr>
      </w:pPr>
      <w:r w:rsidRPr="008E7893">
        <w:rPr>
          <w:b/>
          <w:bCs/>
        </w:rPr>
        <w:t>Libraries:</w:t>
      </w:r>
      <w:r w:rsidRPr="008E7893">
        <w:t xml:space="preserve"> POSIX Threads (pthreads)</w:t>
      </w:r>
    </w:p>
    <w:p w14:paraId="5679371C" w14:textId="77777777" w:rsidR="00325EA1" w:rsidRPr="008E7893" w:rsidRDefault="00325EA1" w:rsidP="00325EA1">
      <w:pPr>
        <w:ind w:left="720"/>
      </w:pPr>
    </w:p>
    <w:p w14:paraId="5048B41E" w14:textId="6D41AB6B" w:rsidR="008E7893" w:rsidRPr="008E7893" w:rsidRDefault="00000000" w:rsidP="008E7893">
      <w:r>
        <w:pict w14:anchorId="18A33CD5">
          <v:rect id="_x0000_i1026" style="width:0;height:1.5pt" o:hralign="center" o:hrstd="t" o:hr="t" fillcolor="#a0a0a0" stroked="f"/>
        </w:pict>
      </w:r>
    </w:p>
    <w:p w14:paraId="1032BCBE" w14:textId="77777777" w:rsidR="008E7893" w:rsidRPr="008E7893" w:rsidRDefault="008E7893" w:rsidP="00D52097">
      <w:pPr>
        <w:pStyle w:val="Heading1"/>
      </w:pPr>
      <w:r w:rsidRPr="008E7893">
        <w:lastRenderedPageBreak/>
        <w:t>3. Functional Requirements</w:t>
      </w:r>
    </w:p>
    <w:p w14:paraId="057F7056" w14:textId="77777777" w:rsidR="008E7893" w:rsidRPr="008E7893" w:rsidRDefault="008E7893" w:rsidP="00D52097">
      <w:pPr>
        <w:pStyle w:val="Heading2"/>
      </w:pPr>
      <w:r w:rsidRPr="008E7893">
        <w:t>Thread Pool Management</w:t>
      </w:r>
    </w:p>
    <w:p w14:paraId="05054646" w14:textId="77777777" w:rsidR="008E7893" w:rsidRPr="008E7893" w:rsidRDefault="008E7893" w:rsidP="00AD6406">
      <w:pPr>
        <w:numPr>
          <w:ilvl w:val="0"/>
          <w:numId w:val="2"/>
        </w:numPr>
      </w:pPr>
      <w:r w:rsidRPr="008E7893">
        <w:rPr>
          <w:rStyle w:val="Heading3Char"/>
        </w:rPr>
        <w:t xml:space="preserve">Initialization: </w:t>
      </w:r>
      <w:r w:rsidRPr="008E7893">
        <w:t>Initialize the thread pool with a fixed number of threads.</w:t>
      </w:r>
    </w:p>
    <w:p w14:paraId="3665934B" w14:textId="77777777" w:rsidR="008E7893" w:rsidRPr="008E7893" w:rsidRDefault="008E7893" w:rsidP="00AD6406">
      <w:pPr>
        <w:numPr>
          <w:ilvl w:val="0"/>
          <w:numId w:val="2"/>
        </w:numPr>
      </w:pPr>
      <w:r w:rsidRPr="008E7893">
        <w:rPr>
          <w:rStyle w:val="Heading3Char"/>
        </w:rPr>
        <w:t>Task Submission:</w:t>
      </w:r>
      <w:r w:rsidRPr="008E7893">
        <w:t xml:space="preserve"> Submit tasks to the thread pool using a task queue.</w:t>
      </w:r>
    </w:p>
    <w:p w14:paraId="71D06FFF" w14:textId="77777777" w:rsidR="008E7893" w:rsidRPr="008E7893" w:rsidRDefault="008E7893" w:rsidP="00AD6406">
      <w:pPr>
        <w:numPr>
          <w:ilvl w:val="0"/>
          <w:numId w:val="2"/>
        </w:numPr>
      </w:pPr>
      <w:r w:rsidRPr="008E7893">
        <w:rPr>
          <w:rStyle w:val="Heading3Char"/>
        </w:rPr>
        <w:t>Task Execution:</w:t>
      </w:r>
      <w:r w:rsidRPr="008E7893">
        <w:t xml:space="preserve"> Threads should fetch tasks from the queue and execute them.</w:t>
      </w:r>
    </w:p>
    <w:p w14:paraId="64657BFA" w14:textId="77777777" w:rsidR="008E7893" w:rsidRPr="008E7893" w:rsidRDefault="008E7893" w:rsidP="00AD6406">
      <w:pPr>
        <w:numPr>
          <w:ilvl w:val="0"/>
          <w:numId w:val="2"/>
        </w:numPr>
      </w:pPr>
      <w:r w:rsidRPr="008E7893">
        <w:rPr>
          <w:rStyle w:val="Heading3Char"/>
        </w:rPr>
        <w:t>Shutdown:</w:t>
      </w:r>
      <w:r w:rsidRPr="008E7893">
        <w:t xml:space="preserve"> Provide a mechanism to gracefully shut down the thread pool, ensuring all tasks are completed before termination.</w:t>
      </w:r>
    </w:p>
    <w:p w14:paraId="245206DB" w14:textId="77777777" w:rsidR="008E7893" w:rsidRPr="008E7893" w:rsidRDefault="008E7893" w:rsidP="00360BBA">
      <w:pPr>
        <w:pStyle w:val="Heading2"/>
      </w:pPr>
      <w:r w:rsidRPr="008E7893">
        <w:t>Concurrency Control</w:t>
      </w:r>
    </w:p>
    <w:p w14:paraId="79DDBBA6" w14:textId="77777777" w:rsidR="008E7893" w:rsidRPr="008E7893" w:rsidRDefault="008E7893" w:rsidP="00AD6406">
      <w:pPr>
        <w:numPr>
          <w:ilvl w:val="0"/>
          <w:numId w:val="3"/>
        </w:numPr>
      </w:pPr>
      <w:r w:rsidRPr="008E7893">
        <w:t>Implement synchronization mechanisms to manage access to shared resources, including the task queue.</w:t>
      </w:r>
    </w:p>
    <w:p w14:paraId="4A74C312" w14:textId="77777777" w:rsidR="008E7893" w:rsidRPr="008E7893" w:rsidRDefault="008E7893" w:rsidP="00AD6406">
      <w:pPr>
        <w:numPr>
          <w:ilvl w:val="0"/>
          <w:numId w:val="3"/>
        </w:numPr>
      </w:pPr>
      <w:r w:rsidRPr="008E7893">
        <w:t>Use condition variables or semaphores to manage thread waiting and signaling.</w:t>
      </w:r>
    </w:p>
    <w:p w14:paraId="7C6C5570" w14:textId="77777777" w:rsidR="008E7893" w:rsidRPr="008E7893" w:rsidRDefault="008E7893" w:rsidP="00360BBA">
      <w:pPr>
        <w:pStyle w:val="Heading2"/>
      </w:pPr>
      <w:r w:rsidRPr="008E7893">
        <w:t>Error Handling</w:t>
      </w:r>
    </w:p>
    <w:p w14:paraId="6316A9F7" w14:textId="77777777" w:rsidR="008E7893" w:rsidRPr="008E7893" w:rsidRDefault="008E7893" w:rsidP="00AD6406">
      <w:pPr>
        <w:numPr>
          <w:ilvl w:val="0"/>
          <w:numId w:val="4"/>
        </w:numPr>
      </w:pPr>
      <w:r w:rsidRPr="008E7893">
        <w:t>Implement error handling for thread creation, task submission, and resource allocation failures.</w:t>
      </w:r>
    </w:p>
    <w:p w14:paraId="7783415E" w14:textId="77777777" w:rsidR="008E7893" w:rsidRPr="008E7893" w:rsidRDefault="00000000" w:rsidP="008E7893">
      <w:r>
        <w:pict w14:anchorId="496166A9">
          <v:rect id="_x0000_i1027" style="width:0;height:1.5pt" o:hralign="center" o:hrstd="t" o:hr="t" fillcolor="#a0a0a0" stroked="f"/>
        </w:pict>
      </w:r>
    </w:p>
    <w:p w14:paraId="016FAEC9" w14:textId="77777777" w:rsidR="008E7893" w:rsidRPr="008E7893" w:rsidRDefault="008E7893" w:rsidP="00360BBA">
      <w:pPr>
        <w:pStyle w:val="Heading1"/>
      </w:pPr>
      <w:r w:rsidRPr="008E7893">
        <w:t>4. Non-functional Requirements</w:t>
      </w:r>
    </w:p>
    <w:p w14:paraId="3490FD68" w14:textId="77777777" w:rsidR="008E7893" w:rsidRPr="008E7893" w:rsidRDefault="008E7893" w:rsidP="00AD6406">
      <w:pPr>
        <w:numPr>
          <w:ilvl w:val="0"/>
          <w:numId w:val="5"/>
        </w:numPr>
      </w:pPr>
      <w:r w:rsidRPr="008E7893">
        <w:rPr>
          <w:rStyle w:val="Heading3Char"/>
        </w:rPr>
        <w:t>Performance:</w:t>
      </w:r>
      <w:r w:rsidRPr="008E7893">
        <w:t xml:space="preserve"> Minimize latency and maximize throughput by efficiently managing thread resources.</w:t>
      </w:r>
    </w:p>
    <w:p w14:paraId="395654F3" w14:textId="77777777" w:rsidR="008E7893" w:rsidRPr="008E7893" w:rsidRDefault="008E7893" w:rsidP="00AD6406">
      <w:pPr>
        <w:numPr>
          <w:ilvl w:val="0"/>
          <w:numId w:val="5"/>
        </w:numPr>
      </w:pPr>
      <w:r w:rsidRPr="008E7893">
        <w:rPr>
          <w:rStyle w:val="Heading3Char"/>
        </w:rPr>
        <w:t>Scalability:</w:t>
      </w:r>
      <w:r w:rsidRPr="008E7893">
        <w:t xml:space="preserve"> Implement the thread pool to support a large number of tasks.</w:t>
      </w:r>
    </w:p>
    <w:p w14:paraId="4005CF46" w14:textId="77777777" w:rsidR="008E7893" w:rsidRPr="008E7893" w:rsidRDefault="008E7893" w:rsidP="00AD6406">
      <w:pPr>
        <w:numPr>
          <w:ilvl w:val="0"/>
          <w:numId w:val="5"/>
        </w:numPr>
      </w:pPr>
      <w:r w:rsidRPr="008E7893">
        <w:rPr>
          <w:rStyle w:val="Heading3Char"/>
        </w:rPr>
        <w:t>Thread Safety:</w:t>
      </w:r>
      <w:r w:rsidRPr="008E7893">
        <w:t xml:space="preserve"> Ensure the implementation is thread-safe with proper synchronization mechanisms in place.</w:t>
      </w:r>
    </w:p>
    <w:p w14:paraId="39ED7C42" w14:textId="77777777" w:rsidR="008E7893" w:rsidRPr="008E7893" w:rsidRDefault="00000000" w:rsidP="008E7893">
      <w:r>
        <w:pict w14:anchorId="38AC2C79">
          <v:rect id="_x0000_i1028" style="width:0;height:1.5pt" o:hralign="center" o:hrstd="t" o:hr="t" fillcolor="#a0a0a0" stroked="f"/>
        </w:pict>
      </w:r>
    </w:p>
    <w:p w14:paraId="66C4C2EC" w14:textId="77777777" w:rsidR="008E7893" w:rsidRPr="008E7893" w:rsidRDefault="008E7893" w:rsidP="005255AF">
      <w:pPr>
        <w:pStyle w:val="Heading1"/>
      </w:pPr>
      <w:r w:rsidRPr="008E7893">
        <w:t>5. System Design</w:t>
      </w:r>
    </w:p>
    <w:p w14:paraId="2576B47F" w14:textId="77777777" w:rsidR="008E7893" w:rsidRPr="008E7893" w:rsidRDefault="008E7893" w:rsidP="005255AF">
      <w:pPr>
        <w:pStyle w:val="Heading2"/>
      </w:pPr>
      <w:r w:rsidRPr="008E7893">
        <w:t>Thread Pool Structure</w:t>
      </w:r>
    </w:p>
    <w:p w14:paraId="55F74108" w14:textId="77777777" w:rsidR="008E7893" w:rsidRPr="008E7893" w:rsidRDefault="008E7893" w:rsidP="00AD6406">
      <w:pPr>
        <w:numPr>
          <w:ilvl w:val="0"/>
          <w:numId w:val="6"/>
        </w:numPr>
      </w:pPr>
      <w:r w:rsidRPr="008E7893">
        <w:rPr>
          <w:rStyle w:val="Heading3Char"/>
        </w:rPr>
        <w:t>Thread Pool:</w:t>
      </w:r>
      <w:r w:rsidRPr="008E7893">
        <w:t xml:space="preserve"> Manages a pool of worker threads.</w:t>
      </w:r>
    </w:p>
    <w:p w14:paraId="0986A208" w14:textId="77777777" w:rsidR="008E7893" w:rsidRPr="008E7893" w:rsidRDefault="008E7893" w:rsidP="00AD6406">
      <w:pPr>
        <w:numPr>
          <w:ilvl w:val="0"/>
          <w:numId w:val="6"/>
        </w:numPr>
      </w:pPr>
      <w:r w:rsidRPr="008E7893">
        <w:rPr>
          <w:rStyle w:val="Heading3Char"/>
        </w:rPr>
        <w:t>Task Queue:</w:t>
      </w:r>
      <w:r w:rsidRPr="008E7893">
        <w:t xml:space="preserve"> A queue to store tasks submitted to the thread pool.</w:t>
      </w:r>
    </w:p>
    <w:p w14:paraId="0D02C362" w14:textId="77777777" w:rsidR="008E7893" w:rsidRPr="008E7893" w:rsidRDefault="008E7893" w:rsidP="00AD6406">
      <w:pPr>
        <w:numPr>
          <w:ilvl w:val="0"/>
          <w:numId w:val="6"/>
        </w:numPr>
      </w:pPr>
      <w:r w:rsidRPr="008E7893">
        <w:rPr>
          <w:rStyle w:val="Heading3Char"/>
        </w:rPr>
        <w:t>Worker Threads:</w:t>
      </w:r>
      <w:r w:rsidRPr="008E7893">
        <w:t xml:space="preserve"> Threads that fetch tasks from the task queue and execute them.</w:t>
      </w:r>
    </w:p>
    <w:p w14:paraId="3E0E3C1A" w14:textId="77777777" w:rsidR="008E7893" w:rsidRPr="008E7893" w:rsidRDefault="008E7893" w:rsidP="005255AF">
      <w:pPr>
        <w:pStyle w:val="Heading2"/>
      </w:pPr>
      <w:r w:rsidRPr="008E7893">
        <w:t>Data Structures</w:t>
      </w:r>
    </w:p>
    <w:p w14:paraId="43247F72" w14:textId="77777777" w:rsidR="008E7893" w:rsidRPr="008E7893" w:rsidRDefault="008E7893" w:rsidP="00AD6406">
      <w:pPr>
        <w:numPr>
          <w:ilvl w:val="0"/>
          <w:numId w:val="7"/>
        </w:numPr>
      </w:pPr>
      <w:r w:rsidRPr="008E7893">
        <w:rPr>
          <w:rStyle w:val="Heading3Char"/>
        </w:rPr>
        <w:t>Task Structure:</w:t>
      </w:r>
      <w:r w:rsidRPr="008E7893">
        <w:t xml:space="preserve"> Defines the task, including a function pointer and arguments.</w:t>
      </w:r>
    </w:p>
    <w:p w14:paraId="6A3A159F" w14:textId="77777777" w:rsidR="008E7893" w:rsidRPr="008E7893" w:rsidRDefault="008E7893" w:rsidP="00AD6406">
      <w:pPr>
        <w:numPr>
          <w:ilvl w:val="0"/>
          <w:numId w:val="7"/>
        </w:numPr>
      </w:pPr>
      <w:r w:rsidRPr="008E7893">
        <w:rPr>
          <w:rStyle w:val="Heading3Char"/>
        </w:rPr>
        <w:t xml:space="preserve">Queue Structure: </w:t>
      </w:r>
      <w:r w:rsidRPr="008E7893">
        <w:t>A thread-safe queue for managing tasks.</w:t>
      </w:r>
    </w:p>
    <w:p w14:paraId="515C7377" w14:textId="77777777" w:rsidR="008E7893" w:rsidRPr="008E7893" w:rsidRDefault="008E7893" w:rsidP="005255AF">
      <w:pPr>
        <w:pStyle w:val="Heading2"/>
      </w:pPr>
      <w:r w:rsidRPr="008E7893">
        <w:t>Synchronization Mechanisms</w:t>
      </w:r>
    </w:p>
    <w:p w14:paraId="62C67BFD" w14:textId="77777777" w:rsidR="008E7893" w:rsidRPr="008E7893" w:rsidRDefault="008E7893" w:rsidP="00AD6406">
      <w:pPr>
        <w:numPr>
          <w:ilvl w:val="0"/>
          <w:numId w:val="8"/>
        </w:numPr>
      </w:pPr>
      <w:r w:rsidRPr="008E7893">
        <w:rPr>
          <w:rStyle w:val="Heading3Char"/>
        </w:rPr>
        <w:t>Mutex:</w:t>
      </w:r>
      <w:r w:rsidRPr="008E7893">
        <w:t xml:space="preserve"> Protects shared data, such as the task queue.</w:t>
      </w:r>
    </w:p>
    <w:p w14:paraId="738F77FE" w14:textId="77777777" w:rsidR="008E7893" w:rsidRPr="008E7893" w:rsidRDefault="008E7893" w:rsidP="00AD6406">
      <w:pPr>
        <w:numPr>
          <w:ilvl w:val="0"/>
          <w:numId w:val="8"/>
        </w:numPr>
      </w:pPr>
      <w:r w:rsidRPr="008E7893">
        <w:rPr>
          <w:rStyle w:val="Heading3Char"/>
        </w:rPr>
        <w:t>Condition Variable:</w:t>
      </w:r>
      <w:r w:rsidRPr="008E7893">
        <w:t xml:space="preserve"> Signals threads when new tasks are available.</w:t>
      </w:r>
    </w:p>
    <w:p w14:paraId="61FB385E" w14:textId="77777777" w:rsidR="008E7893" w:rsidRPr="008E7893" w:rsidRDefault="00000000" w:rsidP="008E7893">
      <w:r>
        <w:lastRenderedPageBreak/>
        <w:pict w14:anchorId="4032F7F2">
          <v:rect id="_x0000_i1029" style="width:0;height:1.5pt" o:hralign="center" o:hrstd="t" o:hr="t" fillcolor="#a0a0a0" stroked="f"/>
        </w:pict>
      </w:r>
    </w:p>
    <w:p w14:paraId="7DAE59F8" w14:textId="77777777" w:rsidR="008E7893" w:rsidRPr="008E7893" w:rsidRDefault="008E7893" w:rsidP="00D618AB">
      <w:pPr>
        <w:pStyle w:val="Heading2"/>
      </w:pPr>
      <w:r w:rsidRPr="008E7893">
        <w:t>6. Input/Output Specifications</w:t>
      </w:r>
    </w:p>
    <w:p w14:paraId="24BE678C" w14:textId="77777777" w:rsidR="008E7893" w:rsidRPr="008E7893" w:rsidRDefault="008E7893" w:rsidP="00D618AB">
      <w:pPr>
        <w:pStyle w:val="Heading3"/>
      </w:pPr>
      <w:r w:rsidRPr="008E7893">
        <w:t>Input:</w:t>
      </w:r>
    </w:p>
    <w:p w14:paraId="3797216E" w14:textId="77777777" w:rsidR="008E7893" w:rsidRPr="008E7893" w:rsidRDefault="008E7893" w:rsidP="00AD6406">
      <w:pPr>
        <w:numPr>
          <w:ilvl w:val="0"/>
          <w:numId w:val="9"/>
        </w:numPr>
      </w:pPr>
      <w:r w:rsidRPr="008E7893">
        <w:t>Tasks submitted by the user, defined as functions with arguments.</w:t>
      </w:r>
    </w:p>
    <w:p w14:paraId="3BEA3BF3" w14:textId="77777777" w:rsidR="008E7893" w:rsidRPr="008E7893" w:rsidRDefault="008E7893" w:rsidP="00D618AB">
      <w:pPr>
        <w:pStyle w:val="Heading3"/>
      </w:pPr>
      <w:r w:rsidRPr="008E7893">
        <w:t>Output:</w:t>
      </w:r>
    </w:p>
    <w:p w14:paraId="240A9B97" w14:textId="77777777" w:rsidR="008E7893" w:rsidRPr="008E7893" w:rsidRDefault="008E7893" w:rsidP="00AD6406">
      <w:pPr>
        <w:numPr>
          <w:ilvl w:val="0"/>
          <w:numId w:val="10"/>
        </w:numPr>
      </w:pPr>
      <w:r w:rsidRPr="008E7893">
        <w:t>Results of task execution, typically returned via callback functions or stored in shared data structures.</w:t>
      </w:r>
    </w:p>
    <w:p w14:paraId="45FFC02E" w14:textId="77777777" w:rsidR="008E7893" w:rsidRPr="008E7893" w:rsidRDefault="00000000" w:rsidP="008E7893">
      <w:r>
        <w:pict w14:anchorId="7E5EDE85">
          <v:rect id="_x0000_i1030" style="width:0;height:1.5pt" o:hralign="center" o:hrstd="t" o:hr="t" fillcolor="#a0a0a0" stroked="f"/>
        </w:pict>
      </w:r>
    </w:p>
    <w:p w14:paraId="7F7C73C2" w14:textId="77777777" w:rsidR="008E7893" w:rsidRPr="008E7893" w:rsidRDefault="008E7893" w:rsidP="00D618AB">
      <w:pPr>
        <w:pStyle w:val="Heading1"/>
      </w:pPr>
      <w:r w:rsidRPr="008E7893">
        <w:t>7. Challenges</w:t>
      </w:r>
    </w:p>
    <w:p w14:paraId="6471CB84" w14:textId="77777777" w:rsidR="008E7893" w:rsidRPr="008E7893" w:rsidRDefault="008E7893" w:rsidP="00AD6406">
      <w:pPr>
        <w:numPr>
          <w:ilvl w:val="0"/>
          <w:numId w:val="11"/>
        </w:numPr>
      </w:pPr>
      <w:r w:rsidRPr="008E7893">
        <w:rPr>
          <w:rStyle w:val="Heading3Char"/>
        </w:rPr>
        <w:t>Deadlock Prevention:</w:t>
      </w:r>
      <w:r w:rsidRPr="008E7893">
        <w:t xml:space="preserve"> Avoid deadlocks by managing locks and condition variables carefully.</w:t>
      </w:r>
    </w:p>
    <w:p w14:paraId="7C997279" w14:textId="77777777" w:rsidR="008E7893" w:rsidRPr="008E7893" w:rsidRDefault="008E7893" w:rsidP="00AD6406">
      <w:pPr>
        <w:numPr>
          <w:ilvl w:val="0"/>
          <w:numId w:val="11"/>
        </w:numPr>
      </w:pPr>
      <w:r w:rsidRPr="008E7893">
        <w:rPr>
          <w:rStyle w:val="Heading3Char"/>
        </w:rPr>
        <w:t>Efficient Task Management:</w:t>
      </w:r>
      <w:r w:rsidRPr="008E7893">
        <w:t xml:space="preserve"> Optimize the task queue and minimize context switching overhead.</w:t>
      </w:r>
    </w:p>
    <w:p w14:paraId="25C97EE6" w14:textId="77777777" w:rsidR="008E7893" w:rsidRPr="008E7893" w:rsidRDefault="008E7893" w:rsidP="00AD6406">
      <w:pPr>
        <w:numPr>
          <w:ilvl w:val="0"/>
          <w:numId w:val="11"/>
        </w:numPr>
      </w:pPr>
      <w:r w:rsidRPr="008E7893">
        <w:rPr>
          <w:rStyle w:val="Heading3Char"/>
        </w:rPr>
        <w:t>Graceful Shutdown:</w:t>
      </w:r>
      <w:r w:rsidRPr="008E7893">
        <w:t xml:space="preserve"> Ensure all tasks are completed before shutting down the thread pool.</w:t>
      </w:r>
    </w:p>
    <w:p w14:paraId="3E16099B" w14:textId="37794C1B" w:rsidR="008E7893" w:rsidRPr="008E7893" w:rsidRDefault="00000000" w:rsidP="008E7893">
      <w:r>
        <w:pict w14:anchorId="188B8BD4">
          <v:rect id="_x0000_i1031" style="width:0;height:1.5pt" o:hralign="center" o:hrstd="t" o:hr="t" fillcolor="#a0a0a0" stroked="f"/>
        </w:pict>
      </w:r>
    </w:p>
    <w:p w14:paraId="533EC94D" w14:textId="0C3DA3FE" w:rsidR="008E7893" w:rsidRDefault="00734500" w:rsidP="0084161C">
      <w:pPr>
        <w:pStyle w:val="Heading1"/>
      </w:pPr>
      <w:r>
        <w:lastRenderedPageBreak/>
        <w:t>8</w:t>
      </w:r>
      <w:r w:rsidR="00D618AB" w:rsidRPr="008E7893">
        <w:t xml:space="preserve">. </w:t>
      </w:r>
      <w:r>
        <w:t>Flow-Chart Di</w:t>
      </w:r>
      <w:r w:rsidR="0084161C">
        <w:t>a</w:t>
      </w:r>
      <w:r>
        <w:t>gram</w:t>
      </w:r>
    </w:p>
    <w:p w14:paraId="41B29921" w14:textId="0EE929FF" w:rsidR="0084161C" w:rsidRDefault="0084161C" w:rsidP="008E7893">
      <w:pPr>
        <w:rPr>
          <w:b/>
          <w:bCs/>
        </w:rPr>
      </w:pPr>
      <w:r>
        <w:rPr>
          <w:b/>
          <w:bCs/>
        </w:rPr>
        <w:t xml:space="preserve">                  </w:t>
      </w:r>
      <w:r>
        <w:rPr>
          <w:b/>
          <w:bCs/>
          <w:noProof/>
        </w:rPr>
        <w:drawing>
          <wp:inline distT="0" distB="0" distL="0" distR="0" wp14:anchorId="3F764617" wp14:editId="67DE50D2">
            <wp:extent cx="4845050" cy="8039100"/>
            <wp:effectExtent l="0" t="0" r="0" b="0"/>
            <wp:docPr id="1602301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01522" name="Picture 1602301522"/>
                    <pic:cNvPicPr/>
                  </pic:nvPicPr>
                  <pic:blipFill>
                    <a:blip r:embed="rId8">
                      <a:extLst>
                        <a:ext uri="{28A0092B-C50C-407E-A947-70E740481C1C}">
                          <a14:useLocalDpi xmlns:a14="http://schemas.microsoft.com/office/drawing/2010/main" val="0"/>
                        </a:ext>
                      </a:extLst>
                    </a:blip>
                    <a:stretch>
                      <a:fillRect/>
                    </a:stretch>
                  </pic:blipFill>
                  <pic:spPr>
                    <a:xfrm>
                      <a:off x="0" y="0"/>
                      <a:ext cx="4845050" cy="8039100"/>
                    </a:xfrm>
                    <a:prstGeom prst="rect">
                      <a:avLst/>
                    </a:prstGeom>
                  </pic:spPr>
                </pic:pic>
              </a:graphicData>
            </a:graphic>
          </wp:inline>
        </w:drawing>
      </w:r>
    </w:p>
    <w:p w14:paraId="6EE88728" w14:textId="77777777" w:rsidR="0084161C" w:rsidRDefault="0084161C" w:rsidP="008E7893">
      <w:pPr>
        <w:rPr>
          <w:b/>
          <w:bCs/>
        </w:rPr>
      </w:pPr>
    </w:p>
    <w:p w14:paraId="35C34B76" w14:textId="68A827F7" w:rsidR="008E7893" w:rsidRDefault="00AD72EF" w:rsidP="0084161C">
      <w:pPr>
        <w:pStyle w:val="Heading1"/>
      </w:pPr>
      <w:r>
        <w:lastRenderedPageBreak/>
        <w:t>9</w:t>
      </w:r>
      <w:r w:rsidR="008E7893" w:rsidRPr="008E7893">
        <w:t>. Skeleton Code Structure</w:t>
      </w:r>
    </w:p>
    <w:p w14:paraId="260A6832" w14:textId="6A7B76AD" w:rsidR="00E87C32" w:rsidRPr="00E87C32" w:rsidRDefault="00E87C32" w:rsidP="00E87C32">
      <w:pPr>
        <w:pStyle w:val="Heading2"/>
        <w:rPr>
          <w:b/>
          <w:bCs/>
          <w:u w:val="single"/>
        </w:rPr>
      </w:pPr>
      <w:r w:rsidRPr="00E87C32">
        <w:rPr>
          <w:b/>
          <w:bCs/>
          <w:u w:val="single"/>
        </w:rPr>
        <w:t>M</w:t>
      </w:r>
      <w:r>
        <w:rPr>
          <w:b/>
          <w:bCs/>
          <w:u w:val="single"/>
        </w:rPr>
        <w:t>akefile</w:t>
      </w:r>
      <w:r w:rsidRPr="00E87C32">
        <w:rPr>
          <w:b/>
          <w:bCs/>
          <w:u w:val="single"/>
        </w:rPr>
        <w:t>:</w:t>
      </w:r>
    </w:p>
    <w:p w14:paraId="1E69A1E0" w14:textId="77777777" w:rsidR="00E87C32" w:rsidRDefault="00E87C32" w:rsidP="00E87C32"/>
    <w:p w14:paraId="0F915736" w14:textId="77777777" w:rsidR="009A2FE9" w:rsidRDefault="009A2FE9" w:rsidP="009A2FE9">
      <w:r>
        <w:t># Compiler and flags</w:t>
      </w:r>
    </w:p>
    <w:p w14:paraId="55CB7467" w14:textId="77777777" w:rsidR="009A2FE9" w:rsidRDefault="009A2FE9" w:rsidP="009A2FE9">
      <w:r>
        <w:t>CXX = g++</w:t>
      </w:r>
    </w:p>
    <w:p w14:paraId="793D7FB0" w14:textId="77777777" w:rsidR="009A2FE9" w:rsidRDefault="009A2FE9" w:rsidP="009A2FE9">
      <w:r>
        <w:t>CXXFLAGS = -std=c++11 -pthread -Wall -Wextra</w:t>
      </w:r>
    </w:p>
    <w:p w14:paraId="47586ED6" w14:textId="77777777" w:rsidR="009A2FE9" w:rsidRDefault="009A2FE9" w:rsidP="009A2FE9"/>
    <w:p w14:paraId="26A0D0CD" w14:textId="77777777" w:rsidR="009A2FE9" w:rsidRDefault="009A2FE9" w:rsidP="009A2FE9">
      <w:r>
        <w:t># Target executable</w:t>
      </w:r>
    </w:p>
    <w:p w14:paraId="0276FFC6" w14:textId="77777777" w:rsidR="009A2FE9" w:rsidRDefault="009A2FE9" w:rsidP="009A2FE9">
      <w:r>
        <w:t>TARGET = thread_pool</w:t>
      </w:r>
    </w:p>
    <w:p w14:paraId="2A3F045B" w14:textId="77777777" w:rsidR="009A2FE9" w:rsidRDefault="009A2FE9" w:rsidP="009A2FE9"/>
    <w:p w14:paraId="4E96DE18" w14:textId="77777777" w:rsidR="009A2FE9" w:rsidRDefault="009A2FE9" w:rsidP="009A2FE9">
      <w:r>
        <w:t># Source files</w:t>
      </w:r>
    </w:p>
    <w:p w14:paraId="0CD310B2" w14:textId="77777777" w:rsidR="009A2FE9" w:rsidRDefault="009A2FE9" w:rsidP="009A2FE9">
      <w:r>
        <w:t>SRCS = main.cpp</w:t>
      </w:r>
    </w:p>
    <w:p w14:paraId="18342534" w14:textId="77777777" w:rsidR="009A2FE9" w:rsidRDefault="009A2FE9" w:rsidP="009A2FE9"/>
    <w:p w14:paraId="2383F9A2" w14:textId="77777777" w:rsidR="009A2FE9" w:rsidRDefault="009A2FE9" w:rsidP="009A2FE9">
      <w:r>
        <w:t># Object files</w:t>
      </w:r>
    </w:p>
    <w:p w14:paraId="190C891B" w14:textId="77777777" w:rsidR="009A2FE9" w:rsidRDefault="009A2FE9" w:rsidP="009A2FE9">
      <w:r>
        <w:t>OBJS = $(SRCS:.cpp=.o)</w:t>
      </w:r>
    </w:p>
    <w:p w14:paraId="10F48EB4" w14:textId="77777777" w:rsidR="009A2FE9" w:rsidRDefault="009A2FE9" w:rsidP="009A2FE9"/>
    <w:p w14:paraId="11134438" w14:textId="77777777" w:rsidR="009A2FE9" w:rsidRDefault="009A2FE9" w:rsidP="009A2FE9">
      <w:r>
        <w:t># Default rule to build the target executable</w:t>
      </w:r>
    </w:p>
    <w:p w14:paraId="2B2CCDFE" w14:textId="77777777" w:rsidR="009A2FE9" w:rsidRDefault="009A2FE9" w:rsidP="009A2FE9">
      <w:r>
        <w:t>all: $(TARGET)</w:t>
      </w:r>
    </w:p>
    <w:p w14:paraId="70E76535" w14:textId="77777777" w:rsidR="009A2FE9" w:rsidRDefault="009A2FE9" w:rsidP="009A2FE9"/>
    <w:p w14:paraId="78229D95" w14:textId="77777777" w:rsidR="009A2FE9" w:rsidRDefault="009A2FE9" w:rsidP="009A2FE9">
      <w:r>
        <w:t># Rule to link object files and create the executable</w:t>
      </w:r>
    </w:p>
    <w:p w14:paraId="63045CBB" w14:textId="77777777" w:rsidR="009A2FE9" w:rsidRDefault="009A2FE9" w:rsidP="009A2FE9">
      <w:r>
        <w:t>$(TARGET): $(OBJS)</w:t>
      </w:r>
    </w:p>
    <w:p w14:paraId="396658A9" w14:textId="77777777" w:rsidR="009A2FE9" w:rsidRDefault="009A2FE9" w:rsidP="009A2FE9">
      <w:r>
        <w:tab/>
        <w:t>$(CXX) $(CXXFLAGS) -o $@ $^</w:t>
      </w:r>
    </w:p>
    <w:p w14:paraId="2664265C" w14:textId="77777777" w:rsidR="009A2FE9" w:rsidRDefault="009A2FE9" w:rsidP="009A2FE9"/>
    <w:p w14:paraId="6B205E87" w14:textId="77777777" w:rsidR="009A2FE9" w:rsidRDefault="009A2FE9" w:rsidP="009A2FE9">
      <w:r>
        <w:t># Rule to compile source files into object files</w:t>
      </w:r>
    </w:p>
    <w:p w14:paraId="53D74958" w14:textId="77777777" w:rsidR="009A2FE9" w:rsidRDefault="009A2FE9" w:rsidP="009A2FE9">
      <w:r>
        <w:t>%.o: %.cpp</w:t>
      </w:r>
    </w:p>
    <w:p w14:paraId="052588D1" w14:textId="77777777" w:rsidR="009A2FE9" w:rsidRDefault="009A2FE9" w:rsidP="009A2FE9">
      <w:r>
        <w:tab/>
        <w:t>$(CXX) $(CXXFLAGS) -c $&lt; -o $@</w:t>
      </w:r>
    </w:p>
    <w:p w14:paraId="0BFE7738" w14:textId="77777777" w:rsidR="009A2FE9" w:rsidRDefault="009A2FE9" w:rsidP="009A2FE9"/>
    <w:p w14:paraId="3C306926" w14:textId="77777777" w:rsidR="009A2FE9" w:rsidRDefault="009A2FE9" w:rsidP="009A2FE9">
      <w:r>
        <w:t># Rule to clean up the generated files</w:t>
      </w:r>
    </w:p>
    <w:p w14:paraId="283EAD6C" w14:textId="77777777" w:rsidR="009A2FE9" w:rsidRDefault="009A2FE9" w:rsidP="009A2FE9">
      <w:r>
        <w:t>clean:</w:t>
      </w:r>
    </w:p>
    <w:p w14:paraId="078FE12E" w14:textId="77777777" w:rsidR="009A2FE9" w:rsidRDefault="009A2FE9" w:rsidP="009A2FE9">
      <w:r>
        <w:tab/>
        <w:t>rm -f $(OBJS) $(TARGET)</w:t>
      </w:r>
    </w:p>
    <w:p w14:paraId="35BE4621" w14:textId="77777777" w:rsidR="009A2FE9" w:rsidRDefault="009A2FE9" w:rsidP="009A2FE9"/>
    <w:p w14:paraId="5F951E1A" w14:textId="77777777" w:rsidR="009A2FE9" w:rsidRDefault="009A2FE9" w:rsidP="009A2FE9">
      <w:r>
        <w:lastRenderedPageBreak/>
        <w:t># Rule to run the program</w:t>
      </w:r>
    </w:p>
    <w:p w14:paraId="76B0BB89" w14:textId="77777777" w:rsidR="009A2FE9" w:rsidRDefault="009A2FE9" w:rsidP="009A2FE9">
      <w:r>
        <w:t>run: $(TARGET)</w:t>
      </w:r>
    </w:p>
    <w:p w14:paraId="75176CC7" w14:textId="77777777" w:rsidR="009A2FE9" w:rsidRDefault="009A2FE9" w:rsidP="009A2FE9">
      <w:r>
        <w:tab/>
        <w:t>./$(TARGET)</w:t>
      </w:r>
    </w:p>
    <w:p w14:paraId="1EB511CB" w14:textId="77777777" w:rsidR="009A2FE9" w:rsidRDefault="009A2FE9" w:rsidP="009A2FE9"/>
    <w:p w14:paraId="23786A32" w14:textId="77777777" w:rsidR="009A2FE9" w:rsidRDefault="009A2FE9" w:rsidP="009A2FE9">
      <w:r>
        <w:t># Phony targets</w:t>
      </w:r>
    </w:p>
    <w:p w14:paraId="0938115E" w14:textId="5D8EC4A6" w:rsidR="00E87C32" w:rsidRDefault="009A2FE9" w:rsidP="009A2FE9">
      <w:r>
        <w:t>.PHONY: all clean run</w:t>
      </w:r>
    </w:p>
    <w:p w14:paraId="3BEC84F5" w14:textId="7BA2B187" w:rsidR="00E87C32" w:rsidRDefault="00E87C32" w:rsidP="00D26ABF">
      <w:pPr>
        <w:pStyle w:val="Heading1"/>
      </w:pPr>
      <w:r w:rsidRPr="009965DE">
        <w:t>Code</w:t>
      </w:r>
      <w:r w:rsidR="009965DE">
        <w:t>:</w:t>
      </w:r>
    </w:p>
    <w:p w14:paraId="5F8F33C7" w14:textId="77777777" w:rsidR="005E7658" w:rsidRDefault="005E7658" w:rsidP="005E7658">
      <w:r>
        <w:t>#include &lt;iostream&gt;</w:t>
      </w:r>
    </w:p>
    <w:p w14:paraId="13C24FE8" w14:textId="77777777" w:rsidR="005E7658" w:rsidRDefault="005E7658" w:rsidP="005E7658">
      <w:r>
        <w:t>#include &lt;vector&gt;</w:t>
      </w:r>
    </w:p>
    <w:p w14:paraId="20803F5D" w14:textId="77777777" w:rsidR="005E7658" w:rsidRDefault="005E7658" w:rsidP="005E7658">
      <w:r>
        <w:t>#include &lt;queue&gt;</w:t>
      </w:r>
    </w:p>
    <w:p w14:paraId="730BA295" w14:textId="77777777" w:rsidR="005E7658" w:rsidRDefault="005E7658" w:rsidP="005E7658">
      <w:r>
        <w:t>#include &lt;thread&gt;</w:t>
      </w:r>
    </w:p>
    <w:p w14:paraId="20691921" w14:textId="77777777" w:rsidR="005E7658" w:rsidRDefault="005E7658" w:rsidP="005E7658">
      <w:r>
        <w:t>#include &lt;mutex&gt;</w:t>
      </w:r>
    </w:p>
    <w:p w14:paraId="7AF5C926" w14:textId="77777777" w:rsidR="005E7658" w:rsidRDefault="005E7658" w:rsidP="005E7658">
      <w:r>
        <w:t>#include &lt;condition_variable&gt;</w:t>
      </w:r>
    </w:p>
    <w:p w14:paraId="42329F8E" w14:textId="77777777" w:rsidR="005E7658" w:rsidRDefault="005E7658" w:rsidP="005E7658">
      <w:r>
        <w:t>#include &lt;functional&gt;</w:t>
      </w:r>
    </w:p>
    <w:p w14:paraId="2B1FE207" w14:textId="77777777" w:rsidR="005E7658" w:rsidRDefault="005E7658" w:rsidP="005E7658">
      <w:r>
        <w:t>#include &lt;stdexcept&gt;</w:t>
      </w:r>
    </w:p>
    <w:p w14:paraId="012EFF69" w14:textId="77777777" w:rsidR="005E7658" w:rsidRDefault="005E7658" w:rsidP="005E7658">
      <w:r>
        <w:t>#include &lt;chrono&gt;</w:t>
      </w:r>
    </w:p>
    <w:p w14:paraId="030922F5" w14:textId="77777777" w:rsidR="005E7658" w:rsidRDefault="005E7658" w:rsidP="005E7658">
      <w:r>
        <w:t>#include &lt;exception&gt;</w:t>
      </w:r>
    </w:p>
    <w:p w14:paraId="108ED33F" w14:textId="77777777" w:rsidR="005E7658" w:rsidRDefault="005E7658" w:rsidP="005E7658"/>
    <w:p w14:paraId="524AC660" w14:textId="77777777" w:rsidR="005E7658" w:rsidRDefault="005E7658" w:rsidP="005E7658">
      <w:r>
        <w:t>// Task structure</w:t>
      </w:r>
    </w:p>
    <w:p w14:paraId="19A9420F" w14:textId="77777777" w:rsidR="005E7658" w:rsidRDefault="005E7658" w:rsidP="005E7658">
      <w:r>
        <w:t>struct Task {</w:t>
      </w:r>
    </w:p>
    <w:p w14:paraId="0D57E7E8" w14:textId="77777777" w:rsidR="005E7658" w:rsidRDefault="005E7658" w:rsidP="005E7658">
      <w:r>
        <w:t xml:space="preserve">    std::function&lt;void()&gt; function;</w:t>
      </w:r>
    </w:p>
    <w:p w14:paraId="00687A70" w14:textId="77777777" w:rsidR="005E7658" w:rsidRDefault="005E7658" w:rsidP="005E7658">
      <w:r>
        <w:t>};</w:t>
      </w:r>
    </w:p>
    <w:p w14:paraId="432DD548" w14:textId="77777777" w:rsidR="005E7658" w:rsidRDefault="005E7658" w:rsidP="005E7658"/>
    <w:p w14:paraId="505C06A5" w14:textId="77777777" w:rsidR="005E7658" w:rsidRDefault="005E7658" w:rsidP="005E7658">
      <w:r>
        <w:t>// Task queue class</w:t>
      </w:r>
    </w:p>
    <w:p w14:paraId="7577C7D9" w14:textId="77777777" w:rsidR="005E7658" w:rsidRDefault="005E7658" w:rsidP="005E7658">
      <w:r>
        <w:t>class TaskQueue {</w:t>
      </w:r>
    </w:p>
    <w:p w14:paraId="0F3ABCDB" w14:textId="77777777" w:rsidR="005E7658" w:rsidRDefault="005E7658" w:rsidP="005E7658">
      <w:r>
        <w:t>public:</w:t>
      </w:r>
    </w:p>
    <w:p w14:paraId="5B6BDC1F" w14:textId="77777777" w:rsidR="005E7658" w:rsidRDefault="005E7658" w:rsidP="005E7658">
      <w:r>
        <w:t xml:space="preserve">    explicit TaskQueue(size_t size) : capacity(size) {}</w:t>
      </w:r>
    </w:p>
    <w:p w14:paraId="53E884CD" w14:textId="77777777" w:rsidR="005E7658" w:rsidRDefault="005E7658" w:rsidP="005E7658"/>
    <w:p w14:paraId="1A3B89C3" w14:textId="77777777" w:rsidR="005E7658" w:rsidRDefault="005E7658" w:rsidP="005E7658">
      <w:r>
        <w:t xml:space="preserve">    void push(Task task) {</w:t>
      </w:r>
    </w:p>
    <w:p w14:paraId="7920B6C8" w14:textId="77777777" w:rsidR="005E7658" w:rsidRDefault="005E7658" w:rsidP="005E7658">
      <w:r>
        <w:t xml:space="preserve">        std::unique_lock&lt;std::mutex&gt; lock(mutex);</w:t>
      </w:r>
    </w:p>
    <w:p w14:paraId="771118A7" w14:textId="77777777" w:rsidR="005E7658" w:rsidRDefault="005E7658" w:rsidP="005E7658">
      <w:r>
        <w:t xml:space="preserve">        // Wait until there is space in the queue</w:t>
      </w:r>
    </w:p>
    <w:p w14:paraId="65EBC490" w14:textId="77777777" w:rsidR="005E7658" w:rsidRDefault="005E7658" w:rsidP="005E7658">
      <w:r>
        <w:lastRenderedPageBreak/>
        <w:t xml:space="preserve">        condition_full.wait(lock, [this]() { return queue.size() &lt; capacity || shutdown; });</w:t>
      </w:r>
    </w:p>
    <w:p w14:paraId="20E0B8EF" w14:textId="77777777" w:rsidR="005E7658" w:rsidRDefault="005E7658" w:rsidP="005E7658">
      <w:r>
        <w:t xml:space="preserve">        if (shutdown) {</w:t>
      </w:r>
    </w:p>
    <w:p w14:paraId="68235C86" w14:textId="77777777" w:rsidR="005E7658" w:rsidRDefault="005E7658" w:rsidP="005E7658">
      <w:r>
        <w:t xml:space="preserve">            throw std::runtime_error("Cannot add tasks to a shutdown queue");</w:t>
      </w:r>
    </w:p>
    <w:p w14:paraId="2FA16742" w14:textId="77777777" w:rsidR="005E7658" w:rsidRDefault="005E7658" w:rsidP="005E7658">
      <w:r>
        <w:t xml:space="preserve">        }</w:t>
      </w:r>
    </w:p>
    <w:p w14:paraId="5E031C00" w14:textId="77777777" w:rsidR="005E7658" w:rsidRDefault="005E7658" w:rsidP="005E7658">
      <w:r>
        <w:t xml:space="preserve">        queue.push(task);</w:t>
      </w:r>
    </w:p>
    <w:p w14:paraId="385621B7" w14:textId="77777777" w:rsidR="005E7658" w:rsidRDefault="005E7658" w:rsidP="005E7658">
      <w:r>
        <w:t xml:space="preserve">        condition_empty.notify_one();</w:t>
      </w:r>
    </w:p>
    <w:p w14:paraId="5B582AAB" w14:textId="77777777" w:rsidR="005E7658" w:rsidRDefault="005E7658" w:rsidP="005E7658">
      <w:r>
        <w:t xml:space="preserve">    }</w:t>
      </w:r>
    </w:p>
    <w:p w14:paraId="6069BD02" w14:textId="77777777" w:rsidR="005E7658" w:rsidRDefault="005E7658" w:rsidP="005E7658"/>
    <w:p w14:paraId="5384DC3A" w14:textId="77777777" w:rsidR="005E7658" w:rsidRDefault="005E7658" w:rsidP="005E7658">
      <w:r>
        <w:t xml:space="preserve">    Task pop() {</w:t>
      </w:r>
    </w:p>
    <w:p w14:paraId="2B01897E" w14:textId="77777777" w:rsidR="005E7658" w:rsidRDefault="005E7658" w:rsidP="005E7658">
      <w:r>
        <w:t xml:space="preserve">        std::unique_lock&lt;std::mutex&gt; lock(mutex);</w:t>
      </w:r>
    </w:p>
    <w:p w14:paraId="75047A3E" w14:textId="77777777" w:rsidR="005E7658" w:rsidRDefault="005E7658" w:rsidP="005E7658">
      <w:r>
        <w:t xml:space="preserve">        // Wait until there is at least one task in the queue</w:t>
      </w:r>
    </w:p>
    <w:p w14:paraId="47D283B3" w14:textId="77777777" w:rsidR="005E7658" w:rsidRDefault="005E7658" w:rsidP="005E7658">
      <w:r>
        <w:t xml:space="preserve">        condition_empty.wait(lock, [this]() { return !queue.empty() || shutdown; });</w:t>
      </w:r>
    </w:p>
    <w:p w14:paraId="72134882" w14:textId="77777777" w:rsidR="005E7658" w:rsidRDefault="005E7658" w:rsidP="005E7658">
      <w:r>
        <w:t xml:space="preserve">        if (shutdown &amp;&amp; queue.empty()) {</w:t>
      </w:r>
    </w:p>
    <w:p w14:paraId="68D1A54D" w14:textId="77777777" w:rsidR="005E7658" w:rsidRDefault="005E7658" w:rsidP="005E7658">
      <w:r>
        <w:t xml:space="preserve">            throw std::runtime_error("Cannot pop tasks from a shutdown queue");</w:t>
      </w:r>
    </w:p>
    <w:p w14:paraId="4DBF6166" w14:textId="77777777" w:rsidR="005E7658" w:rsidRDefault="005E7658" w:rsidP="005E7658">
      <w:r>
        <w:t xml:space="preserve">        }</w:t>
      </w:r>
    </w:p>
    <w:p w14:paraId="42086B82" w14:textId="77777777" w:rsidR="005E7658" w:rsidRDefault="005E7658" w:rsidP="005E7658">
      <w:r>
        <w:t xml:space="preserve">        Task task = queue.front();</w:t>
      </w:r>
    </w:p>
    <w:p w14:paraId="581131D1" w14:textId="77777777" w:rsidR="005E7658" w:rsidRDefault="005E7658" w:rsidP="005E7658">
      <w:r>
        <w:t xml:space="preserve">        queue.pop();</w:t>
      </w:r>
    </w:p>
    <w:p w14:paraId="26B105BB" w14:textId="77777777" w:rsidR="005E7658" w:rsidRDefault="005E7658" w:rsidP="005E7658">
      <w:r>
        <w:t xml:space="preserve">        condition_full.notify_one();</w:t>
      </w:r>
    </w:p>
    <w:p w14:paraId="70359280" w14:textId="77777777" w:rsidR="005E7658" w:rsidRDefault="005E7658" w:rsidP="005E7658">
      <w:r>
        <w:t xml:space="preserve">        return task;</w:t>
      </w:r>
    </w:p>
    <w:p w14:paraId="524221D9" w14:textId="77777777" w:rsidR="005E7658" w:rsidRDefault="005E7658" w:rsidP="005E7658">
      <w:r>
        <w:t xml:space="preserve">    }</w:t>
      </w:r>
    </w:p>
    <w:p w14:paraId="4E196AA8" w14:textId="77777777" w:rsidR="005E7658" w:rsidRDefault="005E7658" w:rsidP="005E7658"/>
    <w:p w14:paraId="401D8D4B" w14:textId="77777777" w:rsidR="005E7658" w:rsidRDefault="005E7658" w:rsidP="005E7658">
      <w:r>
        <w:t xml:space="preserve">    bool is_empty() const {</w:t>
      </w:r>
    </w:p>
    <w:p w14:paraId="48C23D0E" w14:textId="77777777" w:rsidR="005E7658" w:rsidRDefault="005E7658" w:rsidP="005E7658">
      <w:r>
        <w:t xml:space="preserve">        std::unique_lock&lt;std::mutex&gt; lock(mutex);</w:t>
      </w:r>
    </w:p>
    <w:p w14:paraId="5EAD0E83" w14:textId="77777777" w:rsidR="005E7658" w:rsidRDefault="005E7658" w:rsidP="005E7658">
      <w:r>
        <w:t xml:space="preserve">        return queue.empty();</w:t>
      </w:r>
    </w:p>
    <w:p w14:paraId="30129BEC" w14:textId="77777777" w:rsidR="005E7658" w:rsidRDefault="005E7658" w:rsidP="005E7658">
      <w:r>
        <w:t xml:space="preserve">    }</w:t>
      </w:r>
    </w:p>
    <w:p w14:paraId="54F46887" w14:textId="77777777" w:rsidR="005E7658" w:rsidRDefault="005E7658" w:rsidP="005E7658"/>
    <w:p w14:paraId="3F5ADAEF" w14:textId="77777777" w:rsidR="005E7658" w:rsidRDefault="005E7658" w:rsidP="005E7658">
      <w:r>
        <w:t xml:space="preserve">    void set_shutdown() {</w:t>
      </w:r>
    </w:p>
    <w:p w14:paraId="1B8DDF23" w14:textId="77777777" w:rsidR="005E7658" w:rsidRDefault="005E7658" w:rsidP="005E7658">
      <w:r>
        <w:t xml:space="preserve">        std::unique_lock&lt;std::mutex&gt; lock(mutex);</w:t>
      </w:r>
    </w:p>
    <w:p w14:paraId="2CB6132A" w14:textId="77777777" w:rsidR="005E7658" w:rsidRDefault="005E7658" w:rsidP="005E7658">
      <w:r>
        <w:t xml:space="preserve">        shutdown = true;</w:t>
      </w:r>
    </w:p>
    <w:p w14:paraId="6009F6BE" w14:textId="77777777" w:rsidR="005E7658" w:rsidRDefault="005E7658" w:rsidP="005E7658">
      <w:r>
        <w:t xml:space="preserve">        condition_empty.notify_all();</w:t>
      </w:r>
    </w:p>
    <w:p w14:paraId="794BB19C" w14:textId="77777777" w:rsidR="005E7658" w:rsidRDefault="005E7658" w:rsidP="005E7658">
      <w:r>
        <w:t xml:space="preserve">        condition_full.notify_all();</w:t>
      </w:r>
    </w:p>
    <w:p w14:paraId="67E99EA9" w14:textId="77777777" w:rsidR="005E7658" w:rsidRDefault="005E7658" w:rsidP="005E7658">
      <w:r>
        <w:lastRenderedPageBreak/>
        <w:t xml:space="preserve">    }</w:t>
      </w:r>
    </w:p>
    <w:p w14:paraId="0878B64E" w14:textId="77777777" w:rsidR="005E7658" w:rsidRDefault="005E7658" w:rsidP="005E7658"/>
    <w:p w14:paraId="19F679F2" w14:textId="77777777" w:rsidR="005E7658" w:rsidRDefault="005E7658" w:rsidP="005E7658">
      <w:r>
        <w:t>private:</w:t>
      </w:r>
    </w:p>
    <w:p w14:paraId="1FB107D1" w14:textId="77777777" w:rsidR="005E7658" w:rsidRDefault="005E7658" w:rsidP="005E7658">
      <w:r>
        <w:t xml:space="preserve">    std::queue&lt;Task&gt; queue;</w:t>
      </w:r>
    </w:p>
    <w:p w14:paraId="65859AAA" w14:textId="77777777" w:rsidR="005E7658" w:rsidRDefault="005E7658" w:rsidP="005E7658">
      <w:r>
        <w:t xml:space="preserve">    mutable std::mutex mutex;</w:t>
      </w:r>
    </w:p>
    <w:p w14:paraId="518B5F5F" w14:textId="77777777" w:rsidR="005E7658" w:rsidRDefault="005E7658" w:rsidP="005E7658">
      <w:r>
        <w:t xml:space="preserve">    std::condition_variable condition_full;</w:t>
      </w:r>
    </w:p>
    <w:p w14:paraId="6AD6A3C3" w14:textId="77777777" w:rsidR="005E7658" w:rsidRDefault="005E7658" w:rsidP="005E7658">
      <w:r>
        <w:t xml:space="preserve">    std::condition_variable condition_empty;</w:t>
      </w:r>
    </w:p>
    <w:p w14:paraId="47557164" w14:textId="77777777" w:rsidR="005E7658" w:rsidRDefault="005E7658" w:rsidP="005E7658">
      <w:r>
        <w:t xml:space="preserve">    size_t capacity;</w:t>
      </w:r>
    </w:p>
    <w:p w14:paraId="33EBE56B" w14:textId="77777777" w:rsidR="005E7658" w:rsidRDefault="005E7658" w:rsidP="005E7658">
      <w:r>
        <w:t xml:space="preserve">    bool shutdown = false;</w:t>
      </w:r>
    </w:p>
    <w:p w14:paraId="7BCCF669" w14:textId="77777777" w:rsidR="005E7658" w:rsidRDefault="005E7658" w:rsidP="005E7658">
      <w:r>
        <w:t>};</w:t>
      </w:r>
    </w:p>
    <w:p w14:paraId="0116115C" w14:textId="77777777" w:rsidR="005E7658" w:rsidRDefault="005E7658" w:rsidP="005E7658"/>
    <w:p w14:paraId="46A4A999" w14:textId="77777777" w:rsidR="005E7658" w:rsidRDefault="005E7658" w:rsidP="005E7658">
      <w:r>
        <w:t>// Thread pool class</w:t>
      </w:r>
    </w:p>
    <w:p w14:paraId="360B2EBF" w14:textId="77777777" w:rsidR="005E7658" w:rsidRDefault="005E7658" w:rsidP="005E7658">
      <w:r>
        <w:t>class ThreadPool {</w:t>
      </w:r>
    </w:p>
    <w:p w14:paraId="660D245C" w14:textId="77777777" w:rsidR="005E7658" w:rsidRDefault="005E7658" w:rsidP="005E7658">
      <w:r>
        <w:t>public:</w:t>
      </w:r>
    </w:p>
    <w:p w14:paraId="2138C87F" w14:textId="77777777" w:rsidR="005E7658" w:rsidRDefault="005E7658" w:rsidP="005E7658">
      <w:r>
        <w:t xml:space="preserve">    ThreadPool(size_t thread_count, size_t queue_size)</w:t>
      </w:r>
    </w:p>
    <w:p w14:paraId="1A707945" w14:textId="77777777" w:rsidR="005E7658" w:rsidRDefault="005E7658" w:rsidP="005E7658">
      <w:r>
        <w:t xml:space="preserve">        : task_queue(queue_size), shutdown(false) {</w:t>
      </w:r>
    </w:p>
    <w:p w14:paraId="67E90A54" w14:textId="77777777" w:rsidR="005E7658" w:rsidRDefault="005E7658" w:rsidP="005E7658">
      <w:r>
        <w:t xml:space="preserve">        for (size_t i = 0; i &lt; thread_count; ++i) {</w:t>
      </w:r>
    </w:p>
    <w:p w14:paraId="723E368B" w14:textId="77777777" w:rsidR="005E7658" w:rsidRDefault="005E7658" w:rsidP="005E7658">
      <w:r>
        <w:t xml:space="preserve">            threads.emplace_back(&amp;ThreadPool::worker, this);</w:t>
      </w:r>
    </w:p>
    <w:p w14:paraId="57BF6044" w14:textId="77777777" w:rsidR="005E7658" w:rsidRDefault="005E7658" w:rsidP="005E7658">
      <w:r>
        <w:t xml:space="preserve">        }</w:t>
      </w:r>
    </w:p>
    <w:p w14:paraId="63DCEE96" w14:textId="77777777" w:rsidR="005E7658" w:rsidRDefault="005E7658" w:rsidP="005E7658">
      <w:r>
        <w:t xml:space="preserve">    }</w:t>
      </w:r>
    </w:p>
    <w:p w14:paraId="2DB9E130" w14:textId="77777777" w:rsidR="005E7658" w:rsidRDefault="005E7658" w:rsidP="005E7658"/>
    <w:p w14:paraId="4F00A91B" w14:textId="77777777" w:rsidR="005E7658" w:rsidRDefault="005E7658" w:rsidP="005E7658">
      <w:r>
        <w:t xml:space="preserve">    ~ThreadPool() {</w:t>
      </w:r>
    </w:p>
    <w:p w14:paraId="67645343" w14:textId="77777777" w:rsidR="005E7658" w:rsidRDefault="005E7658" w:rsidP="005E7658">
      <w:r>
        <w:t xml:space="preserve">        {</w:t>
      </w:r>
    </w:p>
    <w:p w14:paraId="0EDB251B" w14:textId="77777777" w:rsidR="005E7658" w:rsidRDefault="005E7658" w:rsidP="005E7658">
      <w:r>
        <w:t xml:space="preserve">            std::unique_lock&lt;std::mutex&gt; lock(mutex);</w:t>
      </w:r>
    </w:p>
    <w:p w14:paraId="082B48A4" w14:textId="77777777" w:rsidR="005E7658" w:rsidRDefault="005E7658" w:rsidP="005E7658">
      <w:r>
        <w:t xml:space="preserve">            shutdown = true;</w:t>
      </w:r>
    </w:p>
    <w:p w14:paraId="7F8E6828" w14:textId="77777777" w:rsidR="005E7658" w:rsidRDefault="005E7658" w:rsidP="005E7658">
      <w:r>
        <w:t xml:space="preserve">        }</w:t>
      </w:r>
    </w:p>
    <w:p w14:paraId="153EC9A9" w14:textId="77777777" w:rsidR="005E7658" w:rsidRDefault="005E7658" w:rsidP="005E7658">
      <w:r>
        <w:t xml:space="preserve">        task_queue.set_shutdown();</w:t>
      </w:r>
    </w:p>
    <w:p w14:paraId="24CB0714" w14:textId="77777777" w:rsidR="005E7658" w:rsidRDefault="005E7658" w:rsidP="005E7658">
      <w:r>
        <w:t xml:space="preserve">        condition.notify_all();</w:t>
      </w:r>
    </w:p>
    <w:p w14:paraId="1BDB43F7" w14:textId="77777777" w:rsidR="005E7658" w:rsidRDefault="005E7658" w:rsidP="005E7658">
      <w:r>
        <w:t xml:space="preserve">        for (std::thread &amp;thread : threads) {</w:t>
      </w:r>
    </w:p>
    <w:p w14:paraId="45CB08F6" w14:textId="77777777" w:rsidR="005E7658" w:rsidRDefault="005E7658" w:rsidP="005E7658">
      <w:r>
        <w:t xml:space="preserve">            if (thread.joinable()) {</w:t>
      </w:r>
    </w:p>
    <w:p w14:paraId="1923A1FB" w14:textId="77777777" w:rsidR="005E7658" w:rsidRDefault="005E7658" w:rsidP="005E7658">
      <w:r>
        <w:t xml:space="preserve">                thread.join();</w:t>
      </w:r>
    </w:p>
    <w:p w14:paraId="0709E125" w14:textId="77777777" w:rsidR="005E7658" w:rsidRDefault="005E7658" w:rsidP="005E7658">
      <w:r>
        <w:lastRenderedPageBreak/>
        <w:t xml:space="preserve">            }</w:t>
      </w:r>
    </w:p>
    <w:p w14:paraId="210EFC72" w14:textId="77777777" w:rsidR="005E7658" w:rsidRDefault="005E7658" w:rsidP="005E7658">
      <w:r>
        <w:t xml:space="preserve">        }</w:t>
      </w:r>
    </w:p>
    <w:p w14:paraId="56F75723" w14:textId="77777777" w:rsidR="005E7658" w:rsidRDefault="005E7658" w:rsidP="005E7658">
      <w:r>
        <w:t xml:space="preserve">    }</w:t>
      </w:r>
    </w:p>
    <w:p w14:paraId="69D6BC9E" w14:textId="77777777" w:rsidR="005E7658" w:rsidRDefault="005E7658" w:rsidP="005E7658"/>
    <w:p w14:paraId="6E0EF09B" w14:textId="77777777" w:rsidR="005E7658" w:rsidRDefault="005E7658" w:rsidP="005E7658">
      <w:r>
        <w:t xml:space="preserve">    void add_task(std::function&lt;void()&gt; function) {</w:t>
      </w:r>
    </w:p>
    <w:p w14:paraId="4E316A23" w14:textId="77777777" w:rsidR="005E7658" w:rsidRDefault="005E7658" w:rsidP="005E7658">
      <w:r>
        <w:t xml:space="preserve">        {</w:t>
      </w:r>
    </w:p>
    <w:p w14:paraId="58C1960F" w14:textId="77777777" w:rsidR="005E7658" w:rsidRDefault="005E7658" w:rsidP="005E7658">
      <w:r>
        <w:t xml:space="preserve">            std::unique_lock&lt;std::mutex&gt; lock(mutex);</w:t>
      </w:r>
    </w:p>
    <w:p w14:paraId="15A69305" w14:textId="77777777" w:rsidR="005E7658" w:rsidRDefault="005E7658" w:rsidP="005E7658">
      <w:r>
        <w:t xml:space="preserve">            if (shutdown) {</w:t>
      </w:r>
    </w:p>
    <w:p w14:paraId="3262EAED" w14:textId="77777777" w:rsidR="005E7658" w:rsidRDefault="005E7658" w:rsidP="005E7658">
      <w:r>
        <w:t xml:space="preserve">                throw std::runtime_error("Cannot add task to a shutdown thread pool");</w:t>
      </w:r>
    </w:p>
    <w:p w14:paraId="17DB6436" w14:textId="77777777" w:rsidR="005E7658" w:rsidRDefault="005E7658" w:rsidP="005E7658">
      <w:r>
        <w:t xml:space="preserve">            }</w:t>
      </w:r>
    </w:p>
    <w:p w14:paraId="56A0247D" w14:textId="77777777" w:rsidR="005E7658" w:rsidRDefault="005E7658" w:rsidP="005E7658">
      <w:r>
        <w:t xml:space="preserve">        }</w:t>
      </w:r>
    </w:p>
    <w:p w14:paraId="58A4A414" w14:textId="77777777" w:rsidR="005E7658" w:rsidRDefault="005E7658" w:rsidP="005E7658">
      <w:r>
        <w:t xml:space="preserve">        task_queue.push({function});</w:t>
      </w:r>
    </w:p>
    <w:p w14:paraId="3F3776D8" w14:textId="77777777" w:rsidR="005E7658" w:rsidRDefault="005E7658" w:rsidP="005E7658">
      <w:r>
        <w:t xml:space="preserve">        condition.notify_one();</w:t>
      </w:r>
    </w:p>
    <w:p w14:paraId="4DD725AB" w14:textId="77777777" w:rsidR="005E7658" w:rsidRDefault="005E7658" w:rsidP="005E7658">
      <w:r>
        <w:t xml:space="preserve">    }</w:t>
      </w:r>
    </w:p>
    <w:p w14:paraId="51CCEBDC" w14:textId="77777777" w:rsidR="005E7658" w:rsidRDefault="005E7658" w:rsidP="005E7658"/>
    <w:p w14:paraId="3D812F7D" w14:textId="77777777" w:rsidR="005E7658" w:rsidRDefault="005E7658" w:rsidP="005E7658">
      <w:r>
        <w:t>private:</w:t>
      </w:r>
    </w:p>
    <w:p w14:paraId="20079CB6" w14:textId="77777777" w:rsidR="005E7658" w:rsidRDefault="005E7658" w:rsidP="005E7658">
      <w:r>
        <w:t xml:space="preserve">    void worker() {</w:t>
      </w:r>
    </w:p>
    <w:p w14:paraId="5F13C4D6" w14:textId="77777777" w:rsidR="005E7658" w:rsidRDefault="005E7658" w:rsidP="005E7658">
      <w:r>
        <w:t xml:space="preserve">        while (true) {</w:t>
      </w:r>
    </w:p>
    <w:p w14:paraId="147333F7" w14:textId="77777777" w:rsidR="005E7658" w:rsidRDefault="005E7658" w:rsidP="005E7658">
      <w:r>
        <w:t xml:space="preserve">            Task task;</w:t>
      </w:r>
    </w:p>
    <w:p w14:paraId="229D45A0" w14:textId="77777777" w:rsidR="005E7658" w:rsidRDefault="005E7658" w:rsidP="005E7658">
      <w:r>
        <w:t xml:space="preserve">            try {</w:t>
      </w:r>
    </w:p>
    <w:p w14:paraId="0684DC20" w14:textId="77777777" w:rsidR="005E7658" w:rsidRDefault="005E7658" w:rsidP="005E7658">
      <w:r>
        <w:t xml:space="preserve">                {</w:t>
      </w:r>
    </w:p>
    <w:p w14:paraId="31FD78AA" w14:textId="77777777" w:rsidR="005E7658" w:rsidRDefault="005E7658" w:rsidP="005E7658">
      <w:r>
        <w:t xml:space="preserve">                    std::unique_lock&lt;std::mutex&gt; lock(mutex);</w:t>
      </w:r>
    </w:p>
    <w:p w14:paraId="640ADEB5" w14:textId="77777777" w:rsidR="005E7658" w:rsidRDefault="005E7658" w:rsidP="005E7658">
      <w:r>
        <w:t xml:space="preserve">                    condition.wait(lock, [this]() { return shutdown || !task_queue.is_empty(); });</w:t>
      </w:r>
    </w:p>
    <w:p w14:paraId="100EB480" w14:textId="77777777" w:rsidR="005E7658" w:rsidRDefault="005E7658" w:rsidP="005E7658">
      <w:r>
        <w:t xml:space="preserve">                    if (shutdown &amp;&amp; task_queue.is_empty()) {</w:t>
      </w:r>
    </w:p>
    <w:p w14:paraId="1F2F57D0" w14:textId="77777777" w:rsidR="005E7658" w:rsidRDefault="005E7658" w:rsidP="005E7658">
      <w:r>
        <w:t xml:space="preserve">                        return;</w:t>
      </w:r>
    </w:p>
    <w:p w14:paraId="76487AB6" w14:textId="77777777" w:rsidR="005E7658" w:rsidRDefault="005E7658" w:rsidP="005E7658">
      <w:r>
        <w:t xml:space="preserve">                    }</w:t>
      </w:r>
    </w:p>
    <w:p w14:paraId="55988224" w14:textId="77777777" w:rsidR="005E7658" w:rsidRDefault="005E7658" w:rsidP="005E7658">
      <w:r>
        <w:t xml:space="preserve">                    task = task_queue.pop();</w:t>
      </w:r>
    </w:p>
    <w:p w14:paraId="56C579D1" w14:textId="77777777" w:rsidR="005E7658" w:rsidRDefault="005E7658" w:rsidP="005E7658">
      <w:r>
        <w:t xml:space="preserve">                }</w:t>
      </w:r>
    </w:p>
    <w:p w14:paraId="70DF1F7D" w14:textId="77777777" w:rsidR="005E7658" w:rsidRDefault="005E7658" w:rsidP="005E7658">
      <w:r>
        <w:t xml:space="preserve">                task.function();</w:t>
      </w:r>
    </w:p>
    <w:p w14:paraId="3AC7F313" w14:textId="77777777" w:rsidR="005E7658" w:rsidRDefault="005E7658" w:rsidP="005E7658">
      <w:r>
        <w:t xml:space="preserve">            } catch (const std::exception&amp; e) {</w:t>
      </w:r>
    </w:p>
    <w:p w14:paraId="23C4F2B3" w14:textId="77777777" w:rsidR="005E7658" w:rsidRDefault="005E7658" w:rsidP="005E7658">
      <w:r>
        <w:t xml:space="preserve">                std::cerr &lt;&lt; "Task failed: " &lt;&lt; e.what() &lt;&lt; std::endl;</w:t>
      </w:r>
    </w:p>
    <w:p w14:paraId="559F8BDA" w14:textId="77777777" w:rsidR="005E7658" w:rsidRDefault="005E7658" w:rsidP="005E7658">
      <w:r>
        <w:lastRenderedPageBreak/>
        <w:t xml:space="preserve">            }</w:t>
      </w:r>
    </w:p>
    <w:p w14:paraId="64C50754" w14:textId="77777777" w:rsidR="005E7658" w:rsidRDefault="005E7658" w:rsidP="005E7658">
      <w:r>
        <w:t xml:space="preserve">        }</w:t>
      </w:r>
    </w:p>
    <w:p w14:paraId="75B71940" w14:textId="77777777" w:rsidR="005E7658" w:rsidRDefault="005E7658" w:rsidP="005E7658">
      <w:r>
        <w:t xml:space="preserve">    }</w:t>
      </w:r>
    </w:p>
    <w:p w14:paraId="09B620C7" w14:textId="77777777" w:rsidR="005E7658" w:rsidRDefault="005E7658" w:rsidP="005E7658">
      <w:r>
        <w:t xml:space="preserve">    TaskQueue task_queue;</w:t>
      </w:r>
    </w:p>
    <w:p w14:paraId="2B141D27" w14:textId="77777777" w:rsidR="005E7658" w:rsidRDefault="005E7658" w:rsidP="005E7658">
      <w:r>
        <w:t xml:space="preserve">    std::vector&lt;std::thread&gt; threads;</w:t>
      </w:r>
    </w:p>
    <w:p w14:paraId="3DAF371C" w14:textId="77777777" w:rsidR="005E7658" w:rsidRDefault="005E7658" w:rsidP="005E7658">
      <w:r>
        <w:t xml:space="preserve">    std::mutex mutex;</w:t>
      </w:r>
    </w:p>
    <w:p w14:paraId="05E21421" w14:textId="77777777" w:rsidR="005E7658" w:rsidRDefault="005E7658" w:rsidP="005E7658">
      <w:r>
        <w:t xml:space="preserve">    std::condition_variable condition;</w:t>
      </w:r>
    </w:p>
    <w:p w14:paraId="4D2AD921" w14:textId="77777777" w:rsidR="005E7658" w:rsidRDefault="005E7658" w:rsidP="005E7658">
      <w:r>
        <w:t xml:space="preserve">    bool shutdown;</w:t>
      </w:r>
    </w:p>
    <w:p w14:paraId="7FD8A817" w14:textId="77777777" w:rsidR="005E7658" w:rsidRDefault="005E7658" w:rsidP="005E7658">
      <w:r>
        <w:t>};</w:t>
      </w:r>
    </w:p>
    <w:p w14:paraId="108176CD" w14:textId="77777777" w:rsidR="005E7658" w:rsidRDefault="005E7658" w:rsidP="005E7658">
      <w:r>
        <w:t>// Example task function</w:t>
      </w:r>
    </w:p>
    <w:p w14:paraId="51B74347" w14:textId="77777777" w:rsidR="005E7658" w:rsidRDefault="005E7658" w:rsidP="005E7658">
      <w:r>
        <w:t>void example_task(int num) {</w:t>
      </w:r>
    </w:p>
    <w:p w14:paraId="7E9CEC75" w14:textId="77777777" w:rsidR="005E7658" w:rsidRDefault="005E7658" w:rsidP="005E7658">
      <w:r>
        <w:t xml:space="preserve">    std::cout &lt;&lt; "Task " &lt;&lt; num &lt;&lt; " is being processed.\n";</w:t>
      </w:r>
    </w:p>
    <w:p w14:paraId="65283365" w14:textId="77777777" w:rsidR="005E7658" w:rsidRDefault="005E7658" w:rsidP="005E7658">
      <w:r>
        <w:t xml:space="preserve">    std::this_thread::sleep_for(std::chrono::seconds(1)); // Simulate task processing</w:t>
      </w:r>
    </w:p>
    <w:p w14:paraId="5248A34D" w14:textId="77777777" w:rsidR="005E7658" w:rsidRDefault="005E7658" w:rsidP="005E7658">
      <w:r>
        <w:t>}</w:t>
      </w:r>
    </w:p>
    <w:p w14:paraId="68F69C4B" w14:textId="77777777" w:rsidR="005E7658" w:rsidRDefault="005E7658" w:rsidP="005E7658">
      <w:r>
        <w:t>int main() {</w:t>
      </w:r>
    </w:p>
    <w:p w14:paraId="57D6E33A" w14:textId="77777777" w:rsidR="005E7658" w:rsidRDefault="005E7658" w:rsidP="005E7658">
      <w:r>
        <w:t xml:space="preserve">    try {</w:t>
      </w:r>
    </w:p>
    <w:p w14:paraId="69D81D2E" w14:textId="77777777" w:rsidR="005E7658" w:rsidRDefault="005E7658" w:rsidP="005E7658">
      <w:r>
        <w:t xml:space="preserve">        ThreadPool pool(4, 10); // Create a thread pool with 4 threads and a queue size of 10</w:t>
      </w:r>
    </w:p>
    <w:p w14:paraId="22E46A3E" w14:textId="77777777" w:rsidR="005E7658" w:rsidRDefault="005E7658" w:rsidP="005E7658"/>
    <w:p w14:paraId="2FCCA205" w14:textId="77777777" w:rsidR="005E7658" w:rsidRDefault="005E7658" w:rsidP="005E7658">
      <w:r>
        <w:t xml:space="preserve">        for (int i = 0; i &lt; 10; ++i) {</w:t>
      </w:r>
    </w:p>
    <w:p w14:paraId="587056F5" w14:textId="77777777" w:rsidR="005E7658" w:rsidRDefault="005E7658" w:rsidP="005E7658">
      <w:r>
        <w:t xml:space="preserve">            pool.add_task([i]() { example_task(i + 1); });</w:t>
      </w:r>
    </w:p>
    <w:p w14:paraId="68C4D73C" w14:textId="77777777" w:rsidR="005E7658" w:rsidRDefault="005E7658" w:rsidP="005E7658">
      <w:r>
        <w:t xml:space="preserve">        }</w:t>
      </w:r>
    </w:p>
    <w:p w14:paraId="6281F7A8" w14:textId="77777777" w:rsidR="005E7658" w:rsidRDefault="005E7658" w:rsidP="005E7658"/>
    <w:p w14:paraId="2F06C039" w14:textId="77777777" w:rsidR="005E7658" w:rsidRDefault="005E7658" w:rsidP="005E7658">
      <w:r>
        <w:t xml:space="preserve">        std::this_thread::sleep_for(std::chrono::seconds(5)); // Wait for tasks to complete</w:t>
      </w:r>
    </w:p>
    <w:p w14:paraId="31091C88" w14:textId="77777777" w:rsidR="005E7658" w:rsidRDefault="005E7658" w:rsidP="005E7658">
      <w:r>
        <w:t xml:space="preserve">    } catch (const std::exception &amp;e) {</w:t>
      </w:r>
    </w:p>
    <w:p w14:paraId="45984E5E" w14:textId="77777777" w:rsidR="005E7658" w:rsidRDefault="005E7658" w:rsidP="005E7658">
      <w:r>
        <w:t xml:space="preserve">        std::cerr &lt;&lt; "Error: " &lt;&lt; e.what() &lt;&lt; std::endl;</w:t>
      </w:r>
    </w:p>
    <w:p w14:paraId="7F03587E" w14:textId="77777777" w:rsidR="005E7658" w:rsidRDefault="005E7658" w:rsidP="005E7658">
      <w:r>
        <w:t xml:space="preserve">    }</w:t>
      </w:r>
    </w:p>
    <w:p w14:paraId="3E66CCA4" w14:textId="77777777" w:rsidR="005E7658" w:rsidRDefault="005E7658" w:rsidP="005E7658">
      <w:r>
        <w:t xml:space="preserve">    return 0;</w:t>
      </w:r>
    </w:p>
    <w:p w14:paraId="4AE7258C" w14:textId="08C57497" w:rsidR="008E7893" w:rsidRDefault="005E7658" w:rsidP="005E7658">
      <w:r>
        <w:t>}</w:t>
      </w:r>
    </w:p>
    <w:p w14:paraId="0EB09EF1" w14:textId="77777777" w:rsidR="008E7893" w:rsidRDefault="008E7893" w:rsidP="008E7893"/>
    <w:p w14:paraId="63E3D9F7" w14:textId="209852E3" w:rsidR="008E7893" w:rsidRPr="008E7893" w:rsidRDefault="00000000" w:rsidP="008E7893">
      <w:r>
        <w:pict w14:anchorId="3C801311">
          <v:rect id="_x0000_i1032" style="width:0;height:1.5pt" o:hralign="center" o:hrstd="t" o:hr="t" fillcolor="#a0a0a0" stroked="f"/>
        </w:pict>
      </w:r>
    </w:p>
    <w:p w14:paraId="372DCBF9" w14:textId="0BCCFC8B" w:rsidR="008E7893" w:rsidRPr="008E7893" w:rsidRDefault="00AD72EF" w:rsidP="0084161C">
      <w:pPr>
        <w:pStyle w:val="Heading1"/>
      </w:pPr>
      <w:r>
        <w:lastRenderedPageBreak/>
        <w:t>10</w:t>
      </w:r>
      <w:r w:rsidR="008E7893" w:rsidRPr="008E7893">
        <w:t>. Testing and Validation</w:t>
      </w:r>
    </w:p>
    <w:p w14:paraId="72F6D0DE" w14:textId="77777777" w:rsidR="008E7893" w:rsidRPr="008E7893" w:rsidRDefault="008E7893" w:rsidP="0084161C">
      <w:pPr>
        <w:pStyle w:val="Heading3"/>
      </w:pPr>
      <w:r w:rsidRPr="008E7893">
        <w:t>Unit Testing</w:t>
      </w:r>
    </w:p>
    <w:p w14:paraId="01B7C472" w14:textId="77777777" w:rsidR="008E7893" w:rsidRPr="008E7893" w:rsidRDefault="008E7893" w:rsidP="00AD6406">
      <w:pPr>
        <w:numPr>
          <w:ilvl w:val="0"/>
          <w:numId w:val="12"/>
        </w:numPr>
      </w:pPr>
      <w:r w:rsidRPr="008E7893">
        <w:t>Test individual functions such as task addition, thread creation, and task execution.</w:t>
      </w:r>
    </w:p>
    <w:p w14:paraId="01F7FD32" w14:textId="77777777" w:rsidR="008E7893" w:rsidRPr="008E7893" w:rsidRDefault="008E7893" w:rsidP="0084161C">
      <w:pPr>
        <w:pStyle w:val="Heading3"/>
      </w:pPr>
      <w:r w:rsidRPr="008E7893">
        <w:t>Load Testing</w:t>
      </w:r>
    </w:p>
    <w:p w14:paraId="21B907FD" w14:textId="77777777" w:rsidR="008E7893" w:rsidRPr="008E7893" w:rsidRDefault="008E7893" w:rsidP="00AD6406">
      <w:pPr>
        <w:numPr>
          <w:ilvl w:val="0"/>
          <w:numId w:val="13"/>
        </w:numPr>
      </w:pPr>
      <w:r w:rsidRPr="008E7893">
        <w:t>Submit a large number of tasks to the thread pool to ensure it handles high loads efficiently.</w:t>
      </w:r>
    </w:p>
    <w:p w14:paraId="52742E73" w14:textId="77777777" w:rsidR="008E7893" w:rsidRPr="008E7893" w:rsidRDefault="008E7893" w:rsidP="0084161C">
      <w:pPr>
        <w:pStyle w:val="Heading3"/>
      </w:pPr>
      <w:r w:rsidRPr="008E7893">
        <w:t>Concurrency Testing</w:t>
      </w:r>
    </w:p>
    <w:p w14:paraId="4E26D728" w14:textId="77777777" w:rsidR="008E7893" w:rsidRPr="008E7893" w:rsidRDefault="008E7893" w:rsidP="00AD6406">
      <w:pPr>
        <w:numPr>
          <w:ilvl w:val="0"/>
          <w:numId w:val="14"/>
        </w:numPr>
      </w:pPr>
      <w:r w:rsidRPr="008E7893">
        <w:t>Test the thread pool under concurrent task submissions to ensure thread safety and correct execution.</w:t>
      </w:r>
    </w:p>
    <w:p w14:paraId="4318EA27" w14:textId="77777777" w:rsidR="008E7893" w:rsidRPr="008E7893" w:rsidRDefault="00000000" w:rsidP="008E7893">
      <w:r>
        <w:pict w14:anchorId="18683EDB">
          <v:rect id="_x0000_i1033" style="width:0;height:1.5pt" o:hralign="center" o:hrstd="t" o:hr="t" fillcolor="#a0a0a0" stroked="f"/>
        </w:pict>
      </w:r>
    </w:p>
    <w:p w14:paraId="2DDBC518" w14:textId="33199CEB" w:rsidR="008E7893" w:rsidRDefault="008E7893" w:rsidP="00DB049C">
      <w:pPr>
        <w:pStyle w:val="Heading1"/>
      </w:pPr>
      <w:r w:rsidRPr="008E7893">
        <w:t>1</w:t>
      </w:r>
      <w:r w:rsidR="00AD72EF">
        <w:t>1</w:t>
      </w:r>
      <w:r w:rsidRPr="008E7893">
        <w:t xml:space="preserve">. </w:t>
      </w:r>
      <w:r w:rsidR="00CC4AFB">
        <w:t>Bug Tracker</w:t>
      </w:r>
    </w:p>
    <w:p w14:paraId="66F64896" w14:textId="77777777" w:rsidR="00517247" w:rsidRPr="00293244" w:rsidRDefault="00517247" w:rsidP="00517247">
      <w:pPr>
        <w:pStyle w:val="Heading1"/>
      </w:pPr>
      <w:r w:rsidRPr="00293244">
        <w:t>Description</w:t>
      </w:r>
    </w:p>
    <w:p w14:paraId="114B9955" w14:textId="77777777" w:rsidR="00517247" w:rsidRPr="00293244" w:rsidRDefault="00517247" w:rsidP="00517247">
      <w:r w:rsidRPr="00293244">
        <w:t>The thread pool implementation in C++ has several issues, including improper handling of task queue overflow, potential race conditions, and inadequate error handling. These issues could lead to task mismanagement, program crashes, or unpredictable behaviour under concurrent load.</w:t>
      </w:r>
    </w:p>
    <w:p w14:paraId="1C460881" w14:textId="77777777" w:rsidR="00517247" w:rsidRPr="00293244" w:rsidRDefault="00000000" w:rsidP="00517247">
      <w:r>
        <w:pict w14:anchorId="17126C8C">
          <v:rect id="_x0000_i1034" style="width:0;height:1.5pt" o:hralign="center" o:hrstd="t" o:hr="t" fillcolor="#a0a0a0" stroked="f"/>
        </w:pict>
      </w:r>
    </w:p>
    <w:p w14:paraId="45C1004C" w14:textId="77777777" w:rsidR="00517247" w:rsidRPr="00293244" w:rsidRDefault="00517247" w:rsidP="00517247">
      <w:pPr>
        <w:pStyle w:val="Heading2"/>
      </w:pPr>
      <w:r w:rsidRPr="00293244">
        <w:t>Steps to Reproduce</w:t>
      </w:r>
    </w:p>
    <w:p w14:paraId="18354FBC" w14:textId="77777777" w:rsidR="00517247" w:rsidRPr="00293244" w:rsidRDefault="00517247" w:rsidP="00AD6406">
      <w:pPr>
        <w:numPr>
          <w:ilvl w:val="0"/>
          <w:numId w:val="16"/>
        </w:numPr>
        <w:rPr>
          <w:color w:val="538135" w:themeColor="accent6" w:themeShade="BF"/>
        </w:rPr>
      </w:pPr>
      <w:r w:rsidRPr="00293244">
        <w:rPr>
          <w:b/>
          <w:bCs/>
          <w:color w:val="538135" w:themeColor="accent6" w:themeShade="BF"/>
        </w:rPr>
        <w:t>Compile the Code:</w:t>
      </w:r>
    </w:p>
    <w:p w14:paraId="504096E5" w14:textId="77777777" w:rsidR="00517247" w:rsidRPr="00293244" w:rsidRDefault="00517247" w:rsidP="00AD6406">
      <w:pPr>
        <w:numPr>
          <w:ilvl w:val="1"/>
          <w:numId w:val="16"/>
        </w:numPr>
      </w:pPr>
      <w:r w:rsidRPr="00293244">
        <w:t>Save the provided code as main.cpp.</w:t>
      </w:r>
    </w:p>
    <w:p w14:paraId="58E9A07D" w14:textId="77777777" w:rsidR="00517247" w:rsidRPr="00293244" w:rsidRDefault="00517247" w:rsidP="00AD6406">
      <w:pPr>
        <w:numPr>
          <w:ilvl w:val="1"/>
          <w:numId w:val="16"/>
        </w:numPr>
      </w:pPr>
      <w:r w:rsidRPr="00293244">
        <w:t>Compile the code using: g++ -o thread_pool main.cpp -pthread.</w:t>
      </w:r>
    </w:p>
    <w:p w14:paraId="15BEB853" w14:textId="77777777" w:rsidR="00517247" w:rsidRPr="00293244" w:rsidRDefault="00517247" w:rsidP="00AD6406">
      <w:pPr>
        <w:numPr>
          <w:ilvl w:val="0"/>
          <w:numId w:val="16"/>
        </w:numPr>
        <w:rPr>
          <w:color w:val="538135" w:themeColor="accent6" w:themeShade="BF"/>
        </w:rPr>
      </w:pPr>
      <w:r w:rsidRPr="00293244">
        <w:rPr>
          <w:b/>
          <w:bCs/>
          <w:color w:val="538135" w:themeColor="accent6" w:themeShade="BF"/>
        </w:rPr>
        <w:t>Run the Executable:</w:t>
      </w:r>
    </w:p>
    <w:p w14:paraId="50B2049E" w14:textId="77777777" w:rsidR="00517247" w:rsidRPr="00293244" w:rsidRDefault="00517247" w:rsidP="00AD6406">
      <w:pPr>
        <w:numPr>
          <w:ilvl w:val="1"/>
          <w:numId w:val="16"/>
        </w:numPr>
      </w:pPr>
      <w:r w:rsidRPr="00293244">
        <w:t>Execute the program with: ./thread_pool.</w:t>
      </w:r>
    </w:p>
    <w:p w14:paraId="586811A4" w14:textId="77777777" w:rsidR="00517247" w:rsidRPr="00293244" w:rsidRDefault="00517247" w:rsidP="00AD6406">
      <w:pPr>
        <w:numPr>
          <w:ilvl w:val="0"/>
          <w:numId w:val="16"/>
        </w:numPr>
        <w:rPr>
          <w:color w:val="538135" w:themeColor="accent6" w:themeShade="BF"/>
        </w:rPr>
      </w:pPr>
      <w:r w:rsidRPr="00293244">
        <w:rPr>
          <w:b/>
          <w:bCs/>
          <w:color w:val="538135" w:themeColor="accent6" w:themeShade="BF"/>
        </w:rPr>
        <w:t>Test Queue Overflow Handling:</w:t>
      </w:r>
    </w:p>
    <w:p w14:paraId="2B799E2A" w14:textId="77777777" w:rsidR="00517247" w:rsidRPr="00293244" w:rsidRDefault="00517247" w:rsidP="00AD6406">
      <w:pPr>
        <w:numPr>
          <w:ilvl w:val="1"/>
          <w:numId w:val="16"/>
        </w:numPr>
      </w:pPr>
      <w:r w:rsidRPr="00293244">
        <w:t>Adjust the queue size and add a number of tasks that exceed the queue capacity to observe behavior.</w:t>
      </w:r>
    </w:p>
    <w:p w14:paraId="73B58613" w14:textId="77777777" w:rsidR="00517247" w:rsidRPr="00293244" w:rsidRDefault="00517247" w:rsidP="00AD6406">
      <w:pPr>
        <w:numPr>
          <w:ilvl w:val="0"/>
          <w:numId w:val="16"/>
        </w:numPr>
        <w:rPr>
          <w:color w:val="538135" w:themeColor="accent6" w:themeShade="BF"/>
        </w:rPr>
      </w:pPr>
      <w:r w:rsidRPr="00293244">
        <w:rPr>
          <w:b/>
          <w:bCs/>
          <w:color w:val="538135" w:themeColor="accent6" w:themeShade="BF"/>
        </w:rPr>
        <w:t>Stress Test Concurrent Task Addition:</w:t>
      </w:r>
    </w:p>
    <w:p w14:paraId="15E5786C" w14:textId="77777777" w:rsidR="00517247" w:rsidRPr="00293244" w:rsidRDefault="00517247" w:rsidP="00AD6406">
      <w:pPr>
        <w:numPr>
          <w:ilvl w:val="1"/>
          <w:numId w:val="16"/>
        </w:numPr>
      </w:pPr>
      <w:r w:rsidRPr="00293244">
        <w:t>Modify the code to add tasks from multiple threads simultaneously to test thread safety and synchronization.</w:t>
      </w:r>
    </w:p>
    <w:p w14:paraId="1F4981E8" w14:textId="77777777" w:rsidR="00517247" w:rsidRPr="00293244" w:rsidRDefault="00000000" w:rsidP="00517247">
      <w:r>
        <w:pict w14:anchorId="38DAEB89">
          <v:rect id="_x0000_i1035" style="width:0;height:1.5pt" o:hralign="center" o:hrstd="t" o:hr="t" fillcolor="#a0a0a0" stroked="f"/>
        </w:pict>
      </w:r>
    </w:p>
    <w:p w14:paraId="62095D5F" w14:textId="77777777" w:rsidR="00517247" w:rsidRPr="00293244" w:rsidRDefault="00517247" w:rsidP="00517247">
      <w:pPr>
        <w:pStyle w:val="Heading1"/>
      </w:pPr>
      <w:r w:rsidRPr="00293244">
        <w:t>Expected Behaviour</w:t>
      </w:r>
    </w:p>
    <w:p w14:paraId="1C4FF947" w14:textId="77777777" w:rsidR="00517247" w:rsidRPr="00293244" w:rsidRDefault="00517247" w:rsidP="00AD6406">
      <w:pPr>
        <w:numPr>
          <w:ilvl w:val="0"/>
          <w:numId w:val="17"/>
        </w:numPr>
        <w:rPr>
          <w:color w:val="538135" w:themeColor="accent6" w:themeShade="BF"/>
        </w:rPr>
      </w:pPr>
      <w:r w:rsidRPr="00293244">
        <w:rPr>
          <w:b/>
          <w:bCs/>
          <w:color w:val="538135" w:themeColor="accent6" w:themeShade="BF"/>
        </w:rPr>
        <w:t>Queue Overflow Handling:</w:t>
      </w:r>
    </w:p>
    <w:p w14:paraId="431AE49F" w14:textId="77777777" w:rsidR="00517247" w:rsidRPr="00293244" w:rsidRDefault="00517247" w:rsidP="00AD6406">
      <w:pPr>
        <w:numPr>
          <w:ilvl w:val="1"/>
          <w:numId w:val="17"/>
        </w:numPr>
      </w:pPr>
      <w:r w:rsidRPr="00293244">
        <w:t>The system should handle task overflow gracefully, either by blocking or by rejecting new tasks when the queue is full.</w:t>
      </w:r>
    </w:p>
    <w:p w14:paraId="79C17AB4" w14:textId="77777777" w:rsidR="00517247" w:rsidRPr="00293244" w:rsidRDefault="00517247" w:rsidP="00AD6406">
      <w:pPr>
        <w:numPr>
          <w:ilvl w:val="0"/>
          <w:numId w:val="17"/>
        </w:numPr>
        <w:rPr>
          <w:color w:val="538135" w:themeColor="accent6" w:themeShade="BF"/>
        </w:rPr>
      </w:pPr>
      <w:r w:rsidRPr="00293244">
        <w:rPr>
          <w:b/>
          <w:bCs/>
          <w:color w:val="538135" w:themeColor="accent6" w:themeShade="BF"/>
        </w:rPr>
        <w:t>Thread Safety:</w:t>
      </w:r>
    </w:p>
    <w:p w14:paraId="0E8D4E85" w14:textId="77777777" w:rsidR="00517247" w:rsidRPr="00293244" w:rsidRDefault="00517247" w:rsidP="00AD6406">
      <w:pPr>
        <w:numPr>
          <w:ilvl w:val="1"/>
          <w:numId w:val="17"/>
        </w:numPr>
      </w:pPr>
      <w:r w:rsidRPr="00293244">
        <w:lastRenderedPageBreak/>
        <w:t>Access to the shared task queue should be properly synchronized to prevent race conditions.</w:t>
      </w:r>
    </w:p>
    <w:p w14:paraId="5E09F2FF" w14:textId="77777777" w:rsidR="00517247" w:rsidRPr="00293244" w:rsidRDefault="00517247" w:rsidP="00AD6406">
      <w:pPr>
        <w:numPr>
          <w:ilvl w:val="0"/>
          <w:numId w:val="17"/>
        </w:numPr>
        <w:rPr>
          <w:color w:val="538135" w:themeColor="accent6" w:themeShade="BF"/>
        </w:rPr>
      </w:pPr>
      <w:r w:rsidRPr="00293244">
        <w:rPr>
          <w:b/>
          <w:bCs/>
          <w:color w:val="538135" w:themeColor="accent6" w:themeShade="BF"/>
        </w:rPr>
        <w:t>Error Handling:</w:t>
      </w:r>
    </w:p>
    <w:p w14:paraId="3EBC00B2" w14:textId="77777777" w:rsidR="00517247" w:rsidRPr="00293244" w:rsidRDefault="00517247" w:rsidP="00AD6406">
      <w:pPr>
        <w:numPr>
          <w:ilvl w:val="1"/>
          <w:numId w:val="17"/>
        </w:numPr>
      </w:pPr>
      <w:r w:rsidRPr="00293244">
        <w:t>Tasks should not be added if the thread pool is in a shutdown state, and appropriate exceptions should be thrown.</w:t>
      </w:r>
    </w:p>
    <w:p w14:paraId="4D738142" w14:textId="77777777" w:rsidR="00517247" w:rsidRPr="00293244" w:rsidRDefault="00000000" w:rsidP="00517247">
      <w:r>
        <w:pict w14:anchorId="418AB4D8">
          <v:rect id="_x0000_i1036" style="width:0;height:1.5pt" o:hralign="center" o:hrstd="t" o:hr="t" fillcolor="#a0a0a0" stroked="f"/>
        </w:pict>
      </w:r>
    </w:p>
    <w:p w14:paraId="63329D96" w14:textId="77777777" w:rsidR="00517247" w:rsidRPr="00293244" w:rsidRDefault="00517247" w:rsidP="00517247">
      <w:pPr>
        <w:pStyle w:val="Heading1"/>
      </w:pPr>
      <w:r w:rsidRPr="00293244">
        <w:t>Actual Behaviour</w:t>
      </w:r>
    </w:p>
    <w:p w14:paraId="27D470D0" w14:textId="77777777" w:rsidR="00517247" w:rsidRPr="00293244" w:rsidRDefault="00517247" w:rsidP="00AD6406">
      <w:pPr>
        <w:numPr>
          <w:ilvl w:val="0"/>
          <w:numId w:val="18"/>
        </w:numPr>
        <w:rPr>
          <w:color w:val="538135" w:themeColor="accent6" w:themeShade="BF"/>
        </w:rPr>
      </w:pPr>
      <w:r w:rsidRPr="00293244">
        <w:rPr>
          <w:b/>
          <w:bCs/>
          <w:color w:val="538135" w:themeColor="accent6" w:themeShade="BF"/>
        </w:rPr>
        <w:t>Queue Overflow Handling:</w:t>
      </w:r>
    </w:p>
    <w:p w14:paraId="1BF8B5EE" w14:textId="77777777" w:rsidR="00517247" w:rsidRPr="00293244" w:rsidRDefault="00517247" w:rsidP="00AD6406">
      <w:pPr>
        <w:numPr>
          <w:ilvl w:val="1"/>
          <w:numId w:val="18"/>
        </w:numPr>
      </w:pPr>
      <w:r w:rsidRPr="00293244">
        <w:t>The queue might not handle overflow scenarios correctly, potentially causing crashes or undefined behaviour when the queue is full.</w:t>
      </w:r>
    </w:p>
    <w:p w14:paraId="2F682130" w14:textId="77777777" w:rsidR="00517247" w:rsidRPr="00293244" w:rsidRDefault="00517247" w:rsidP="00AD6406">
      <w:pPr>
        <w:numPr>
          <w:ilvl w:val="0"/>
          <w:numId w:val="18"/>
        </w:numPr>
        <w:rPr>
          <w:color w:val="538135" w:themeColor="accent6" w:themeShade="BF"/>
        </w:rPr>
      </w:pPr>
      <w:r w:rsidRPr="00293244">
        <w:rPr>
          <w:b/>
          <w:bCs/>
          <w:color w:val="538135" w:themeColor="accent6" w:themeShade="BF"/>
        </w:rPr>
        <w:t>Thread Safety Issues:</w:t>
      </w:r>
    </w:p>
    <w:p w14:paraId="48CDEAFB" w14:textId="77777777" w:rsidR="00517247" w:rsidRPr="00293244" w:rsidRDefault="00517247" w:rsidP="00AD6406">
      <w:pPr>
        <w:numPr>
          <w:ilvl w:val="1"/>
          <w:numId w:val="18"/>
        </w:numPr>
      </w:pPr>
      <w:r w:rsidRPr="00293244">
        <w:t>There could be race conditions due to improper synchronization, leading to unpredictable behaviour when tasks are added or removed concurrently.</w:t>
      </w:r>
    </w:p>
    <w:p w14:paraId="1EBC7009" w14:textId="77777777" w:rsidR="00517247" w:rsidRPr="00293244" w:rsidRDefault="00517247" w:rsidP="00AD6406">
      <w:pPr>
        <w:numPr>
          <w:ilvl w:val="0"/>
          <w:numId w:val="18"/>
        </w:numPr>
        <w:rPr>
          <w:color w:val="538135" w:themeColor="accent6" w:themeShade="BF"/>
        </w:rPr>
      </w:pPr>
      <w:r w:rsidRPr="00293244">
        <w:rPr>
          <w:b/>
          <w:bCs/>
          <w:color w:val="538135" w:themeColor="accent6" w:themeShade="BF"/>
        </w:rPr>
        <w:t>Error Handling:</w:t>
      </w:r>
    </w:p>
    <w:p w14:paraId="3E22BC5F" w14:textId="77777777" w:rsidR="00517247" w:rsidRPr="00293244" w:rsidRDefault="00517247" w:rsidP="00AD6406">
      <w:pPr>
        <w:numPr>
          <w:ilvl w:val="1"/>
          <w:numId w:val="18"/>
        </w:numPr>
      </w:pPr>
      <w:r w:rsidRPr="00293244">
        <w:t>The code may not correctly handle errors related to adding tasks after the thread pool has been shut down, leading to possible exceptions or program crashes.</w:t>
      </w:r>
    </w:p>
    <w:p w14:paraId="55A15DB4" w14:textId="77777777" w:rsidR="00517247" w:rsidRPr="00293244" w:rsidRDefault="00000000" w:rsidP="00517247">
      <w:r>
        <w:pict w14:anchorId="0148A6A7">
          <v:rect id="_x0000_i1037" style="width:0;height:1.5pt" o:hralign="center" o:hrstd="t" o:hr="t" fillcolor="#a0a0a0" stroked="f"/>
        </w:pict>
      </w:r>
    </w:p>
    <w:p w14:paraId="2A94B063" w14:textId="77777777" w:rsidR="00517247" w:rsidRPr="00293244" w:rsidRDefault="00517247" w:rsidP="00517247">
      <w:pPr>
        <w:pStyle w:val="Heading1"/>
      </w:pPr>
      <w:r w:rsidRPr="00293244">
        <w:t>Code Affected</w:t>
      </w:r>
    </w:p>
    <w:p w14:paraId="253F9252" w14:textId="77777777" w:rsidR="00517247" w:rsidRPr="00293244" w:rsidRDefault="00517247" w:rsidP="00AD6406">
      <w:pPr>
        <w:numPr>
          <w:ilvl w:val="0"/>
          <w:numId w:val="19"/>
        </w:numPr>
        <w:rPr>
          <w:color w:val="538135" w:themeColor="accent6" w:themeShade="BF"/>
        </w:rPr>
      </w:pPr>
      <w:r w:rsidRPr="00293244">
        <w:rPr>
          <w:b/>
          <w:bCs/>
          <w:color w:val="538135" w:themeColor="accent6" w:themeShade="BF"/>
        </w:rPr>
        <w:t>TaskQueue Class:</w:t>
      </w:r>
    </w:p>
    <w:p w14:paraId="12DD0ACA" w14:textId="77777777" w:rsidR="00517247" w:rsidRPr="00293244" w:rsidRDefault="00517247" w:rsidP="00AD6406">
      <w:pPr>
        <w:numPr>
          <w:ilvl w:val="1"/>
          <w:numId w:val="19"/>
        </w:numPr>
      </w:pPr>
      <w:r w:rsidRPr="00293244">
        <w:t>Methods: push and pop</w:t>
      </w:r>
    </w:p>
    <w:p w14:paraId="44F3A74C" w14:textId="77777777" w:rsidR="00517247" w:rsidRPr="00293244" w:rsidRDefault="00517247" w:rsidP="00AD6406">
      <w:pPr>
        <w:numPr>
          <w:ilvl w:val="1"/>
          <w:numId w:val="19"/>
        </w:numPr>
      </w:pPr>
      <w:r w:rsidRPr="00293244">
        <w:t>Issue: Improper handling of queue capacity and synchronization.</w:t>
      </w:r>
    </w:p>
    <w:p w14:paraId="5265E620" w14:textId="77777777" w:rsidR="00517247" w:rsidRPr="00293244" w:rsidRDefault="00517247" w:rsidP="00AD6406">
      <w:pPr>
        <w:numPr>
          <w:ilvl w:val="0"/>
          <w:numId w:val="19"/>
        </w:numPr>
        <w:rPr>
          <w:color w:val="538135" w:themeColor="accent6" w:themeShade="BF"/>
        </w:rPr>
      </w:pPr>
      <w:r w:rsidRPr="00293244">
        <w:rPr>
          <w:b/>
          <w:bCs/>
          <w:color w:val="538135" w:themeColor="accent6" w:themeShade="BF"/>
        </w:rPr>
        <w:t>ThreadPool Class:</w:t>
      </w:r>
    </w:p>
    <w:p w14:paraId="2A3A3976" w14:textId="77777777" w:rsidR="00517247" w:rsidRPr="00293244" w:rsidRDefault="00517247" w:rsidP="00AD6406">
      <w:pPr>
        <w:numPr>
          <w:ilvl w:val="1"/>
          <w:numId w:val="19"/>
        </w:numPr>
      </w:pPr>
      <w:r w:rsidRPr="00293244">
        <w:t>Methods: add_task and worker</w:t>
      </w:r>
    </w:p>
    <w:p w14:paraId="16BB238F" w14:textId="77777777" w:rsidR="00517247" w:rsidRPr="00293244" w:rsidRDefault="00517247" w:rsidP="00AD6406">
      <w:pPr>
        <w:numPr>
          <w:ilvl w:val="1"/>
          <w:numId w:val="19"/>
        </w:numPr>
      </w:pPr>
      <w:r w:rsidRPr="00293244">
        <w:t>Issue: Potential race conditions and improper handling of the shutdown state.</w:t>
      </w:r>
    </w:p>
    <w:p w14:paraId="244FE790" w14:textId="77777777" w:rsidR="00517247" w:rsidRPr="00293244" w:rsidRDefault="00000000" w:rsidP="00517247">
      <w:r>
        <w:pict w14:anchorId="5B2E0286">
          <v:rect id="_x0000_i1038" style="width:0;height:1.5pt" o:hralign="center" o:hrstd="t" o:hr="t" fillcolor="#a0a0a0" stroked="f"/>
        </w:pict>
      </w:r>
    </w:p>
    <w:p w14:paraId="28734526" w14:textId="77777777" w:rsidR="00517247" w:rsidRPr="00293244" w:rsidRDefault="00517247" w:rsidP="00517247">
      <w:pPr>
        <w:pStyle w:val="Heading1"/>
      </w:pPr>
      <w:r w:rsidRPr="00293244">
        <w:t>Suggested Fixes</w:t>
      </w:r>
    </w:p>
    <w:p w14:paraId="6930815E" w14:textId="77777777" w:rsidR="00517247" w:rsidRPr="00293244" w:rsidRDefault="00517247" w:rsidP="00AD6406">
      <w:pPr>
        <w:numPr>
          <w:ilvl w:val="0"/>
          <w:numId w:val="20"/>
        </w:numPr>
        <w:rPr>
          <w:color w:val="538135" w:themeColor="accent6" w:themeShade="BF"/>
        </w:rPr>
      </w:pPr>
      <w:r w:rsidRPr="00293244">
        <w:rPr>
          <w:b/>
          <w:bCs/>
          <w:color w:val="538135" w:themeColor="accent6" w:themeShade="BF"/>
        </w:rPr>
        <w:t>Update TaskQueue::push:</w:t>
      </w:r>
    </w:p>
    <w:p w14:paraId="04DFE6B1" w14:textId="77777777" w:rsidR="00517247" w:rsidRPr="00293244" w:rsidRDefault="00517247" w:rsidP="00AD6406">
      <w:pPr>
        <w:numPr>
          <w:ilvl w:val="1"/>
          <w:numId w:val="20"/>
        </w:numPr>
      </w:pPr>
      <w:r w:rsidRPr="00293244">
        <w:t>Ensure that the push method blocks or handles cases where the queue is full. Properly synchronize access to the queue to prevent race conditions.</w:t>
      </w:r>
    </w:p>
    <w:p w14:paraId="1CA1CB3A" w14:textId="77777777" w:rsidR="00517247" w:rsidRPr="00293244" w:rsidRDefault="00517247" w:rsidP="00517247">
      <w:r w:rsidRPr="00293244">
        <w:t>void push(Task task) {</w:t>
      </w:r>
    </w:p>
    <w:p w14:paraId="05FE2905" w14:textId="77777777" w:rsidR="00517247" w:rsidRPr="00293244" w:rsidRDefault="00517247" w:rsidP="00517247">
      <w:r w:rsidRPr="00293244">
        <w:t xml:space="preserve">    std::unique_lock&lt;std::mutex&gt; lock(mutex);</w:t>
      </w:r>
    </w:p>
    <w:p w14:paraId="02785A18" w14:textId="77777777" w:rsidR="00517247" w:rsidRPr="00293244" w:rsidRDefault="00517247" w:rsidP="00517247">
      <w:r w:rsidRPr="00293244">
        <w:t xml:space="preserve">    // Wait until there is space in the queue</w:t>
      </w:r>
    </w:p>
    <w:p w14:paraId="5E2503D0" w14:textId="77777777" w:rsidR="00517247" w:rsidRPr="00293244" w:rsidRDefault="00517247" w:rsidP="00517247">
      <w:r w:rsidRPr="00293244">
        <w:t xml:space="preserve">    condition_full.wait(lock, [this]() { return queue.size() &lt; capacity; });</w:t>
      </w:r>
    </w:p>
    <w:p w14:paraId="4D102C23" w14:textId="77777777" w:rsidR="00517247" w:rsidRPr="00293244" w:rsidRDefault="00517247" w:rsidP="00517247">
      <w:r w:rsidRPr="00293244">
        <w:lastRenderedPageBreak/>
        <w:t xml:space="preserve">    queue.push(task);</w:t>
      </w:r>
    </w:p>
    <w:p w14:paraId="007A28F0" w14:textId="77777777" w:rsidR="00517247" w:rsidRPr="00293244" w:rsidRDefault="00517247" w:rsidP="00517247">
      <w:r w:rsidRPr="00293244">
        <w:t xml:space="preserve">    condition_empty.notify_one();</w:t>
      </w:r>
    </w:p>
    <w:p w14:paraId="69813A14" w14:textId="77777777" w:rsidR="00517247" w:rsidRPr="00293244" w:rsidRDefault="00517247" w:rsidP="00517247">
      <w:r w:rsidRPr="00293244">
        <w:t>}</w:t>
      </w:r>
    </w:p>
    <w:p w14:paraId="1D9E08A1" w14:textId="77777777" w:rsidR="00517247" w:rsidRPr="00293244" w:rsidRDefault="00517247" w:rsidP="00AD6406">
      <w:pPr>
        <w:numPr>
          <w:ilvl w:val="0"/>
          <w:numId w:val="20"/>
        </w:numPr>
        <w:rPr>
          <w:color w:val="538135" w:themeColor="accent6" w:themeShade="BF"/>
        </w:rPr>
      </w:pPr>
      <w:r w:rsidRPr="00293244">
        <w:rPr>
          <w:b/>
          <w:bCs/>
          <w:color w:val="538135" w:themeColor="accent6" w:themeShade="BF"/>
        </w:rPr>
        <w:t>Update ThreadPool::add_task:</w:t>
      </w:r>
    </w:p>
    <w:p w14:paraId="52BDD4FD" w14:textId="77777777" w:rsidR="00517247" w:rsidRPr="00293244" w:rsidRDefault="00517247" w:rsidP="00AD6406">
      <w:pPr>
        <w:numPr>
          <w:ilvl w:val="1"/>
          <w:numId w:val="20"/>
        </w:numPr>
      </w:pPr>
      <w:r w:rsidRPr="00293244">
        <w:t>Modify the add_task method to handle errors when attempting to add tasks after shutdown has been initiated.</w:t>
      </w:r>
    </w:p>
    <w:p w14:paraId="57A0D935" w14:textId="77777777" w:rsidR="00517247" w:rsidRPr="00293244" w:rsidRDefault="00517247" w:rsidP="00517247">
      <w:r w:rsidRPr="00293244">
        <w:t>void add_task(std::function&lt;void()&gt; function) {</w:t>
      </w:r>
    </w:p>
    <w:p w14:paraId="50B9A44A" w14:textId="77777777" w:rsidR="00517247" w:rsidRPr="00293244" w:rsidRDefault="00517247" w:rsidP="00517247">
      <w:r w:rsidRPr="00293244">
        <w:t xml:space="preserve">    {</w:t>
      </w:r>
    </w:p>
    <w:p w14:paraId="7CE08325" w14:textId="77777777" w:rsidR="00517247" w:rsidRPr="00293244" w:rsidRDefault="00517247" w:rsidP="00517247">
      <w:r w:rsidRPr="00293244">
        <w:t xml:space="preserve">        std::unique_lock&lt;std::mutex&gt; lock(mutex);</w:t>
      </w:r>
    </w:p>
    <w:p w14:paraId="4C142198" w14:textId="77777777" w:rsidR="00517247" w:rsidRPr="00293244" w:rsidRDefault="00517247" w:rsidP="00517247">
      <w:r w:rsidRPr="00293244">
        <w:t xml:space="preserve">        if (shutdown) {</w:t>
      </w:r>
    </w:p>
    <w:p w14:paraId="3B59A780" w14:textId="77777777" w:rsidR="00517247" w:rsidRPr="00293244" w:rsidRDefault="00517247" w:rsidP="00517247">
      <w:r w:rsidRPr="00293244">
        <w:t xml:space="preserve">            throw std::runtime_error("Cannot add task to a shutdown thread pool");</w:t>
      </w:r>
    </w:p>
    <w:p w14:paraId="797BA6D3" w14:textId="77777777" w:rsidR="00517247" w:rsidRPr="00293244" w:rsidRDefault="00517247" w:rsidP="00517247">
      <w:r w:rsidRPr="00293244">
        <w:t xml:space="preserve">        }</w:t>
      </w:r>
    </w:p>
    <w:p w14:paraId="17BBD7E1" w14:textId="77777777" w:rsidR="00517247" w:rsidRPr="00293244" w:rsidRDefault="00517247" w:rsidP="00517247">
      <w:r w:rsidRPr="00293244">
        <w:t xml:space="preserve">    }</w:t>
      </w:r>
    </w:p>
    <w:p w14:paraId="1C558385" w14:textId="77777777" w:rsidR="00517247" w:rsidRPr="00293244" w:rsidRDefault="00517247" w:rsidP="00517247">
      <w:r w:rsidRPr="00293244">
        <w:t xml:space="preserve">    task_queue.push({function});</w:t>
      </w:r>
    </w:p>
    <w:p w14:paraId="17A34250" w14:textId="77777777" w:rsidR="00517247" w:rsidRPr="00293244" w:rsidRDefault="00517247" w:rsidP="00517247">
      <w:r w:rsidRPr="00293244">
        <w:t xml:space="preserve">    condition.notify_one();</w:t>
      </w:r>
    </w:p>
    <w:p w14:paraId="6D33A4FE" w14:textId="77777777" w:rsidR="00517247" w:rsidRPr="00293244" w:rsidRDefault="00517247" w:rsidP="00517247">
      <w:r w:rsidRPr="00293244">
        <w:t>}</w:t>
      </w:r>
    </w:p>
    <w:p w14:paraId="714D8B5F" w14:textId="77777777" w:rsidR="00517247" w:rsidRPr="00293244" w:rsidRDefault="00517247" w:rsidP="00AD6406">
      <w:pPr>
        <w:numPr>
          <w:ilvl w:val="0"/>
          <w:numId w:val="20"/>
        </w:numPr>
        <w:rPr>
          <w:color w:val="538135" w:themeColor="accent6" w:themeShade="BF"/>
        </w:rPr>
      </w:pPr>
      <w:r w:rsidRPr="00293244">
        <w:rPr>
          <w:b/>
          <w:bCs/>
          <w:color w:val="538135" w:themeColor="accent6" w:themeShade="BF"/>
        </w:rPr>
        <w:t>Update ThreadPool::worker:</w:t>
      </w:r>
    </w:p>
    <w:p w14:paraId="46E8B951" w14:textId="77777777" w:rsidR="00517247" w:rsidRPr="00293244" w:rsidRDefault="00517247" w:rsidP="00AD6406">
      <w:pPr>
        <w:numPr>
          <w:ilvl w:val="1"/>
          <w:numId w:val="20"/>
        </w:numPr>
      </w:pPr>
      <w:r w:rsidRPr="00293244">
        <w:t>Improve the worker method to ensure correct handling of shutdown signals and proper processing of tasks.</w:t>
      </w:r>
    </w:p>
    <w:p w14:paraId="691A315D" w14:textId="77777777" w:rsidR="00517247" w:rsidRPr="00293244" w:rsidRDefault="00517247" w:rsidP="00517247">
      <w:r w:rsidRPr="00293244">
        <w:t>void worker() {</w:t>
      </w:r>
    </w:p>
    <w:p w14:paraId="2CE4ADEE" w14:textId="77777777" w:rsidR="00517247" w:rsidRPr="00293244" w:rsidRDefault="00517247" w:rsidP="00517247">
      <w:r w:rsidRPr="00293244">
        <w:t xml:space="preserve">    while (true) {</w:t>
      </w:r>
    </w:p>
    <w:p w14:paraId="5BF14193" w14:textId="77777777" w:rsidR="00517247" w:rsidRPr="00293244" w:rsidRDefault="00517247" w:rsidP="00517247">
      <w:r w:rsidRPr="00293244">
        <w:t xml:space="preserve">        Task task;</w:t>
      </w:r>
    </w:p>
    <w:p w14:paraId="516D947F" w14:textId="77777777" w:rsidR="00517247" w:rsidRPr="00293244" w:rsidRDefault="00517247" w:rsidP="00517247">
      <w:r w:rsidRPr="00293244">
        <w:t xml:space="preserve">        {</w:t>
      </w:r>
    </w:p>
    <w:p w14:paraId="73E69BC8" w14:textId="77777777" w:rsidR="00517247" w:rsidRPr="00293244" w:rsidRDefault="00517247" w:rsidP="00517247">
      <w:r w:rsidRPr="00293244">
        <w:t xml:space="preserve">            std::unique_lock&lt;std::mutex&gt; lock(mutex);</w:t>
      </w:r>
    </w:p>
    <w:p w14:paraId="70F34B14" w14:textId="77777777" w:rsidR="00517247" w:rsidRPr="00293244" w:rsidRDefault="00517247" w:rsidP="00517247">
      <w:r w:rsidRPr="00293244">
        <w:t xml:space="preserve">            condition.wait(lock, [this]() { return shutdown || !task_queue.is_empty(); });</w:t>
      </w:r>
    </w:p>
    <w:p w14:paraId="40942F2F" w14:textId="77777777" w:rsidR="00517247" w:rsidRPr="00293244" w:rsidRDefault="00517247" w:rsidP="00517247">
      <w:r w:rsidRPr="00293244">
        <w:t xml:space="preserve">            if (shutdown &amp;&amp; task_queue.is_empty()) {</w:t>
      </w:r>
    </w:p>
    <w:p w14:paraId="0FE2EDBA" w14:textId="77777777" w:rsidR="00517247" w:rsidRPr="00293244" w:rsidRDefault="00517247" w:rsidP="00517247">
      <w:r w:rsidRPr="00293244">
        <w:t xml:space="preserve">                return;</w:t>
      </w:r>
    </w:p>
    <w:p w14:paraId="0FC6AF45" w14:textId="77777777" w:rsidR="00517247" w:rsidRPr="00293244" w:rsidRDefault="00517247" w:rsidP="00517247">
      <w:r w:rsidRPr="00293244">
        <w:t xml:space="preserve">            }</w:t>
      </w:r>
    </w:p>
    <w:p w14:paraId="543EB478" w14:textId="77777777" w:rsidR="00517247" w:rsidRPr="00293244" w:rsidRDefault="00517247" w:rsidP="00517247">
      <w:r w:rsidRPr="00293244">
        <w:t xml:space="preserve">            task = task_queue.pop();</w:t>
      </w:r>
    </w:p>
    <w:p w14:paraId="049E4799" w14:textId="77777777" w:rsidR="00517247" w:rsidRPr="00293244" w:rsidRDefault="00517247" w:rsidP="00517247">
      <w:r w:rsidRPr="00293244">
        <w:t xml:space="preserve">        }</w:t>
      </w:r>
    </w:p>
    <w:p w14:paraId="472D708E" w14:textId="77777777" w:rsidR="00517247" w:rsidRPr="00293244" w:rsidRDefault="00517247" w:rsidP="00517247">
      <w:r w:rsidRPr="00293244">
        <w:t xml:space="preserve">        task.function();</w:t>
      </w:r>
    </w:p>
    <w:p w14:paraId="3543C55D" w14:textId="77777777" w:rsidR="00517247" w:rsidRPr="00293244" w:rsidRDefault="00517247" w:rsidP="00517247">
      <w:r w:rsidRPr="00293244">
        <w:lastRenderedPageBreak/>
        <w:t xml:space="preserve">    }</w:t>
      </w:r>
    </w:p>
    <w:p w14:paraId="03F74918" w14:textId="77777777" w:rsidR="00517247" w:rsidRPr="00293244" w:rsidRDefault="00517247" w:rsidP="00517247">
      <w:r w:rsidRPr="00293244">
        <w:t>}</w:t>
      </w:r>
    </w:p>
    <w:p w14:paraId="40BBDC0F" w14:textId="77777777" w:rsidR="00517247" w:rsidRPr="00293244" w:rsidRDefault="00000000" w:rsidP="00517247">
      <w:r>
        <w:pict w14:anchorId="0F23AED1">
          <v:rect id="_x0000_i1039" style="width:0;height:1.5pt" o:hralign="center" o:hrstd="t" o:hr="t" fillcolor="#a0a0a0" stroked="f"/>
        </w:pict>
      </w:r>
    </w:p>
    <w:p w14:paraId="01F60A16" w14:textId="77777777" w:rsidR="00517247" w:rsidRPr="00293244" w:rsidRDefault="00517247" w:rsidP="00517247">
      <w:pPr>
        <w:pStyle w:val="Heading1"/>
      </w:pPr>
      <w:r w:rsidRPr="00293244">
        <w:t>Testing After Fixes</w:t>
      </w:r>
    </w:p>
    <w:p w14:paraId="56EDB147" w14:textId="77777777" w:rsidR="00517247" w:rsidRPr="00293244" w:rsidRDefault="00517247" w:rsidP="00AD6406">
      <w:pPr>
        <w:numPr>
          <w:ilvl w:val="0"/>
          <w:numId w:val="21"/>
        </w:numPr>
        <w:rPr>
          <w:color w:val="538135" w:themeColor="accent6" w:themeShade="BF"/>
        </w:rPr>
      </w:pPr>
      <w:r w:rsidRPr="00293244">
        <w:rPr>
          <w:b/>
          <w:bCs/>
          <w:color w:val="538135" w:themeColor="accent6" w:themeShade="BF"/>
        </w:rPr>
        <w:t>Recompile and Run:</w:t>
      </w:r>
    </w:p>
    <w:p w14:paraId="77B6CEFA" w14:textId="77777777" w:rsidR="00517247" w:rsidRPr="00293244" w:rsidRDefault="00517247" w:rsidP="00AD6406">
      <w:pPr>
        <w:numPr>
          <w:ilvl w:val="1"/>
          <w:numId w:val="21"/>
        </w:numPr>
      </w:pPr>
      <w:r w:rsidRPr="00293244">
        <w:t>Ensure the code compiles without errors.</w:t>
      </w:r>
    </w:p>
    <w:p w14:paraId="3B2F4A07" w14:textId="77777777" w:rsidR="00517247" w:rsidRPr="00293244" w:rsidRDefault="00517247" w:rsidP="00AD6406">
      <w:pPr>
        <w:numPr>
          <w:ilvl w:val="1"/>
          <w:numId w:val="21"/>
        </w:numPr>
      </w:pPr>
      <w:r w:rsidRPr="00293244">
        <w:t>Run the executable and observe task handling, especially during high load and concurrent task addition.</w:t>
      </w:r>
    </w:p>
    <w:p w14:paraId="2037B61A" w14:textId="77777777" w:rsidR="00517247" w:rsidRPr="00293244" w:rsidRDefault="00517247" w:rsidP="00AD6406">
      <w:pPr>
        <w:numPr>
          <w:ilvl w:val="0"/>
          <w:numId w:val="21"/>
        </w:numPr>
        <w:rPr>
          <w:color w:val="538135" w:themeColor="accent6" w:themeShade="BF"/>
        </w:rPr>
      </w:pPr>
      <w:r w:rsidRPr="00293244">
        <w:rPr>
          <w:b/>
          <w:bCs/>
          <w:color w:val="538135" w:themeColor="accent6" w:themeShade="BF"/>
        </w:rPr>
        <w:t>Test Overflow Handling:</w:t>
      </w:r>
    </w:p>
    <w:p w14:paraId="1451C8D5" w14:textId="77777777" w:rsidR="00517247" w:rsidRPr="00293244" w:rsidRDefault="00517247" w:rsidP="00AD6406">
      <w:pPr>
        <w:numPr>
          <w:ilvl w:val="1"/>
          <w:numId w:val="21"/>
        </w:numPr>
      </w:pPr>
      <w:r w:rsidRPr="00293244">
        <w:t>Validate that the queue correctly handles overflow situations by adding tasks beyond the queue’s capacity.</w:t>
      </w:r>
    </w:p>
    <w:p w14:paraId="20924E80" w14:textId="77777777" w:rsidR="00517247" w:rsidRPr="00293244" w:rsidRDefault="00517247" w:rsidP="00AD6406">
      <w:pPr>
        <w:numPr>
          <w:ilvl w:val="0"/>
          <w:numId w:val="21"/>
        </w:numPr>
        <w:rPr>
          <w:color w:val="538135" w:themeColor="accent6" w:themeShade="BF"/>
        </w:rPr>
      </w:pPr>
      <w:r w:rsidRPr="00293244">
        <w:rPr>
          <w:b/>
          <w:bCs/>
          <w:color w:val="538135" w:themeColor="accent6" w:themeShade="BF"/>
        </w:rPr>
        <w:t>Verify Thread Safety:</w:t>
      </w:r>
    </w:p>
    <w:p w14:paraId="27DA440A" w14:textId="77777777" w:rsidR="00517247" w:rsidRPr="00293244" w:rsidRDefault="00517247" w:rsidP="00AD6406">
      <w:pPr>
        <w:numPr>
          <w:ilvl w:val="1"/>
          <w:numId w:val="21"/>
        </w:numPr>
      </w:pPr>
      <w:r w:rsidRPr="00293244">
        <w:t>Stress test with multiple concurrent task additions to ensure proper synchronization and prevent race conditions.</w:t>
      </w:r>
    </w:p>
    <w:p w14:paraId="7B710EAB" w14:textId="77777777" w:rsidR="00517247" w:rsidRPr="00293244" w:rsidRDefault="00517247" w:rsidP="00AD6406">
      <w:pPr>
        <w:numPr>
          <w:ilvl w:val="0"/>
          <w:numId w:val="21"/>
        </w:numPr>
        <w:rPr>
          <w:color w:val="538135" w:themeColor="accent6" w:themeShade="BF"/>
        </w:rPr>
      </w:pPr>
      <w:r w:rsidRPr="00293244">
        <w:rPr>
          <w:b/>
          <w:bCs/>
          <w:color w:val="538135" w:themeColor="accent6" w:themeShade="BF"/>
        </w:rPr>
        <w:t>Check Error Handling:</w:t>
      </w:r>
    </w:p>
    <w:p w14:paraId="3B4CAA8F" w14:textId="77777777" w:rsidR="00517247" w:rsidRPr="00293244" w:rsidRDefault="00517247" w:rsidP="00AD6406">
      <w:pPr>
        <w:numPr>
          <w:ilvl w:val="1"/>
          <w:numId w:val="21"/>
        </w:numPr>
      </w:pPr>
      <w:r w:rsidRPr="00293244">
        <w:t>Verify that attempting to add tasks after shutdown triggers appropriate exceptions and does not lead to undefined behaviour.</w:t>
      </w:r>
    </w:p>
    <w:p w14:paraId="7F037AFB" w14:textId="337E7BC6" w:rsidR="000876AD" w:rsidRDefault="00500FC3" w:rsidP="000876AD">
      <w:r>
        <w:pict w14:anchorId="5BE32139">
          <v:rect id="_x0000_i1042" style="width:0;height:1.5pt" o:hralign="center" o:hrstd="t" o:hr="t" fillcolor="#a0a0a0" stroked="f"/>
        </w:pict>
      </w:r>
    </w:p>
    <w:p w14:paraId="0769391C" w14:textId="25908B7C" w:rsidR="00A812C8" w:rsidRPr="00A812C8" w:rsidRDefault="00A812C8" w:rsidP="00A812C8">
      <w:pPr>
        <w:pStyle w:val="Heading1"/>
      </w:pPr>
      <w:r>
        <w:t xml:space="preserve">12. </w:t>
      </w:r>
      <w:r w:rsidRPr="00A812C8">
        <w:t>Milestones</w:t>
      </w:r>
    </w:p>
    <w:p w14:paraId="6AC0A0B7" w14:textId="77777777" w:rsidR="00A812C8" w:rsidRPr="00A812C8" w:rsidRDefault="00A812C8" w:rsidP="00A812C8">
      <w:pPr>
        <w:rPr>
          <w:b/>
          <w:bCs/>
          <w:color w:val="538135" w:themeColor="accent6" w:themeShade="BF"/>
        </w:rPr>
      </w:pPr>
      <w:r w:rsidRPr="00A812C8">
        <w:rPr>
          <w:b/>
          <w:bCs/>
          <w:color w:val="538135" w:themeColor="accent6" w:themeShade="BF"/>
        </w:rPr>
        <w:t>Milestone 1: Initial Setup</w:t>
      </w:r>
    </w:p>
    <w:p w14:paraId="7AE2797F" w14:textId="77777777" w:rsidR="00A812C8" w:rsidRPr="00A812C8" w:rsidRDefault="00A812C8" w:rsidP="00AD6406">
      <w:pPr>
        <w:numPr>
          <w:ilvl w:val="0"/>
          <w:numId w:val="23"/>
        </w:numPr>
      </w:pPr>
      <w:r w:rsidRPr="00A812C8">
        <w:rPr>
          <w:b/>
          <w:bCs/>
        </w:rPr>
        <w:t>Description</w:t>
      </w:r>
      <w:r w:rsidRPr="00A812C8">
        <w:t>: Set up the project environment and basic structure.</w:t>
      </w:r>
    </w:p>
    <w:p w14:paraId="5D5C085A" w14:textId="77777777" w:rsidR="00A812C8" w:rsidRPr="00A812C8" w:rsidRDefault="00A812C8" w:rsidP="00AD6406">
      <w:pPr>
        <w:numPr>
          <w:ilvl w:val="0"/>
          <w:numId w:val="23"/>
        </w:numPr>
      </w:pPr>
      <w:r w:rsidRPr="00A812C8">
        <w:rPr>
          <w:b/>
          <w:bCs/>
        </w:rPr>
        <w:t>Tasks</w:t>
      </w:r>
      <w:r w:rsidRPr="00A812C8">
        <w:t>:</w:t>
      </w:r>
    </w:p>
    <w:p w14:paraId="2EB9516B" w14:textId="77777777" w:rsidR="00A812C8" w:rsidRPr="00A812C8" w:rsidRDefault="00A812C8" w:rsidP="00AD6406">
      <w:pPr>
        <w:numPr>
          <w:ilvl w:val="1"/>
          <w:numId w:val="23"/>
        </w:numPr>
      </w:pPr>
      <w:r w:rsidRPr="00A812C8">
        <w:t>Create the initial project repository.</w:t>
      </w:r>
    </w:p>
    <w:p w14:paraId="16753EDB" w14:textId="77777777" w:rsidR="00A812C8" w:rsidRPr="00A812C8" w:rsidRDefault="00A812C8" w:rsidP="00AD6406">
      <w:pPr>
        <w:numPr>
          <w:ilvl w:val="1"/>
          <w:numId w:val="23"/>
        </w:numPr>
      </w:pPr>
      <w:r w:rsidRPr="00A812C8">
        <w:t>Set up basic project files and directories.</w:t>
      </w:r>
    </w:p>
    <w:p w14:paraId="2AF907E4" w14:textId="77777777" w:rsidR="00A812C8" w:rsidRPr="00A812C8" w:rsidRDefault="00A812C8" w:rsidP="00AD6406">
      <w:pPr>
        <w:numPr>
          <w:ilvl w:val="1"/>
          <w:numId w:val="23"/>
        </w:numPr>
      </w:pPr>
      <w:r w:rsidRPr="00A812C8">
        <w:t>Create a basic Makefile for compilation.</w:t>
      </w:r>
    </w:p>
    <w:p w14:paraId="2EB06F60" w14:textId="0B35A1CA" w:rsidR="00A812C8" w:rsidRPr="00A812C8" w:rsidRDefault="00A812C8" w:rsidP="00AD6406">
      <w:pPr>
        <w:numPr>
          <w:ilvl w:val="0"/>
          <w:numId w:val="23"/>
        </w:numPr>
      </w:pPr>
      <w:r w:rsidRPr="00A812C8">
        <w:rPr>
          <w:b/>
          <w:bCs/>
        </w:rPr>
        <w:t>Expected Completion</w:t>
      </w:r>
      <w:r w:rsidRPr="00A812C8">
        <w:t>: [</w:t>
      </w:r>
      <w:r w:rsidR="002C5426">
        <w:t>29-08-2024</w:t>
      </w:r>
      <w:r w:rsidRPr="00A812C8">
        <w:t>]</w:t>
      </w:r>
    </w:p>
    <w:p w14:paraId="41AD7C88" w14:textId="77777777" w:rsidR="00A812C8" w:rsidRPr="00A812C8" w:rsidRDefault="00A812C8" w:rsidP="00A812C8">
      <w:pPr>
        <w:rPr>
          <w:b/>
          <w:bCs/>
          <w:color w:val="538135" w:themeColor="accent6" w:themeShade="BF"/>
        </w:rPr>
      </w:pPr>
      <w:r w:rsidRPr="00A812C8">
        <w:rPr>
          <w:b/>
          <w:bCs/>
          <w:color w:val="538135" w:themeColor="accent6" w:themeShade="BF"/>
        </w:rPr>
        <w:t>Milestone 2: Basic Thread Pool Implementation</w:t>
      </w:r>
    </w:p>
    <w:p w14:paraId="378F5243" w14:textId="77777777" w:rsidR="00A812C8" w:rsidRPr="00A812C8" w:rsidRDefault="00A812C8" w:rsidP="00AD6406">
      <w:pPr>
        <w:numPr>
          <w:ilvl w:val="0"/>
          <w:numId w:val="24"/>
        </w:numPr>
      </w:pPr>
      <w:r w:rsidRPr="00A812C8">
        <w:rPr>
          <w:b/>
          <w:bCs/>
        </w:rPr>
        <w:t>Description</w:t>
      </w:r>
      <w:r w:rsidRPr="00A812C8">
        <w:t>: Implement the core functionality of the thread pool.</w:t>
      </w:r>
    </w:p>
    <w:p w14:paraId="10539A8D" w14:textId="77777777" w:rsidR="00A812C8" w:rsidRPr="00A812C8" w:rsidRDefault="00A812C8" w:rsidP="00AD6406">
      <w:pPr>
        <w:numPr>
          <w:ilvl w:val="0"/>
          <w:numId w:val="24"/>
        </w:numPr>
      </w:pPr>
      <w:r w:rsidRPr="00A812C8">
        <w:rPr>
          <w:b/>
          <w:bCs/>
        </w:rPr>
        <w:t>Tasks</w:t>
      </w:r>
      <w:r w:rsidRPr="00A812C8">
        <w:t>:</w:t>
      </w:r>
    </w:p>
    <w:p w14:paraId="725CCE43" w14:textId="77777777" w:rsidR="00A812C8" w:rsidRPr="00A812C8" w:rsidRDefault="00A812C8" w:rsidP="00AD6406">
      <w:pPr>
        <w:numPr>
          <w:ilvl w:val="1"/>
          <w:numId w:val="24"/>
        </w:numPr>
      </w:pPr>
      <w:r w:rsidRPr="00A812C8">
        <w:t>Develop the Task structure.</w:t>
      </w:r>
    </w:p>
    <w:p w14:paraId="6D61E5A3" w14:textId="77777777" w:rsidR="00A812C8" w:rsidRPr="00A812C8" w:rsidRDefault="00A812C8" w:rsidP="00AD6406">
      <w:pPr>
        <w:numPr>
          <w:ilvl w:val="1"/>
          <w:numId w:val="24"/>
        </w:numPr>
      </w:pPr>
      <w:r w:rsidRPr="00A812C8">
        <w:t>Implement the TaskQueue class with basic functionality.</w:t>
      </w:r>
    </w:p>
    <w:p w14:paraId="5FB37D72" w14:textId="77777777" w:rsidR="00A812C8" w:rsidRPr="00A812C8" w:rsidRDefault="00A812C8" w:rsidP="00AD6406">
      <w:pPr>
        <w:numPr>
          <w:ilvl w:val="1"/>
          <w:numId w:val="24"/>
        </w:numPr>
      </w:pPr>
      <w:r w:rsidRPr="00A812C8">
        <w:t>Implement the ThreadPool class with basic worker threads.</w:t>
      </w:r>
    </w:p>
    <w:p w14:paraId="03E07986" w14:textId="77777777" w:rsidR="00A812C8" w:rsidRPr="00A812C8" w:rsidRDefault="00A812C8" w:rsidP="00AD6406">
      <w:pPr>
        <w:numPr>
          <w:ilvl w:val="1"/>
          <w:numId w:val="24"/>
        </w:numPr>
      </w:pPr>
      <w:r w:rsidRPr="00A812C8">
        <w:lastRenderedPageBreak/>
        <w:t>Test basic functionality with example tasks.</w:t>
      </w:r>
    </w:p>
    <w:p w14:paraId="55A2CDDD" w14:textId="1B9399E5" w:rsidR="00A812C8" w:rsidRPr="00A812C8" w:rsidRDefault="00A812C8" w:rsidP="00AD6406">
      <w:pPr>
        <w:numPr>
          <w:ilvl w:val="0"/>
          <w:numId w:val="24"/>
        </w:numPr>
      </w:pPr>
      <w:r w:rsidRPr="00A812C8">
        <w:rPr>
          <w:b/>
          <w:bCs/>
        </w:rPr>
        <w:t>Expected Completion</w:t>
      </w:r>
      <w:r w:rsidRPr="00A812C8">
        <w:t>: [</w:t>
      </w:r>
      <w:r w:rsidR="002C5426">
        <w:t>30-08-2024</w:t>
      </w:r>
      <w:r w:rsidRPr="00A812C8">
        <w:t>]</w:t>
      </w:r>
    </w:p>
    <w:p w14:paraId="61C07C5D" w14:textId="77777777" w:rsidR="00A812C8" w:rsidRPr="00A812C8" w:rsidRDefault="00A812C8" w:rsidP="00A812C8">
      <w:pPr>
        <w:rPr>
          <w:b/>
          <w:bCs/>
          <w:color w:val="538135" w:themeColor="accent6" w:themeShade="BF"/>
        </w:rPr>
      </w:pPr>
      <w:r w:rsidRPr="00A812C8">
        <w:rPr>
          <w:b/>
          <w:bCs/>
          <w:color w:val="538135" w:themeColor="accent6" w:themeShade="BF"/>
        </w:rPr>
        <w:t>Milestone 3: Enhance Task Queue Handling</w:t>
      </w:r>
    </w:p>
    <w:p w14:paraId="306FD6E6" w14:textId="77777777" w:rsidR="00A812C8" w:rsidRPr="00A812C8" w:rsidRDefault="00A812C8" w:rsidP="00AD6406">
      <w:pPr>
        <w:numPr>
          <w:ilvl w:val="0"/>
          <w:numId w:val="25"/>
        </w:numPr>
      </w:pPr>
      <w:r w:rsidRPr="00A812C8">
        <w:rPr>
          <w:b/>
          <w:bCs/>
        </w:rPr>
        <w:t>Description</w:t>
      </w:r>
      <w:r w:rsidRPr="00A812C8">
        <w:t>: Improve task queue handling, including overflow management.</w:t>
      </w:r>
    </w:p>
    <w:p w14:paraId="4D940A99" w14:textId="77777777" w:rsidR="00A812C8" w:rsidRPr="00A812C8" w:rsidRDefault="00A812C8" w:rsidP="00AD6406">
      <w:pPr>
        <w:numPr>
          <w:ilvl w:val="0"/>
          <w:numId w:val="25"/>
        </w:numPr>
      </w:pPr>
      <w:r w:rsidRPr="00A812C8">
        <w:rPr>
          <w:b/>
          <w:bCs/>
        </w:rPr>
        <w:t>Tasks</w:t>
      </w:r>
      <w:r w:rsidRPr="00A812C8">
        <w:t>:</w:t>
      </w:r>
    </w:p>
    <w:p w14:paraId="43676FA4" w14:textId="77777777" w:rsidR="00A812C8" w:rsidRPr="00A812C8" w:rsidRDefault="00A812C8" w:rsidP="00AD6406">
      <w:pPr>
        <w:numPr>
          <w:ilvl w:val="1"/>
          <w:numId w:val="25"/>
        </w:numPr>
      </w:pPr>
      <w:r w:rsidRPr="00A812C8">
        <w:t>Modify TaskQueue to handle overflow scenarios.</w:t>
      </w:r>
    </w:p>
    <w:p w14:paraId="7232BB2B" w14:textId="77777777" w:rsidR="00A812C8" w:rsidRPr="00A812C8" w:rsidRDefault="00A812C8" w:rsidP="00AD6406">
      <w:pPr>
        <w:numPr>
          <w:ilvl w:val="1"/>
          <w:numId w:val="25"/>
        </w:numPr>
      </w:pPr>
      <w:r w:rsidRPr="00A812C8">
        <w:t>Ensure proper synchronization and thread safety.</w:t>
      </w:r>
    </w:p>
    <w:p w14:paraId="1F436399" w14:textId="77777777" w:rsidR="00A812C8" w:rsidRPr="00A812C8" w:rsidRDefault="00A812C8" w:rsidP="00AD6406">
      <w:pPr>
        <w:numPr>
          <w:ilvl w:val="1"/>
          <w:numId w:val="25"/>
        </w:numPr>
      </w:pPr>
      <w:r w:rsidRPr="00A812C8">
        <w:t>Test queue behavior under various loads.</w:t>
      </w:r>
    </w:p>
    <w:p w14:paraId="7750AB89" w14:textId="358774F9" w:rsidR="00A812C8" w:rsidRPr="00A812C8" w:rsidRDefault="00A812C8" w:rsidP="00AD6406">
      <w:pPr>
        <w:numPr>
          <w:ilvl w:val="0"/>
          <w:numId w:val="25"/>
        </w:numPr>
      </w:pPr>
      <w:r w:rsidRPr="00A812C8">
        <w:rPr>
          <w:b/>
          <w:bCs/>
        </w:rPr>
        <w:t>Expected Completion</w:t>
      </w:r>
      <w:r w:rsidRPr="00A812C8">
        <w:t>: [</w:t>
      </w:r>
      <w:r w:rsidR="002C5426">
        <w:t>30-08-2024</w:t>
      </w:r>
      <w:r w:rsidRPr="00A812C8">
        <w:t>]</w:t>
      </w:r>
    </w:p>
    <w:p w14:paraId="6CD1A77E" w14:textId="77777777" w:rsidR="00A812C8" w:rsidRPr="00A812C8" w:rsidRDefault="00A812C8" w:rsidP="00A812C8">
      <w:pPr>
        <w:rPr>
          <w:b/>
          <w:bCs/>
          <w:color w:val="538135" w:themeColor="accent6" w:themeShade="BF"/>
        </w:rPr>
      </w:pPr>
      <w:r w:rsidRPr="00A812C8">
        <w:rPr>
          <w:b/>
          <w:bCs/>
          <w:color w:val="538135" w:themeColor="accent6" w:themeShade="BF"/>
        </w:rPr>
        <w:t>Milestone 4: Improve Error Handling and Shutdown Process</w:t>
      </w:r>
    </w:p>
    <w:p w14:paraId="42138F60" w14:textId="77777777" w:rsidR="00A812C8" w:rsidRPr="00A812C8" w:rsidRDefault="00A812C8" w:rsidP="00AD6406">
      <w:pPr>
        <w:numPr>
          <w:ilvl w:val="0"/>
          <w:numId w:val="26"/>
        </w:numPr>
      </w:pPr>
      <w:r w:rsidRPr="00A812C8">
        <w:rPr>
          <w:b/>
          <w:bCs/>
        </w:rPr>
        <w:t>Description</w:t>
      </w:r>
      <w:r w:rsidRPr="00A812C8">
        <w:t>: Enhance error handling and shutdown mechanisms.</w:t>
      </w:r>
    </w:p>
    <w:p w14:paraId="0370206F" w14:textId="77777777" w:rsidR="00A812C8" w:rsidRPr="00A812C8" w:rsidRDefault="00A812C8" w:rsidP="00AD6406">
      <w:pPr>
        <w:numPr>
          <w:ilvl w:val="0"/>
          <w:numId w:val="26"/>
        </w:numPr>
      </w:pPr>
      <w:r w:rsidRPr="00A812C8">
        <w:rPr>
          <w:b/>
          <w:bCs/>
        </w:rPr>
        <w:t>Tasks</w:t>
      </w:r>
      <w:r w:rsidRPr="00A812C8">
        <w:t>:</w:t>
      </w:r>
    </w:p>
    <w:p w14:paraId="7F98EB88" w14:textId="77777777" w:rsidR="00A812C8" w:rsidRPr="00A812C8" w:rsidRDefault="00A812C8" w:rsidP="00AD6406">
      <w:pPr>
        <w:numPr>
          <w:ilvl w:val="1"/>
          <w:numId w:val="26"/>
        </w:numPr>
      </w:pPr>
      <w:r w:rsidRPr="00A812C8">
        <w:t>Improve error handling in ThreadPool::add_task.</w:t>
      </w:r>
    </w:p>
    <w:p w14:paraId="2890BCDD" w14:textId="77777777" w:rsidR="00A812C8" w:rsidRPr="00A812C8" w:rsidRDefault="00A812C8" w:rsidP="00AD6406">
      <w:pPr>
        <w:numPr>
          <w:ilvl w:val="1"/>
          <w:numId w:val="26"/>
        </w:numPr>
      </w:pPr>
      <w:r w:rsidRPr="00A812C8">
        <w:t>Refine shutdown process to prevent task addition after shutdown.</w:t>
      </w:r>
    </w:p>
    <w:p w14:paraId="53AA38E2" w14:textId="77777777" w:rsidR="00A812C8" w:rsidRPr="00A812C8" w:rsidRDefault="00A812C8" w:rsidP="00AD6406">
      <w:pPr>
        <w:numPr>
          <w:ilvl w:val="1"/>
          <w:numId w:val="26"/>
        </w:numPr>
      </w:pPr>
      <w:r w:rsidRPr="00A812C8">
        <w:t>Implement exception handling in task execution.</w:t>
      </w:r>
    </w:p>
    <w:p w14:paraId="445524B2" w14:textId="6836ED0F" w:rsidR="00A812C8" w:rsidRPr="00A812C8" w:rsidRDefault="00A812C8" w:rsidP="00AD6406">
      <w:pPr>
        <w:numPr>
          <w:ilvl w:val="0"/>
          <w:numId w:val="26"/>
        </w:numPr>
      </w:pPr>
      <w:r w:rsidRPr="00A812C8">
        <w:rPr>
          <w:b/>
          <w:bCs/>
        </w:rPr>
        <w:t>Expected Completion</w:t>
      </w:r>
      <w:r w:rsidRPr="00A812C8">
        <w:t>: [</w:t>
      </w:r>
      <w:r w:rsidR="005E0EF1">
        <w:t>31-08-2024</w:t>
      </w:r>
      <w:r w:rsidRPr="00A812C8">
        <w:t>]</w:t>
      </w:r>
    </w:p>
    <w:p w14:paraId="116D9E67" w14:textId="77777777" w:rsidR="00A812C8" w:rsidRPr="00A812C8" w:rsidRDefault="00A812C8" w:rsidP="00A812C8">
      <w:pPr>
        <w:rPr>
          <w:b/>
          <w:bCs/>
          <w:color w:val="538135" w:themeColor="accent6" w:themeShade="BF"/>
        </w:rPr>
      </w:pPr>
      <w:r w:rsidRPr="00A812C8">
        <w:rPr>
          <w:b/>
          <w:bCs/>
          <w:color w:val="538135" w:themeColor="accent6" w:themeShade="BF"/>
        </w:rPr>
        <w:t>Milestone 5: Testing and Validation</w:t>
      </w:r>
    </w:p>
    <w:p w14:paraId="356291D0" w14:textId="77777777" w:rsidR="00A812C8" w:rsidRPr="00A812C8" w:rsidRDefault="00A812C8" w:rsidP="00AD6406">
      <w:pPr>
        <w:numPr>
          <w:ilvl w:val="0"/>
          <w:numId w:val="27"/>
        </w:numPr>
      </w:pPr>
      <w:r w:rsidRPr="00A812C8">
        <w:rPr>
          <w:b/>
          <w:bCs/>
        </w:rPr>
        <w:t>Description</w:t>
      </w:r>
      <w:r w:rsidRPr="00A812C8">
        <w:t>: Perform thorough testing and validation of the thread pool implementation.</w:t>
      </w:r>
    </w:p>
    <w:p w14:paraId="21809B7A" w14:textId="77777777" w:rsidR="00A812C8" w:rsidRPr="00A812C8" w:rsidRDefault="00A812C8" w:rsidP="00AD6406">
      <w:pPr>
        <w:numPr>
          <w:ilvl w:val="0"/>
          <w:numId w:val="27"/>
        </w:numPr>
      </w:pPr>
      <w:r w:rsidRPr="00A812C8">
        <w:rPr>
          <w:b/>
          <w:bCs/>
        </w:rPr>
        <w:t>Tasks</w:t>
      </w:r>
      <w:r w:rsidRPr="00A812C8">
        <w:t>:</w:t>
      </w:r>
    </w:p>
    <w:p w14:paraId="5DD952A9" w14:textId="77777777" w:rsidR="00A812C8" w:rsidRPr="00A812C8" w:rsidRDefault="00A812C8" w:rsidP="00AD6406">
      <w:pPr>
        <w:numPr>
          <w:ilvl w:val="1"/>
          <w:numId w:val="27"/>
        </w:numPr>
      </w:pPr>
      <w:r w:rsidRPr="00A812C8">
        <w:t>Stress test the thread pool with concurrent task additions.</w:t>
      </w:r>
    </w:p>
    <w:p w14:paraId="75451833" w14:textId="77777777" w:rsidR="00A812C8" w:rsidRPr="00A812C8" w:rsidRDefault="00A812C8" w:rsidP="00AD6406">
      <w:pPr>
        <w:numPr>
          <w:ilvl w:val="1"/>
          <w:numId w:val="27"/>
        </w:numPr>
      </w:pPr>
      <w:r w:rsidRPr="00A812C8">
        <w:t>Validate queue overflow handling.</w:t>
      </w:r>
    </w:p>
    <w:p w14:paraId="76BE5190" w14:textId="77777777" w:rsidR="00A812C8" w:rsidRPr="00A812C8" w:rsidRDefault="00A812C8" w:rsidP="00AD6406">
      <w:pPr>
        <w:numPr>
          <w:ilvl w:val="1"/>
          <w:numId w:val="27"/>
        </w:numPr>
      </w:pPr>
      <w:r w:rsidRPr="00A812C8">
        <w:t>Verify proper functioning of error handling and shutdown.</w:t>
      </w:r>
    </w:p>
    <w:p w14:paraId="7E4BF705" w14:textId="58B603D7" w:rsidR="00A812C8" w:rsidRPr="00A812C8" w:rsidRDefault="00A812C8" w:rsidP="00AD6406">
      <w:pPr>
        <w:numPr>
          <w:ilvl w:val="0"/>
          <w:numId w:val="27"/>
        </w:numPr>
      </w:pPr>
      <w:r w:rsidRPr="00A812C8">
        <w:rPr>
          <w:b/>
          <w:bCs/>
        </w:rPr>
        <w:t>Expected Completion</w:t>
      </w:r>
      <w:r w:rsidRPr="00A812C8">
        <w:t>: [</w:t>
      </w:r>
      <w:r w:rsidR="005E0EF1">
        <w:t>01-09-2024</w:t>
      </w:r>
      <w:r w:rsidRPr="00A812C8">
        <w:t>]</w:t>
      </w:r>
    </w:p>
    <w:p w14:paraId="435088CE" w14:textId="77777777" w:rsidR="00A812C8" w:rsidRPr="00A812C8" w:rsidRDefault="00A812C8" w:rsidP="00A812C8">
      <w:pPr>
        <w:rPr>
          <w:b/>
          <w:bCs/>
          <w:color w:val="538135" w:themeColor="accent6" w:themeShade="BF"/>
        </w:rPr>
      </w:pPr>
      <w:r w:rsidRPr="00A812C8">
        <w:rPr>
          <w:b/>
          <w:bCs/>
          <w:color w:val="538135" w:themeColor="accent6" w:themeShade="BF"/>
        </w:rPr>
        <w:t>Milestone 6: Documentation and Final Review</w:t>
      </w:r>
    </w:p>
    <w:p w14:paraId="039D28C5" w14:textId="77777777" w:rsidR="00A812C8" w:rsidRPr="00A812C8" w:rsidRDefault="00A812C8" w:rsidP="00AD6406">
      <w:pPr>
        <w:numPr>
          <w:ilvl w:val="0"/>
          <w:numId w:val="28"/>
        </w:numPr>
      </w:pPr>
      <w:r w:rsidRPr="00A812C8">
        <w:rPr>
          <w:b/>
          <w:bCs/>
        </w:rPr>
        <w:t>Description</w:t>
      </w:r>
      <w:r w:rsidRPr="00A812C8">
        <w:t>: Complete the documentation and review the project.</w:t>
      </w:r>
    </w:p>
    <w:p w14:paraId="3F31D08D" w14:textId="77777777" w:rsidR="00A812C8" w:rsidRPr="00A812C8" w:rsidRDefault="00A812C8" w:rsidP="00AD6406">
      <w:pPr>
        <w:numPr>
          <w:ilvl w:val="0"/>
          <w:numId w:val="28"/>
        </w:numPr>
      </w:pPr>
      <w:r w:rsidRPr="00A812C8">
        <w:rPr>
          <w:b/>
          <w:bCs/>
        </w:rPr>
        <w:t>Tasks</w:t>
      </w:r>
      <w:r w:rsidRPr="00A812C8">
        <w:t>:</w:t>
      </w:r>
    </w:p>
    <w:p w14:paraId="751A99E5" w14:textId="77777777" w:rsidR="00A812C8" w:rsidRPr="00A812C8" w:rsidRDefault="00A812C8" w:rsidP="00AD6406">
      <w:pPr>
        <w:numPr>
          <w:ilvl w:val="1"/>
          <w:numId w:val="28"/>
        </w:numPr>
      </w:pPr>
      <w:r w:rsidRPr="00A812C8">
        <w:t>Finalize project documentation, including usage instructions and code comments.</w:t>
      </w:r>
    </w:p>
    <w:p w14:paraId="188EDCE1" w14:textId="77777777" w:rsidR="00A812C8" w:rsidRPr="00A812C8" w:rsidRDefault="00A812C8" w:rsidP="00AD6406">
      <w:pPr>
        <w:numPr>
          <w:ilvl w:val="1"/>
          <w:numId w:val="28"/>
        </w:numPr>
      </w:pPr>
      <w:r w:rsidRPr="00A812C8">
        <w:t>Review and clean up the codebase.</w:t>
      </w:r>
    </w:p>
    <w:p w14:paraId="3BBC72CA" w14:textId="77777777" w:rsidR="00A812C8" w:rsidRPr="00A812C8" w:rsidRDefault="00A812C8" w:rsidP="00AD6406">
      <w:pPr>
        <w:numPr>
          <w:ilvl w:val="1"/>
          <w:numId w:val="28"/>
        </w:numPr>
      </w:pPr>
      <w:r w:rsidRPr="00A812C8">
        <w:t>Prepare the project for submission or deployment.</w:t>
      </w:r>
    </w:p>
    <w:p w14:paraId="478C7B0F" w14:textId="74ED869F" w:rsidR="00A812C8" w:rsidRPr="00A812C8" w:rsidRDefault="00A812C8" w:rsidP="00AD6406">
      <w:pPr>
        <w:numPr>
          <w:ilvl w:val="0"/>
          <w:numId w:val="28"/>
        </w:numPr>
      </w:pPr>
      <w:r w:rsidRPr="00A812C8">
        <w:rPr>
          <w:b/>
          <w:bCs/>
        </w:rPr>
        <w:t>Expected Completion</w:t>
      </w:r>
      <w:r w:rsidRPr="00A812C8">
        <w:t>: [</w:t>
      </w:r>
      <w:r w:rsidR="005E0EF1">
        <w:t>02-09-2024</w:t>
      </w:r>
      <w:r w:rsidRPr="00A812C8">
        <w:t>]</w:t>
      </w:r>
    </w:p>
    <w:p w14:paraId="26F55B04" w14:textId="77777777" w:rsidR="00A812C8" w:rsidRPr="000876AD" w:rsidRDefault="00A812C8" w:rsidP="000876AD"/>
    <w:p w14:paraId="0062A987" w14:textId="4173813C" w:rsidR="008E7893" w:rsidRPr="008E7893" w:rsidRDefault="00000000" w:rsidP="008E7893">
      <w:r>
        <w:lastRenderedPageBreak/>
        <w:pict w14:anchorId="72401C91">
          <v:rect id="_x0000_i1040" style="width:0;height:1.5pt" o:hralign="center" o:hrstd="t" o:hr="t" fillcolor="#a0a0a0" stroked="f"/>
        </w:pict>
      </w:r>
    </w:p>
    <w:p w14:paraId="3823B24F" w14:textId="69DE2A86" w:rsidR="006E54A7" w:rsidRPr="00AB6CE7" w:rsidRDefault="008F0340" w:rsidP="00013466">
      <w:pPr>
        <w:pStyle w:val="Heading1"/>
        <w:rPr>
          <w:sz w:val="36"/>
          <w:szCs w:val="36"/>
        </w:rPr>
      </w:pPr>
      <w:r w:rsidRPr="00AB6CE7">
        <w:rPr>
          <w:sz w:val="36"/>
          <w:szCs w:val="36"/>
        </w:rPr>
        <w:t>1</w:t>
      </w:r>
      <w:r w:rsidR="00DF4376" w:rsidRPr="00AB6CE7">
        <w:rPr>
          <w:sz w:val="36"/>
          <w:szCs w:val="36"/>
        </w:rPr>
        <w:t xml:space="preserve">2. </w:t>
      </w:r>
      <w:r w:rsidR="006E54A7" w:rsidRPr="00AB6CE7">
        <w:rPr>
          <w:sz w:val="36"/>
          <w:szCs w:val="36"/>
        </w:rPr>
        <w:t>Main References</w:t>
      </w:r>
    </w:p>
    <w:p w14:paraId="0BC3112F" w14:textId="77777777" w:rsidR="00AB6CE7" w:rsidRDefault="00AB6CE7" w:rsidP="00AB6CE7">
      <w:pPr>
        <w:jc w:val="center"/>
      </w:pPr>
    </w:p>
    <w:p w14:paraId="4C6E4675" w14:textId="16A3582A" w:rsidR="00AB6CE7" w:rsidRPr="00AB6CE7" w:rsidRDefault="00AB6CE7" w:rsidP="00AB6CE7">
      <w:pPr>
        <w:jc w:val="center"/>
        <w:rPr>
          <w:sz w:val="28"/>
          <w:szCs w:val="28"/>
        </w:rPr>
      </w:pPr>
      <w:r w:rsidRPr="00AB6CE7">
        <w:rPr>
          <w:b/>
          <w:bCs/>
          <w:sz w:val="28"/>
          <w:szCs w:val="28"/>
        </w:rPr>
        <w:t>Special thanks to Kiran Sir.</w:t>
      </w:r>
      <w:r w:rsidRPr="00AB6CE7">
        <w:rPr>
          <w:sz w:val="28"/>
          <w:szCs w:val="28"/>
        </w:rPr>
        <w:t xml:space="preserve"> This project has greatly benefited from his expert guidance and insightful feedback. I am truly grateful for his support, mentorship, and the valuable knowledge he has shared throughout this journey.</w:t>
      </w:r>
    </w:p>
    <w:p w14:paraId="1E572D1E" w14:textId="77777777" w:rsidR="00AB6CE7" w:rsidRPr="00AB6CE7" w:rsidRDefault="00AB6CE7" w:rsidP="00AB6CE7"/>
    <w:p w14:paraId="3EEE540F" w14:textId="7EEAB801" w:rsidR="00240BD4" w:rsidRPr="00240BD4" w:rsidRDefault="00240BD4" w:rsidP="00AD6406">
      <w:pPr>
        <w:numPr>
          <w:ilvl w:val="0"/>
          <w:numId w:val="22"/>
        </w:numPr>
        <w:rPr>
          <w:b/>
          <w:bCs/>
        </w:rPr>
      </w:pPr>
      <w:r w:rsidRPr="00240BD4">
        <w:rPr>
          <w:b/>
          <w:bCs/>
        </w:rPr>
        <w:t>POSIX Threads Programming Guide: Provides documentation and examples for using pthreads.</w:t>
      </w:r>
    </w:p>
    <w:p w14:paraId="1AA3043D" w14:textId="2798400E" w:rsidR="00EC3860" w:rsidRPr="006E54A7" w:rsidRDefault="00240BD4" w:rsidP="00AD6406">
      <w:pPr>
        <w:numPr>
          <w:ilvl w:val="0"/>
          <w:numId w:val="22"/>
        </w:numPr>
        <w:rPr>
          <w:b/>
          <w:bCs/>
        </w:rPr>
      </w:pPr>
      <w:r w:rsidRPr="00240BD4">
        <w:rPr>
          <w:b/>
          <w:bCs/>
        </w:rPr>
        <w:t>C++ Standard Library Documentation: Reference for standard libraries used in implementation.</w:t>
      </w:r>
    </w:p>
    <w:p w14:paraId="53FCBE7A" w14:textId="1D8EE12E" w:rsidR="00323C59" w:rsidRDefault="00000000">
      <w:r>
        <w:pict w14:anchorId="781A21C8">
          <v:rect id="_x0000_i1045" style="width:0;height:1.5pt" o:hralign="center" o:bullet="t" o:hrstd="t" o:hr="t" fillcolor="#a0a0a0" stroked="f"/>
        </w:pict>
      </w:r>
    </w:p>
    <w:p w14:paraId="498DF55F" w14:textId="77777777" w:rsidR="00AB6CE7" w:rsidRDefault="00AB6CE7"/>
    <w:p w14:paraId="26AD2167" w14:textId="77777777" w:rsidR="00AB6CE7" w:rsidRDefault="00AB6CE7"/>
    <w:p w14:paraId="71BC2EF8" w14:textId="77777777" w:rsidR="00AB6CE7" w:rsidRDefault="00AB6CE7"/>
    <w:p w14:paraId="7B1E371C" w14:textId="77777777" w:rsidR="00AB6CE7" w:rsidRDefault="00AB6CE7"/>
    <w:p w14:paraId="7EA7BE60" w14:textId="77777777" w:rsidR="00AB6CE7" w:rsidRDefault="00AB6CE7"/>
    <w:p w14:paraId="584A9EFF" w14:textId="370CE567" w:rsidR="00AB6CE7" w:rsidRDefault="00AB6CE7">
      <w:r>
        <w:t xml:space="preserve">        </w:t>
      </w:r>
    </w:p>
    <w:sectPr w:rsidR="00AB6CE7" w:rsidSect="00DB171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D1CCB" w14:textId="77777777" w:rsidR="00D740D2" w:rsidRDefault="00D740D2" w:rsidP="00301FB1">
      <w:pPr>
        <w:spacing w:after="0" w:line="240" w:lineRule="auto"/>
      </w:pPr>
      <w:r>
        <w:separator/>
      </w:r>
    </w:p>
  </w:endnote>
  <w:endnote w:type="continuationSeparator" w:id="0">
    <w:p w14:paraId="09F313AE" w14:textId="77777777" w:rsidR="00D740D2" w:rsidRDefault="00D740D2" w:rsidP="0030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6F63" w14:textId="75D0FD1A" w:rsidR="00301FB1" w:rsidRDefault="00301FB1">
    <w:pPr>
      <w:pStyle w:val="Footer"/>
    </w:pPr>
  </w:p>
  <w:p w14:paraId="5BA49E33" w14:textId="2379D13A" w:rsidR="00301FB1" w:rsidRDefault="00301FB1" w:rsidP="0008189A">
    <w:pPr>
      <w:pStyle w:val="Footer"/>
      <w:jc w:val="center"/>
    </w:pPr>
    <w:r>
      <w:t xml:space="preserve">Copyright </w:t>
    </w:r>
    <w:r w:rsidR="0008189A" w:rsidRPr="0008189A">
      <w:t>© Diksha Kumari</w:t>
    </w:r>
  </w:p>
  <w:p w14:paraId="2C1659F4" w14:textId="77777777" w:rsidR="00301FB1" w:rsidRDefault="00301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2C5C8" w14:textId="77777777" w:rsidR="00D740D2" w:rsidRDefault="00D740D2" w:rsidP="00301FB1">
      <w:pPr>
        <w:spacing w:after="0" w:line="240" w:lineRule="auto"/>
      </w:pPr>
      <w:r>
        <w:separator/>
      </w:r>
    </w:p>
  </w:footnote>
  <w:footnote w:type="continuationSeparator" w:id="0">
    <w:p w14:paraId="7DB1271C" w14:textId="77777777" w:rsidR="00D740D2" w:rsidRDefault="00D740D2" w:rsidP="00301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2" style="width:0;height:1.5pt" o:hralign="center" o:bullet="t" o:hrstd="t" o:hr="t" fillcolor="#a0a0a0" stroked="f"/>
    </w:pict>
  </w:numPicBullet>
  <w:abstractNum w:abstractNumId="0" w15:restartNumberingAfterBreak="0">
    <w:nsid w:val="00D7648A"/>
    <w:multiLevelType w:val="hybridMultilevel"/>
    <w:tmpl w:val="0FDCB7CC"/>
    <w:lvl w:ilvl="0" w:tplc="B848514E">
      <w:start w:val="1"/>
      <w:numFmt w:val="decimal"/>
      <w:lvlText w:val="%1."/>
      <w:lvlJc w:val="left"/>
      <w:pPr>
        <w:ind w:left="785"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F90297"/>
    <w:multiLevelType w:val="multilevel"/>
    <w:tmpl w:val="09A68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72806"/>
    <w:multiLevelType w:val="multilevel"/>
    <w:tmpl w:val="643A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60AE5"/>
    <w:multiLevelType w:val="multilevel"/>
    <w:tmpl w:val="42844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C18B2"/>
    <w:multiLevelType w:val="multilevel"/>
    <w:tmpl w:val="22FC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56A08"/>
    <w:multiLevelType w:val="multilevel"/>
    <w:tmpl w:val="F0768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A709A"/>
    <w:multiLevelType w:val="hybridMultilevel"/>
    <w:tmpl w:val="A550760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7" w15:restartNumberingAfterBreak="0">
    <w:nsid w:val="218A59DB"/>
    <w:multiLevelType w:val="multilevel"/>
    <w:tmpl w:val="CFEE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17E14"/>
    <w:multiLevelType w:val="multilevel"/>
    <w:tmpl w:val="1404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36A4E"/>
    <w:multiLevelType w:val="multilevel"/>
    <w:tmpl w:val="16EA9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A631B"/>
    <w:multiLevelType w:val="multilevel"/>
    <w:tmpl w:val="B8B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55638"/>
    <w:multiLevelType w:val="multilevel"/>
    <w:tmpl w:val="F9D4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4519D"/>
    <w:multiLevelType w:val="multilevel"/>
    <w:tmpl w:val="68B6A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541C59"/>
    <w:multiLevelType w:val="multilevel"/>
    <w:tmpl w:val="73F4E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20A9F"/>
    <w:multiLevelType w:val="multilevel"/>
    <w:tmpl w:val="695A1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D216A0"/>
    <w:multiLevelType w:val="multilevel"/>
    <w:tmpl w:val="6D72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0820"/>
    <w:multiLevelType w:val="multilevel"/>
    <w:tmpl w:val="C100D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90A29"/>
    <w:multiLevelType w:val="multilevel"/>
    <w:tmpl w:val="DD7EB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9F32F2"/>
    <w:multiLevelType w:val="multilevel"/>
    <w:tmpl w:val="6568A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E0CD0"/>
    <w:multiLevelType w:val="multilevel"/>
    <w:tmpl w:val="5F70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A45B0"/>
    <w:multiLevelType w:val="multilevel"/>
    <w:tmpl w:val="7B54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E6AE8"/>
    <w:multiLevelType w:val="multilevel"/>
    <w:tmpl w:val="2600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368BE"/>
    <w:multiLevelType w:val="multilevel"/>
    <w:tmpl w:val="1D36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13B21"/>
    <w:multiLevelType w:val="multilevel"/>
    <w:tmpl w:val="5DC00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B7DAE"/>
    <w:multiLevelType w:val="multilevel"/>
    <w:tmpl w:val="7F34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EA18EB"/>
    <w:multiLevelType w:val="multilevel"/>
    <w:tmpl w:val="3578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C5CF3"/>
    <w:multiLevelType w:val="multilevel"/>
    <w:tmpl w:val="5602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A6718"/>
    <w:multiLevelType w:val="multilevel"/>
    <w:tmpl w:val="BAA60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5D02C8"/>
    <w:multiLevelType w:val="multilevel"/>
    <w:tmpl w:val="AE76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745000">
    <w:abstractNumId w:val="19"/>
  </w:num>
  <w:num w:numId="2" w16cid:durableId="154075468">
    <w:abstractNumId w:val="10"/>
  </w:num>
  <w:num w:numId="3" w16cid:durableId="1785229021">
    <w:abstractNumId w:val="28"/>
  </w:num>
  <w:num w:numId="4" w16cid:durableId="405306597">
    <w:abstractNumId w:val="24"/>
  </w:num>
  <w:num w:numId="5" w16cid:durableId="1934974181">
    <w:abstractNumId w:val="15"/>
  </w:num>
  <w:num w:numId="6" w16cid:durableId="823394850">
    <w:abstractNumId w:val="2"/>
  </w:num>
  <w:num w:numId="7" w16cid:durableId="65424228">
    <w:abstractNumId w:val="25"/>
  </w:num>
  <w:num w:numId="8" w16cid:durableId="2117097324">
    <w:abstractNumId w:val="26"/>
  </w:num>
  <w:num w:numId="9" w16cid:durableId="1349257775">
    <w:abstractNumId w:val="7"/>
  </w:num>
  <w:num w:numId="10" w16cid:durableId="144782151">
    <w:abstractNumId w:val="22"/>
  </w:num>
  <w:num w:numId="11" w16cid:durableId="1675302977">
    <w:abstractNumId w:val="21"/>
  </w:num>
  <w:num w:numId="12" w16cid:durableId="195235888">
    <w:abstractNumId w:val="20"/>
  </w:num>
  <w:num w:numId="13" w16cid:durableId="539050746">
    <w:abstractNumId w:val="11"/>
  </w:num>
  <w:num w:numId="14" w16cid:durableId="657268041">
    <w:abstractNumId w:val="8"/>
  </w:num>
  <w:num w:numId="15" w16cid:durableId="1842621146">
    <w:abstractNumId w:val="6"/>
  </w:num>
  <w:num w:numId="16" w16cid:durableId="556359624">
    <w:abstractNumId w:val="9"/>
  </w:num>
  <w:num w:numId="17" w16cid:durableId="369496318">
    <w:abstractNumId w:val="17"/>
  </w:num>
  <w:num w:numId="18" w16cid:durableId="1684936255">
    <w:abstractNumId w:val="5"/>
  </w:num>
  <w:num w:numId="19" w16cid:durableId="911695652">
    <w:abstractNumId w:val="12"/>
  </w:num>
  <w:num w:numId="20" w16cid:durableId="1767187623">
    <w:abstractNumId w:val="16"/>
  </w:num>
  <w:num w:numId="21" w16cid:durableId="1466853329">
    <w:abstractNumId w:val="14"/>
  </w:num>
  <w:num w:numId="22" w16cid:durableId="1627346299">
    <w:abstractNumId w:val="4"/>
  </w:num>
  <w:num w:numId="23" w16cid:durableId="1004361566">
    <w:abstractNumId w:val="18"/>
  </w:num>
  <w:num w:numId="24" w16cid:durableId="779497735">
    <w:abstractNumId w:val="1"/>
  </w:num>
  <w:num w:numId="25" w16cid:durableId="663319913">
    <w:abstractNumId w:val="3"/>
  </w:num>
  <w:num w:numId="26" w16cid:durableId="402602706">
    <w:abstractNumId w:val="27"/>
  </w:num>
  <w:num w:numId="27" w16cid:durableId="1576360998">
    <w:abstractNumId w:val="13"/>
  </w:num>
  <w:num w:numId="28" w16cid:durableId="1528525348">
    <w:abstractNumId w:val="23"/>
  </w:num>
  <w:num w:numId="29" w16cid:durableId="213686801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59"/>
    <w:rsid w:val="00013466"/>
    <w:rsid w:val="000277B7"/>
    <w:rsid w:val="00047793"/>
    <w:rsid w:val="00052C80"/>
    <w:rsid w:val="000657DD"/>
    <w:rsid w:val="00077652"/>
    <w:rsid w:val="0008189A"/>
    <w:rsid w:val="000876AD"/>
    <w:rsid w:val="000921E4"/>
    <w:rsid w:val="000F1856"/>
    <w:rsid w:val="001360ED"/>
    <w:rsid w:val="00204431"/>
    <w:rsid w:val="00240BD4"/>
    <w:rsid w:val="002C10A3"/>
    <w:rsid w:val="002C5426"/>
    <w:rsid w:val="00301FB1"/>
    <w:rsid w:val="00323C59"/>
    <w:rsid w:val="00325EA1"/>
    <w:rsid w:val="0032738B"/>
    <w:rsid w:val="003366AA"/>
    <w:rsid w:val="00356808"/>
    <w:rsid w:val="00357F56"/>
    <w:rsid w:val="00360BBA"/>
    <w:rsid w:val="003E5851"/>
    <w:rsid w:val="003E6931"/>
    <w:rsid w:val="00444891"/>
    <w:rsid w:val="00464282"/>
    <w:rsid w:val="00482617"/>
    <w:rsid w:val="004A602F"/>
    <w:rsid w:val="00500FC3"/>
    <w:rsid w:val="005032D3"/>
    <w:rsid w:val="00506DCD"/>
    <w:rsid w:val="00517247"/>
    <w:rsid w:val="005255AF"/>
    <w:rsid w:val="005557B2"/>
    <w:rsid w:val="005656E9"/>
    <w:rsid w:val="005A34B3"/>
    <w:rsid w:val="005B6F1F"/>
    <w:rsid w:val="005E0EF1"/>
    <w:rsid w:val="005E3259"/>
    <w:rsid w:val="005E5382"/>
    <w:rsid w:val="005E7658"/>
    <w:rsid w:val="00624496"/>
    <w:rsid w:val="006704EE"/>
    <w:rsid w:val="006D6CBA"/>
    <w:rsid w:val="006E54A7"/>
    <w:rsid w:val="00734500"/>
    <w:rsid w:val="00735CA8"/>
    <w:rsid w:val="00742228"/>
    <w:rsid w:val="007425F8"/>
    <w:rsid w:val="00767F9E"/>
    <w:rsid w:val="00823C17"/>
    <w:rsid w:val="0084161C"/>
    <w:rsid w:val="008434F3"/>
    <w:rsid w:val="00862A29"/>
    <w:rsid w:val="0088687E"/>
    <w:rsid w:val="008B3AB3"/>
    <w:rsid w:val="008B64C2"/>
    <w:rsid w:val="008E7893"/>
    <w:rsid w:val="008F0340"/>
    <w:rsid w:val="00904DC8"/>
    <w:rsid w:val="00916DAE"/>
    <w:rsid w:val="00922ADE"/>
    <w:rsid w:val="009965DE"/>
    <w:rsid w:val="009A2FE9"/>
    <w:rsid w:val="009B1CC0"/>
    <w:rsid w:val="009E4416"/>
    <w:rsid w:val="00A014C2"/>
    <w:rsid w:val="00A74949"/>
    <w:rsid w:val="00A812C8"/>
    <w:rsid w:val="00A83773"/>
    <w:rsid w:val="00AB6CE7"/>
    <w:rsid w:val="00AD6406"/>
    <w:rsid w:val="00AD72EF"/>
    <w:rsid w:val="00B061BC"/>
    <w:rsid w:val="00B1612C"/>
    <w:rsid w:val="00B34921"/>
    <w:rsid w:val="00B832A2"/>
    <w:rsid w:val="00BB50DA"/>
    <w:rsid w:val="00BE06FE"/>
    <w:rsid w:val="00BF57AB"/>
    <w:rsid w:val="00C20281"/>
    <w:rsid w:val="00CB037C"/>
    <w:rsid w:val="00CC4AFB"/>
    <w:rsid w:val="00CF765D"/>
    <w:rsid w:val="00D26ABF"/>
    <w:rsid w:val="00D52097"/>
    <w:rsid w:val="00D618AB"/>
    <w:rsid w:val="00D61AA4"/>
    <w:rsid w:val="00D740D2"/>
    <w:rsid w:val="00DB049C"/>
    <w:rsid w:val="00DB171A"/>
    <w:rsid w:val="00DE4DFF"/>
    <w:rsid w:val="00DF4376"/>
    <w:rsid w:val="00E458F6"/>
    <w:rsid w:val="00E727F5"/>
    <w:rsid w:val="00E83FF3"/>
    <w:rsid w:val="00E87C32"/>
    <w:rsid w:val="00EC3860"/>
    <w:rsid w:val="00EE0D19"/>
    <w:rsid w:val="00F667CA"/>
    <w:rsid w:val="00FD3B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1440"/>
  <w15:chartTrackingRefBased/>
  <w15:docId w15:val="{5EBA910E-7DD1-44F3-8A01-B30A2006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D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4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C59"/>
    <w:rPr>
      <w:color w:val="0563C1" w:themeColor="hyperlink"/>
      <w:u w:val="single"/>
    </w:rPr>
  </w:style>
  <w:style w:type="character" w:styleId="UnresolvedMention">
    <w:name w:val="Unresolved Mention"/>
    <w:basedOn w:val="DefaultParagraphFont"/>
    <w:uiPriority w:val="99"/>
    <w:semiHidden/>
    <w:unhideWhenUsed/>
    <w:rsid w:val="00323C59"/>
    <w:rPr>
      <w:color w:val="605E5C"/>
      <w:shd w:val="clear" w:color="auto" w:fill="E1DFDD"/>
    </w:rPr>
  </w:style>
  <w:style w:type="paragraph" w:styleId="Title">
    <w:name w:val="Title"/>
    <w:basedOn w:val="Normal"/>
    <w:next w:val="Normal"/>
    <w:link w:val="TitleChar"/>
    <w:uiPriority w:val="10"/>
    <w:qFormat/>
    <w:rsid w:val="00323C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C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7F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7F56"/>
    <w:pPr>
      <w:outlineLvl w:val="9"/>
    </w:pPr>
    <w:rPr>
      <w:kern w:val="0"/>
      <w:lang w:val="en-US"/>
      <w14:ligatures w14:val="none"/>
    </w:rPr>
  </w:style>
  <w:style w:type="paragraph" w:styleId="TOC2">
    <w:name w:val="toc 2"/>
    <w:basedOn w:val="Normal"/>
    <w:next w:val="Normal"/>
    <w:autoRedefine/>
    <w:uiPriority w:val="39"/>
    <w:unhideWhenUsed/>
    <w:rsid w:val="00357F56"/>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57F56"/>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57F56"/>
    <w:pPr>
      <w:spacing w:after="100"/>
      <w:ind w:left="440"/>
    </w:pPr>
    <w:rPr>
      <w:rFonts w:eastAsiaTheme="minorEastAsia" w:cs="Times New Roman"/>
      <w:kern w:val="0"/>
      <w:lang w:val="en-US"/>
      <w14:ligatures w14:val="none"/>
    </w:rPr>
  </w:style>
  <w:style w:type="paragraph" w:styleId="ListParagraph">
    <w:name w:val="List Paragraph"/>
    <w:basedOn w:val="Normal"/>
    <w:uiPriority w:val="34"/>
    <w:qFormat/>
    <w:rsid w:val="00A74949"/>
    <w:pPr>
      <w:ind w:left="720"/>
      <w:contextualSpacing/>
    </w:pPr>
  </w:style>
  <w:style w:type="character" w:customStyle="1" w:styleId="Heading2Char">
    <w:name w:val="Heading 2 Char"/>
    <w:basedOn w:val="DefaultParagraphFont"/>
    <w:link w:val="Heading2"/>
    <w:uiPriority w:val="9"/>
    <w:rsid w:val="00916DAE"/>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DB171A"/>
  </w:style>
  <w:style w:type="paragraph" w:styleId="Header">
    <w:name w:val="header"/>
    <w:basedOn w:val="Normal"/>
    <w:link w:val="HeaderChar"/>
    <w:uiPriority w:val="99"/>
    <w:unhideWhenUsed/>
    <w:rsid w:val="00301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FB1"/>
  </w:style>
  <w:style w:type="paragraph" w:styleId="Footer">
    <w:name w:val="footer"/>
    <w:basedOn w:val="Normal"/>
    <w:link w:val="FooterChar"/>
    <w:uiPriority w:val="99"/>
    <w:unhideWhenUsed/>
    <w:rsid w:val="00301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FB1"/>
  </w:style>
  <w:style w:type="character" w:customStyle="1" w:styleId="Heading3Char">
    <w:name w:val="Heading 3 Char"/>
    <w:basedOn w:val="DefaultParagraphFont"/>
    <w:link w:val="Heading3"/>
    <w:uiPriority w:val="9"/>
    <w:rsid w:val="0020443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35C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77577">
      <w:bodyDiv w:val="1"/>
      <w:marLeft w:val="0"/>
      <w:marRight w:val="0"/>
      <w:marTop w:val="0"/>
      <w:marBottom w:val="0"/>
      <w:divBdr>
        <w:top w:val="none" w:sz="0" w:space="0" w:color="auto"/>
        <w:left w:val="none" w:sz="0" w:space="0" w:color="auto"/>
        <w:bottom w:val="none" w:sz="0" w:space="0" w:color="auto"/>
        <w:right w:val="none" w:sz="0" w:space="0" w:color="auto"/>
      </w:divBdr>
    </w:div>
    <w:div w:id="107480665">
      <w:bodyDiv w:val="1"/>
      <w:marLeft w:val="0"/>
      <w:marRight w:val="0"/>
      <w:marTop w:val="0"/>
      <w:marBottom w:val="0"/>
      <w:divBdr>
        <w:top w:val="none" w:sz="0" w:space="0" w:color="auto"/>
        <w:left w:val="none" w:sz="0" w:space="0" w:color="auto"/>
        <w:bottom w:val="none" w:sz="0" w:space="0" w:color="auto"/>
        <w:right w:val="none" w:sz="0" w:space="0" w:color="auto"/>
      </w:divBdr>
      <w:divsChild>
        <w:div w:id="833649625">
          <w:marLeft w:val="0"/>
          <w:marRight w:val="0"/>
          <w:marTop w:val="0"/>
          <w:marBottom w:val="0"/>
          <w:divBdr>
            <w:top w:val="none" w:sz="0" w:space="0" w:color="auto"/>
            <w:left w:val="none" w:sz="0" w:space="0" w:color="auto"/>
            <w:bottom w:val="none" w:sz="0" w:space="0" w:color="auto"/>
            <w:right w:val="none" w:sz="0" w:space="0" w:color="auto"/>
          </w:divBdr>
          <w:divsChild>
            <w:div w:id="1024136232">
              <w:marLeft w:val="0"/>
              <w:marRight w:val="0"/>
              <w:marTop w:val="0"/>
              <w:marBottom w:val="0"/>
              <w:divBdr>
                <w:top w:val="none" w:sz="0" w:space="0" w:color="auto"/>
                <w:left w:val="none" w:sz="0" w:space="0" w:color="auto"/>
                <w:bottom w:val="none" w:sz="0" w:space="0" w:color="auto"/>
                <w:right w:val="none" w:sz="0" w:space="0" w:color="auto"/>
              </w:divBdr>
              <w:divsChild>
                <w:div w:id="687559824">
                  <w:marLeft w:val="0"/>
                  <w:marRight w:val="0"/>
                  <w:marTop w:val="0"/>
                  <w:marBottom w:val="0"/>
                  <w:divBdr>
                    <w:top w:val="none" w:sz="0" w:space="0" w:color="auto"/>
                    <w:left w:val="none" w:sz="0" w:space="0" w:color="auto"/>
                    <w:bottom w:val="none" w:sz="0" w:space="0" w:color="auto"/>
                    <w:right w:val="none" w:sz="0" w:space="0" w:color="auto"/>
                  </w:divBdr>
                </w:div>
              </w:divsChild>
            </w:div>
            <w:div w:id="11368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8054">
      <w:bodyDiv w:val="1"/>
      <w:marLeft w:val="0"/>
      <w:marRight w:val="0"/>
      <w:marTop w:val="0"/>
      <w:marBottom w:val="0"/>
      <w:divBdr>
        <w:top w:val="none" w:sz="0" w:space="0" w:color="auto"/>
        <w:left w:val="none" w:sz="0" w:space="0" w:color="auto"/>
        <w:bottom w:val="none" w:sz="0" w:space="0" w:color="auto"/>
        <w:right w:val="none" w:sz="0" w:space="0" w:color="auto"/>
      </w:divBdr>
    </w:div>
    <w:div w:id="248849511">
      <w:bodyDiv w:val="1"/>
      <w:marLeft w:val="0"/>
      <w:marRight w:val="0"/>
      <w:marTop w:val="0"/>
      <w:marBottom w:val="0"/>
      <w:divBdr>
        <w:top w:val="none" w:sz="0" w:space="0" w:color="auto"/>
        <w:left w:val="none" w:sz="0" w:space="0" w:color="auto"/>
        <w:bottom w:val="none" w:sz="0" w:space="0" w:color="auto"/>
        <w:right w:val="none" w:sz="0" w:space="0" w:color="auto"/>
      </w:divBdr>
    </w:div>
    <w:div w:id="292519004">
      <w:bodyDiv w:val="1"/>
      <w:marLeft w:val="0"/>
      <w:marRight w:val="0"/>
      <w:marTop w:val="0"/>
      <w:marBottom w:val="0"/>
      <w:divBdr>
        <w:top w:val="none" w:sz="0" w:space="0" w:color="auto"/>
        <w:left w:val="none" w:sz="0" w:space="0" w:color="auto"/>
        <w:bottom w:val="none" w:sz="0" w:space="0" w:color="auto"/>
        <w:right w:val="none" w:sz="0" w:space="0" w:color="auto"/>
      </w:divBdr>
    </w:div>
    <w:div w:id="521893464">
      <w:bodyDiv w:val="1"/>
      <w:marLeft w:val="0"/>
      <w:marRight w:val="0"/>
      <w:marTop w:val="0"/>
      <w:marBottom w:val="0"/>
      <w:divBdr>
        <w:top w:val="none" w:sz="0" w:space="0" w:color="auto"/>
        <w:left w:val="none" w:sz="0" w:space="0" w:color="auto"/>
        <w:bottom w:val="none" w:sz="0" w:space="0" w:color="auto"/>
        <w:right w:val="none" w:sz="0" w:space="0" w:color="auto"/>
      </w:divBdr>
      <w:divsChild>
        <w:div w:id="609168595">
          <w:marLeft w:val="0"/>
          <w:marRight w:val="0"/>
          <w:marTop w:val="0"/>
          <w:marBottom w:val="0"/>
          <w:divBdr>
            <w:top w:val="none" w:sz="0" w:space="0" w:color="auto"/>
            <w:left w:val="none" w:sz="0" w:space="0" w:color="auto"/>
            <w:bottom w:val="none" w:sz="0" w:space="0" w:color="auto"/>
            <w:right w:val="none" w:sz="0" w:space="0" w:color="auto"/>
          </w:divBdr>
          <w:divsChild>
            <w:div w:id="1742210357">
              <w:marLeft w:val="0"/>
              <w:marRight w:val="0"/>
              <w:marTop w:val="0"/>
              <w:marBottom w:val="0"/>
              <w:divBdr>
                <w:top w:val="none" w:sz="0" w:space="0" w:color="auto"/>
                <w:left w:val="none" w:sz="0" w:space="0" w:color="auto"/>
                <w:bottom w:val="none" w:sz="0" w:space="0" w:color="auto"/>
                <w:right w:val="none" w:sz="0" w:space="0" w:color="auto"/>
              </w:divBdr>
              <w:divsChild>
                <w:div w:id="952325686">
                  <w:marLeft w:val="0"/>
                  <w:marRight w:val="0"/>
                  <w:marTop w:val="0"/>
                  <w:marBottom w:val="0"/>
                  <w:divBdr>
                    <w:top w:val="none" w:sz="0" w:space="0" w:color="auto"/>
                    <w:left w:val="none" w:sz="0" w:space="0" w:color="auto"/>
                    <w:bottom w:val="none" w:sz="0" w:space="0" w:color="auto"/>
                    <w:right w:val="none" w:sz="0" w:space="0" w:color="auto"/>
                  </w:divBdr>
                </w:div>
              </w:divsChild>
            </w:div>
            <w:div w:id="10284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509">
      <w:bodyDiv w:val="1"/>
      <w:marLeft w:val="0"/>
      <w:marRight w:val="0"/>
      <w:marTop w:val="0"/>
      <w:marBottom w:val="0"/>
      <w:divBdr>
        <w:top w:val="none" w:sz="0" w:space="0" w:color="auto"/>
        <w:left w:val="none" w:sz="0" w:space="0" w:color="auto"/>
        <w:bottom w:val="none" w:sz="0" w:space="0" w:color="auto"/>
        <w:right w:val="none" w:sz="0" w:space="0" w:color="auto"/>
      </w:divBdr>
      <w:divsChild>
        <w:div w:id="1253510337">
          <w:marLeft w:val="0"/>
          <w:marRight w:val="0"/>
          <w:marTop w:val="0"/>
          <w:marBottom w:val="0"/>
          <w:divBdr>
            <w:top w:val="none" w:sz="0" w:space="0" w:color="auto"/>
            <w:left w:val="none" w:sz="0" w:space="0" w:color="auto"/>
            <w:bottom w:val="none" w:sz="0" w:space="0" w:color="auto"/>
            <w:right w:val="none" w:sz="0" w:space="0" w:color="auto"/>
          </w:divBdr>
          <w:divsChild>
            <w:div w:id="187374075">
              <w:marLeft w:val="0"/>
              <w:marRight w:val="0"/>
              <w:marTop w:val="0"/>
              <w:marBottom w:val="0"/>
              <w:divBdr>
                <w:top w:val="none" w:sz="0" w:space="0" w:color="auto"/>
                <w:left w:val="none" w:sz="0" w:space="0" w:color="auto"/>
                <w:bottom w:val="none" w:sz="0" w:space="0" w:color="auto"/>
                <w:right w:val="none" w:sz="0" w:space="0" w:color="auto"/>
              </w:divBdr>
              <w:divsChild>
                <w:div w:id="1059327684">
                  <w:marLeft w:val="0"/>
                  <w:marRight w:val="0"/>
                  <w:marTop w:val="0"/>
                  <w:marBottom w:val="0"/>
                  <w:divBdr>
                    <w:top w:val="none" w:sz="0" w:space="0" w:color="auto"/>
                    <w:left w:val="none" w:sz="0" w:space="0" w:color="auto"/>
                    <w:bottom w:val="none" w:sz="0" w:space="0" w:color="auto"/>
                    <w:right w:val="none" w:sz="0" w:space="0" w:color="auto"/>
                  </w:divBdr>
                </w:div>
              </w:divsChild>
            </w:div>
            <w:div w:id="12732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6206">
      <w:bodyDiv w:val="1"/>
      <w:marLeft w:val="0"/>
      <w:marRight w:val="0"/>
      <w:marTop w:val="0"/>
      <w:marBottom w:val="0"/>
      <w:divBdr>
        <w:top w:val="none" w:sz="0" w:space="0" w:color="auto"/>
        <w:left w:val="none" w:sz="0" w:space="0" w:color="auto"/>
        <w:bottom w:val="none" w:sz="0" w:space="0" w:color="auto"/>
        <w:right w:val="none" w:sz="0" w:space="0" w:color="auto"/>
      </w:divBdr>
    </w:div>
    <w:div w:id="617568404">
      <w:bodyDiv w:val="1"/>
      <w:marLeft w:val="0"/>
      <w:marRight w:val="0"/>
      <w:marTop w:val="0"/>
      <w:marBottom w:val="0"/>
      <w:divBdr>
        <w:top w:val="none" w:sz="0" w:space="0" w:color="auto"/>
        <w:left w:val="none" w:sz="0" w:space="0" w:color="auto"/>
        <w:bottom w:val="none" w:sz="0" w:space="0" w:color="auto"/>
        <w:right w:val="none" w:sz="0" w:space="0" w:color="auto"/>
      </w:divBdr>
    </w:div>
    <w:div w:id="734161869">
      <w:bodyDiv w:val="1"/>
      <w:marLeft w:val="0"/>
      <w:marRight w:val="0"/>
      <w:marTop w:val="0"/>
      <w:marBottom w:val="0"/>
      <w:divBdr>
        <w:top w:val="none" w:sz="0" w:space="0" w:color="auto"/>
        <w:left w:val="none" w:sz="0" w:space="0" w:color="auto"/>
        <w:bottom w:val="none" w:sz="0" w:space="0" w:color="auto"/>
        <w:right w:val="none" w:sz="0" w:space="0" w:color="auto"/>
      </w:divBdr>
    </w:div>
    <w:div w:id="744573705">
      <w:bodyDiv w:val="1"/>
      <w:marLeft w:val="0"/>
      <w:marRight w:val="0"/>
      <w:marTop w:val="0"/>
      <w:marBottom w:val="0"/>
      <w:divBdr>
        <w:top w:val="none" w:sz="0" w:space="0" w:color="auto"/>
        <w:left w:val="none" w:sz="0" w:space="0" w:color="auto"/>
        <w:bottom w:val="none" w:sz="0" w:space="0" w:color="auto"/>
        <w:right w:val="none" w:sz="0" w:space="0" w:color="auto"/>
      </w:divBdr>
      <w:divsChild>
        <w:div w:id="1828932839">
          <w:marLeft w:val="0"/>
          <w:marRight w:val="0"/>
          <w:marTop w:val="0"/>
          <w:marBottom w:val="0"/>
          <w:divBdr>
            <w:top w:val="none" w:sz="0" w:space="0" w:color="auto"/>
            <w:left w:val="none" w:sz="0" w:space="0" w:color="auto"/>
            <w:bottom w:val="none" w:sz="0" w:space="0" w:color="auto"/>
            <w:right w:val="none" w:sz="0" w:space="0" w:color="auto"/>
          </w:divBdr>
          <w:divsChild>
            <w:div w:id="1267808866">
              <w:marLeft w:val="0"/>
              <w:marRight w:val="0"/>
              <w:marTop w:val="0"/>
              <w:marBottom w:val="0"/>
              <w:divBdr>
                <w:top w:val="none" w:sz="0" w:space="0" w:color="auto"/>
                <w:left w:val="none" w:sz="0" w:space="0" w:color="auto"/>
                <w:bottom w:val="none" w:sz="0" w:space="0" w:color="auto"/>
                <w:right w:val="none" w:sz="0" w:space="0" w:color="auto"/>
              </w:divBdr>
              <w:divsChild>
                <w:div w:id="401413827">
                  <w:marLeft w:val="0"/>
                  <w:marRight w:val="0"/>
                  <w:marTop w:val="0"/>
                  <w:marBottom w:val="0"/>
                  <w:divBdr>
                    <w:top w:val="none" w:sz="0" w:space="0" w:color="auto"/>
                    <w:left w:val="none" w:sz="0" w:space="0" w:color="auto"/>
                    <w:bottom w:val="none" w:sz="0" w:space="0" w:color="auto"/>
                    <w:right w:val="none" w:sz="0" w:space="0" w:color="auto"/>
                  </w:divBdr>
                </w:div>
              </w:divsChild>
            </w:div>
            <w:div w:id="15094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875">
      <w:bodyDiv w:val="1"/>
      <w:marLeft w:val="0"/>
      <w:marRight w:val="0"/>
      <w:marTop w:val="0"/>
      <w:marBottom w:val="0"/>
      <w:divBdr>
        <w:top w:val="none" w:sz="0" w:space="0" w:color="auto"/>
        <w:left w:val="none" w:sz="0" w:space="0" w:color="auto"/>
        <w:bottom w:val="none" w:sz="0" w:space="0" w:color="auto"/>
        <w:right w:val="none" w:sz="0" w:space="0" w:color="auto"/>
      </w:divBdr>
    </w:div>
    <w:div w:id="1117992519">
      <w:bodyDiv w:val="1"/>
      <w:marLeft w:val="0"/>
      <w:marRight w:val="0"/>
      <w:marTop w:val="0"/>
      <w:marBottom w:val="0"/>
      <w:divBdr>
        <w:top w:val="none" w:sz="0" w:space="0" w:color="auto"/>
        <w:left w:val="none" w:sz="0" w:space="0" w:color="auto"/>
        <w:bottom w:val="none" w:sz="0" w:space="0" w:color="auto"/>
        <w:right w:val="none" w:sz="0" w:space="0" w:color="auto"/>
      </w:divBdr>
    </w:div>
    <w:div w:id="1185441352">
      <w:bodyDiv w:val="1"/>
      <w:marLeft w:val="0"/>
      <w:marRight w:val="0"/>
      <w:marTop w:val="0"/>
      <w:marBottom w:val="0"/>
      <w:divBdr>
        <w:top w:val="none" w:sz="0" w:space="0" w:color="auto"/>
        <w:left w:val="none" w:sz="0" w:space="0" w:color="auto"/>
        <w:bottom w:val="none" w:sz="0" w:space="0" w:color="auto"/>
        <w:right w:val="none" w:sz="0" w:space="0" w:color="auto"/>
      </w:divBdr>
      <w:divsChild>
        <w:div w:id="1863081324">
          <w:marLeft w:val="0"/>
          <w:marRight w:val="0"/>
          <w:marTop w:val="0"/>
          <w:marBottom w:val="0"/>
          <w:divBdr>
            <w:top w:val="none" w:sz="0" w:space="0" w:color="auto"/>
            <w:left w:val="none" w:sz="0" w:space="0" w:color="auto"/>
            <w:bottom w:val="none" w:sz="0" w:space="0" w:color="auto"/>
            <w:right w:val="none" w:sz="0" w:space="0" w:color="auto"/>
          </w:divBdr>
          <w:divsChild>
            <w:div w:id="1828135008">
              <w:marLeft w:val="0"/>
              <w:marRight w:val="0"/>
              <w:marTop w:val="0"/>
              <w:marBottom w:val="0"/>
              <w:divBdr>
                <w:top w:val="none" w:sz="0" w:space="0" w:color="auto"/>
                <w:left w:val="none" w:sz="0" w:space="0" w:color="auto"/>
                <w:bottom w:val="none" w:sz="0" w:space="0" w:color="auto"/>
                <w:right w:val="none" w:sz="0" w:space="0" w:color="auto"/>
              </w:divBdr>
              <w:divsChild>
                <w:div w:id="1517036926">
                  <w:marLeft w:val="0"/>
                  <w:marRight w:val="0"/>
                  <w:marTop w:val="0"/>
                  <w:marBottom w:val="0"/>
                  <w:divBdr>
                    <w:top w:val="none" w:sz="0" w:space="0" w:color="auto"/>
                    <w:left w:val="none" w:sz="0" w:space="0" w:color="auto"/>
                    <w:bottom w:val="none" w:sz="0" w:space="0" w:color="auto"/>
                    <w:right w:val="none" w:sz="0" w:space="0" w:color="auto"/>
                  </w:divBdr>
                </w:div>
              </w:divsChild>
            </w:div>
            <w:div w:id="68161406">
              <w:marLeft w:val="0"/>
              <w:marRight w:val="0"/>
              <w:marTop w:val="0"/>
              <w:marBottom w:val="0"/>
              <w:divBdr>
                <w:top w:val="none" w:sz="0" w:space="0" w:color="auto"/>
                <w:left w:val="none" w:sz="0" w:space="0" w:color="auto"/>
                <w:bottom w:val="none" w:sz="0" w:space="0" w:color="auto"/>
                <w:right w:val="none" w:sz="0" w:space="0" w:color="auto"/>
              </w:divBdr>
            </w:div>
          </w:divsChild>
        </w:div>
        <w:div w:id="1683582215">
          <w:marLeft w:val="0"/>
          <w:marRight w:val="0"/>
          <w:marTop w:val="0"/>
          <w:marBottom w:val="0"/>
          <w:divBdr>
            <w:top w:val="none" w:sz="0" w:space="0" w:color="auto"/>
            <w:left w:val="none" w:sz="0" w:space="0" w:color="auto"/>
            <w:bottom w:val="none" w:sz="0" w:space="0" w:color="auto"/>
            <w:right w:val="none" w:sz="0" w:space="0" w:color="auto"/>
          </w:divBdr>
          <w:divsChild>
            <w:div w:id="1964771618">
              <w:marLeft w:val="0"/>
              <w:marRight w:val="0"/>
              <w:marTop w:val="0"/>
              <w:marBottom w:val="0"/>
              <w:divBdr>
                <w:top w:val="none" w:sz="0" w:space="0" w:color="auto"/>
                <w:left w:val="none" w:sz="0" w:space="0" w:color="auto"/>
                <w:bottom w:val="none" w:sz="0" w:space="0" w:color="auto"/>
                <w:right w:val="none" w:sz="0" w:space="0" w:color="auto"/>
              </w:divBdr>
              <w:divsChild>
                <w:div w:id="330450598">
                  <w:marLeft w:val="0"/>
                  <w:marRight w:val="0"/>
                  <w:marTop w:val="0"/>
                  <w:marBottom w:val="0"/>
                  <w:divBdr>
                    <w:top w:val="none" w:sz="0" w:space="0" w:color="auto"/>
                    <w:left w:val="none" w:sz="0" w:space="0" w:color="auto"/>
                    <w:bottom w:val="none" w:sz="0" w:space="0" w:color="auto"/>
                    <w:right w:val="none" w:sz="0" w:space="0" w:color="auto"/>
                  </w:divBdr>
                </w:div>
              </w:divsChild>
            </w:div>
            <w:div w:id="1500316875">
              <w:marLeft w:val="0"/>
              <w:marRight w:val="0"/>
              <w:marTop w:val="0"/>
              <w:marBottom w:val="0"/>
              <w:divBdr>
                <w:top w:val="none" w:sz="0" w:space="0" w:color="auto"/>
                <w:left w:val="none" w:sz="0" w:space="0" w:color="auto"/>
                <w:bottom w:val="none" w:sz="0" w:space="0" w:color="auto"/>
                <w:right w:val="none" w:sz="0" w:space="0" w:color="auto"/>
              </w:divBdr>
            </w:div>
          </w:divsChild>
        </w:div>
        <w:div w:id="59059214">
          <w:marLeft w:val="0"/>
          <w:marRight w:val="0"/>
          <w:marTop w:val="0"/>
          <w:marBottom w:val="0"/>
          <w:divBdr>
            <w:top w:val="none" w:sz="0" w:space="0" w:color="auto"/>
            <w:left w:val="none" w:sz="0" w:space="0" w:color="auto"/>
            <w:bottom w:val="none" w:sz="0" w:space="0" w:color="auto"/>
            <w:right w:val="none" w:sz="0" w:space="0" w:color="auto"/>
          </w:divBdr>
          <w:divsChild>
            <w:div w:id="842816686">
              <w:marLeft w:val="0"/>
              <w:marRight w:val="0"/>
              <w:marTop w:val="0"/>
              <w:marBottom w:val="0"/>
              <w:divBdr>
                <w:top w:val="none" w:sz="0" w:space="0" w:color="auto"/>
                <w:left w:val="none" w:sz="0" w:space="0" w:color="auto"/>
                <w:bottom w:val="none" w:sz="0" w:space="0" w:color="auto"/>
                <w:right w:val="none" w:sz="0" w:space="0" w:color="auto"/>
              </w:divBdr>
              <w:divsChild>
                <w:div w:id="1324578502">
                  <w:marLeft w:val="0"/>
                  <w:marRight w:val="0"/>
                  <w:marTop w:val="0"/>
                  <w:marBottom w:val="0"/>
                  <w:divBdr>
                    <w:top w:val="none" w:sz="0" w:space="0" w:color="auto"/>
                    <w:left w:val="none" w:sz="0" w:space="0" w:color="auto"/>
                    <w:bottom w:val="none" w:sz="0" w:space="0" w:color="auto"/>
                    <w:right w:val="none" w:sz="0" w:space="0" w:color="auto"/>
                  </w:divBdr>
                </w:div>
              </w:divsChild>
            </w:div>
            <w:div w:id="616957552">
              <w:marLeft w:val="0"/>
              <w:marRight w:val="0"/>
              <w:marTop w:val="0"/>
              <w:marBottom w:val="0"/>
              <w:divBdr>
                <w:top w:val="none" w:sz="0" w:space="0" w:color="auto"/>
                <w:left w:val="none" w:sz="0" w:space="0" w:color="auto"/>
                <w:bottom w:val="none" w:sz="0" w:space="0" w:color="auto"/>
                <w:right w:val="none" w:sz="0" w:space="0" w:color="auto"/>
              </w:divBdr>
            </w:div>
          </w:divsChild>
        </w:div>
        <w:div w:id="688793547">
          <w:marLeft w:val="0"/>
          <w:marRight w:val="0"/>
          <w:marTop w:val="0"/>
          <w:marBottom w:val="0"/>
          <w:divBdr>
            <w:top w:val="none" w:sz="0" w:space="0" w:color="auto"/>
            <w:left w:val="none" w:sz="0" w:space="0" w:color="auto"/>
            <w:bottom w:val="none" w:sz="0" w:space="0" w:color="auto"/>
            <w:right w:val="none" w:sz="0" w:space="0" w:color="auto"/>
          </w:divBdr>
          <w:divsChild>
            <w:div w:id="1313560804">
              <w:marLeft w:val="0"/>
              <w:marRight w:val="0"/>
              <w:marTop w:val="0"/>
              <w:marBottom w:val="0"/>
              <w:divBdr>
                <w:top w:val="none" w:sz="0" w:space="0" w:color="auto"/>
                <w:left w:val="none" w:sz="0" w:space="0" w:color="auto"/>
                <w:bottom w:val="none" w:sz="0" w:space="0" w:color="auto"/>
                <w:right w:val="none" w:sz="0" w:space="0" w:color="auto"/>
              </w:divBdr>
              <w:divsChild>
                <w:div w:id="862282491">
                  <w:marLeft w:val="0"/>
                  <w:marRight w:val="0"/>
                  <w:marTop w:val="0"/>
                  <w:marBottom w:val="0"/>
                  <w:divBdr>
                    <w:top w:val="none" w:sz="0" w:space="0" w:color="auto"/>
                    <w:left w:val="none" w:sz="0" w:space="0" w:color="auto"/>
                    <w:bottom w:val="none" w:sz="0" w:space="0" w:color="auto"/>
                    <w:right w:val="none" w:sz="0" w:space="0" w:color="auto"/>
                  </w:divBdr>
                </w:div>
              </w:divsChild>
            </w:div>
            <w:div w:id="11029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671">
      <w:bodyDiv w:val="1"/>
      <w:marLeft w:val="0"/>
      <w:marRight w:val="0"/>
      <w:marTop w:val="0"/>
      <w:marBottom w:val="0"/>
      <w:divBdr>
        <w:top w:val="none" w:sz="0" w:space="0" w:color="auto"/>
        <w:left w:val="none" w:sz="0" w:space="0" w:color="auto"/>
        <w:bottom w:val="none" w:sz="0" w:space="0" w:color="auto"/>
        <w:right w:val="none" w:sz="0" w:space="0" w:color="auto"/>
      </w:divBdr>
    </w:div>
    <w:div w:id="1388072047">
      <w:bodyDiv w:val="1"/>
      <w:marLeft w:val="0"/>
      <w:marRight w:val="0"/>
      <w:marTop w:val="0"/>
      <w:marBottom w:val="0"/>
      <w:divBdr>
        <w:top w:val="none" w:sz="0" w:space="0" w:color="auto"/>
        <w:left w:val="none" w:sz="0" w:space="0" w:color="auto"/>
        <w:bottom w:val="none" w:sz="0" w:space="0" w:color="auto"/>
        <w:right w:val="none" w:sz="0" w:space="0" w:color="auto"/>
      </w:divBdr>
    </w:div>
    <w:div w:id="1457527263">
      <w:bodyDiv w:val="1"/>
      <w:marLeft w:val="0"/>
      <w:marRight w:val="0"/>
      <w:marTop w:val="0"/>
      <w:marBottom w:val="0"/>
      <w:divBdr>
        <w:top w:val="none" w:sz="0" w:space="0" w:color="auto"/>
        <w:left w:val="none" w:sz="0" w:space="0" w:color="auto"/>
        <w:bottom w:val="none" w:sz="0" w:space="0" w:color="auto"/>
        <w:right w:val="none" w:sz="0" w:space="0" w:color="auto"/>
      </w:divBdr>
    </w:div>
    <w:div w:id="1651984964">
      <w:bodyDiv w:val="1"/>
      <w:marLeft w:val="0"/>
      <w:marRight w:val="0"/>
      <w:marTop w:val="0"/>
      <w:marBottom w:val="0"/>
      <w:divBdr>
        <w:top w:val="none" w:sz="0" w:space="0" w:color="auto"/>
        <w:left w:val="none" w:sz="0" w:space="0" w:color="auto"/>
        <w:bottom w:val="none" w:sz="0" w:space="0" w:color="auto"/>
        <w:right w:val="none" w:sz="0" w:space="0" w:color="auto"/>
      </w:divBdr>
      <w:divsChild>
        <w:div w:id="2135368114">
          <w:marLeft w:val="0"/>
          <w:marRight w:val="0"/>
          <w:marTop w:val="0"/>
          <w:marBottom w:val="0"/>
          <w:divBdr>
            <w:top w:val="none" w:sz="0" w:space="0" w:color="auto"/>
            <w:left w:val="none" w:sz="0" w:space="0" w:color="auto"/>
            <w:bottom w:val="none" w:sz="0" w:space="0" w:color="auto"/>
            <w:right w:val="none" w:sz="0" w:space="0" w:color="auto"/>
          </w:divBdr>
          <w:divsChild>
            <w:div w:id="316687070">
              <w:marLeft w:val="0"/>
              <w:marRight w:val="0"/>
              <w:marTop w:val="0"/>
              <w:marBottom w:val="0"/>
              <w:divBdr>
                <w:top w:val="none" w:sz="0" w:space="0" w:color="auto"/>
                <w:left w:val="none" w:sz="0" w:space="0" w:color="auto"/>
                <w:bottom w:val="none" w:sz="0" w:space="0" w:color="auto"/>
                <w:right w:val="none" w:sz="0" w:space="0" w:color="auto"/>
              </w:divBdr>
              <w:divsChild>
                <w:div w:id="1599829845">
                  <w:marLeft w:val="0"/>
                  <w:marRight w:val="0"/>
                  <w:marTop w:val="0"/>
                  <w:marBottom w:val="0"/>
                  <w:divBdr>
                    <w:top w:val="none" w:sz="0" w:space="0" w:color="auto"/>
                    <w:left w:val="none" w:sz="0" w:space="0" w:color="auto"/>
                    <w:bottom w:val="none" w:sz="0" w:space="0" w:color="auto"/>
                    <w:right w:val="none" w:sz="0" w:space="0" w:color="auto"/>
                  </w:divBdr>
                </w:div>
              </w:divsChild>
            </w:div>
            <w:div w:id="1564098965">
              <w:marLeft w:val="0"/>
              <w:marRight w:val="0"/>
              <w:marTop w:val="0"/>
              <w:marBottom w:val="0"/>
              <w:divBdr>
                <w:top w:val="none" w:sz="0" w:space="0" w:color="auto"/>
                <w:left w:val="none" w:sz="0" w:space="0" w:color="auto"/>
                <w:bottom w:val="none" w:sz="0" w:space="0" w:color="auto"/>
                <w:right w:val="none" w:sz="0" w:space="0" w:color="auto"/>
              </w:divBdr>
            </w:div>
          </w:divsChild>
        </w:div>
        <w:div w:id="1856462598">
          <w:marLeft w:val="0"/>
          <w:marRight w:val="0"/>
          <w:marTop w:val="0"/>
          <w:marBottom w:val="0"/>
          <w:divBdr>
            <w:top w:val="none" w:sz="0" w:space="0" w:color="auto"/>
            <w:left w:val="none" w:sz="0" w:space="0" w:color="auto"/>
            <w:bottom w:val="none" w:sz="0" w:space="0" w:color="auto"/>
            <w:right w:val="none" w:sz="0" w:space="0" w:color="auto"/>
          </w:divBdr>
          <w:divsChild>
            <w:div w:id="232935604">
              <w:marLeft w:val="0"/>
              <w:marRight w:val="0"/>
              <w:marTop w:val="0"/>
              <w:marBottom w:val="0"/>
              <w:divBdr>
                <w:top w:val="none" w:sz="0" w:space="0" w:color="auto"/>
                <w:left w:val="none" w:sz="0" w:space="0" w:color="auto"/>
                <w:bottom w:val="none" w:sz="0" w:space="0" w:color="auto"/>
                <w:right w:val="none" w:sz="0" w:space="0" w:color="auto"/>
              </w:divBdr>
              <w:divsChild>
                <w:div w:id="1202785621">
                  <w:marLeft w:val="0"/>
                  <w:marRight w:val="0"/>
                  <w:marTop w:val="0"/>
                  <w:marBottom w:val="0"/>
                  <w:divBdr>
                    <w:top w:val="none" w:sz="0" w:space="0" w:color="auto"/>
                    <w:left w:val="none" w:sz="0" w:space="0" w:color="auto"/>
                    <w:bottom w:val="none" w:sz="0" w:space="0" w:color="auto"/>
                    <w:right w:val="none" w:sz="0" w:space="0" w:color="auto"/>
                  </w:divBdr>
                </w:div>
              </w:divsChild>
            </w:div>
            <w:div w:id="781724745">
              <w:marLeft w:val="0"/>
              <w:marRight w:val="0"/>
              <w:marTop w:val="0"/>
              <w:marBottom w:val="0"/>
              <w:divBdr>
                <w:top w:val="none" w:sz="0" w:space="0" w:color="auto"/>
                <w:left w:val="none" w:sz="0" w:space="0" w:color="auto"/>
                <w:bottom w:val="none" w:sz="0" w:space="0" w:color="auto"/>
                <w:right w:val="none" w:sz="0" w:space="0" w:color="auto"/>
              </w:divBdr>
            </w:div>
          </w:divsChild>
        </w:div>
        <w:div w:id="657804126">
          <w:marLeft w:val="0"/>
          <w:marRight w:val="0"/>
          <w:marTop w:val="0"/>
          <w:marBottom w:val="0"/>
          <w:divBdr>
            <w:top w:val="none" w:sz="0" w:space="0" w:color="auto"/>
            <w:left w:val="none" w:sz="0" w:space="0" w:color="auto"/>
            <w:bottom w:val="none" w:sz="0" w:space="0" w:color="auto"/>
            <w:right w:val="none" w:sz="0" w:space="0" w:color="auto"/>
          </w:divBdr>
          <w:divsChild>
            <w:div w:id="2015329498">
              <w:marLeft w:val="0"/>
              <w:marRight w:val="0"/>
              <w:marTop w:val="0"/>
              <w:marBottom w:val="0"/>
              <w:divBdr>
                <w:top w:val="none" w:sz="0" w:space="0" w:color="auto"/>
                <w:left w:val="none" w:sz="0" w:space="0" w:color="auto"/>
                <w:bottom w:val="none" w:sz="0" w:space="0" w:color="auto"/>
                <w:right w:val="none" w:sz="0" w:space="0" w:color="auto"/>
              </w:divBdr>
              <w:divsChild>
                <w:div w:id="2076124399">
                  <w:marLeft w:val="0"/>
                  <w:marRight w:val="0"/>
                  <w:marTop w:val="0"/>
                  <w:marBottom w:val="0"/>
                  <w:divBdr>
                    <w:top w:val="none" w:sz="0" w:space="0" w:color="auto"/>
                    <w:left w:val="none" w:sz="0" w:space="0" w:color="auto"/>
                    <w:bottom w:val="none" w:sz="0" w:space="0" w:color="auto"/>
                    <w:right w:val="none" w:sz="0" w:space="0" w:color="auto"/>
                  </w:divBdr>
                </w:div>
              </w:divsChild>
            </w:div>
            <w:div w:id="1746344519">
              <w:marLeft w:val="0"/>
              <w:marRight w:val="0"/>
              <w:marTop w:val="0"/>
              <w:marBottom w:val="0"/>
              <w:divBdr>
                <w:top w:val="none" w:sz="0" w:space="0" w:color="auto"/>
                <w:left w:val="none" w:sz="0" w:space="0" w:color="auto"/>
                <w:bottom w:val="none" w:sz="0" w:space="0" w:color="auto"/>
                <w:right w:val="none" w:sz="0" w:space="0" w:color="auto"/>
              </w:divBdr>
            </w:div>
          </w:divsChild>
        </w:div>
        <w:div w:id="145900489">
          <w:marLeft w:val="0"/>
          <w:marRight w:val="0"/>
          <w:marTop w:val="0"/>
          <w:marBottom w:val="0"/>
          <w:divBdr>
            <w:top w:val="none" w:sz="0" w:space="0" w:color="auto"/>
            <w:left w:val="none" w:sz="0" w:space="0" w:color="auto"/>
            <w:bottom w:val="none" w:sz="0" w:space="0" w:color="auto"/>
            <w:right w:val="none" w:sz="0" w:space="0" w:color="auto"/>
          </w:divBdr>
          <w:divsChild>
            <w:div w:id="2119447855">
              <w:marLeft w:val="0"/>
              <w:marRight w:val="0"/>
              <w:marTop w:val="0"/>
              <w:marBottom w:val="0"/>
              <w:divBdr>
                <w:top w:val="none" w:sz="0" w:space="0" w:color="auto"/>
                <w:left w:val="none" w:sz="0" w:space="0" w:color="auto"/>
                <w:bottom w:val="none" w:sz="0" w:space="0" w:color="auto"/>
                <w:right w:val="none" w:sz="0" w:space="0" w:color="auto"/>
              </w:divBdr>
              <w:divsChild>
                <w:div w:id="1795904791">
                  <w:marLeft w:val="0"/>
                  <w:marRight w:val="0"/>
                  <w:marTop w:val="0"/>
                  <w:marBottom w:val="0"/>
                  <w:divBdr>
                    <w:top w:val="none" w:sz="0" w:space="0" w:color="auto"/>
                    <w:left w:val="none" w:sz="0" w:space="0" w:color="auto"/>
                    <w:bottom w:val="none" w:sz="0" w:space="0" w:color="auto"/>
                    <w:right w:val="none" w:sz="0" w:space="0" w:color="auto"/>
                  </w:divBdr>
                </w:div>
              </w:divsChild>
            </w:div>
            <w:div w:id="18483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803">
      <w:bodyDiv w:val="1"/>
      <w:marLeft w:val="0"/>
      <w:marRight w:val="0"/>
      <w:marTop w:val="0"/>
      <w:marBottom w:val="0"/>
      <w:divBdr>
        <w:top w:val="none" w:sz="0" w:space="0" w:color="auto"/>
        <w:left w:val="none" w:sz="0" w:space="0" w:color="auto"/>
        <w:bottom w:val="none" w:sz="0" w:space="0" w:color="auto"/>
        <w:right w:val="none" w:sz="0" w:space="0" w:color="auto"/>
      </w:divBdr>
    </w:div>
    <w:div w:id="20526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9AFB-C5D9-4932-ADE3-63742480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sha Kumari</dc:creator>
  <cp:keywords/>
  <dc:description/>
  <cp:lastModifiedBy>Diksha Kumari</cp:lastModifiedBy>
  <cp:revision>25</cp:revision>
  <dcterms:created xsi:type="dcterms:W3CDTF">2024-09-01T15:24:00Z</dcterms:created>
  <dcterms:modified xsi:type="dcterms:W3CDTF">2024-09-04T06:13:00Z</dcterms:modified>
</cp:coreProperties>
</file>